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5DB65" w14:textId="578B82D1" w:rsidR="003827B8" w:rsidRPr="0023598E" w:rsidRDefault="00E876C2" w:rsidP="003827B8">
      <w:pPr>
        <w:pBdr>
          <w:top w:val="nil"/>
          <w:left w:val="nil"/>
          <w:bottom w:val="nil"/>
          <w:right w:val="nil"/>
          <w:between w:val="nil"/>
        </w:pBdr>
        <w:rPr>
          <w:rFonts w:ascii="Arial Black" w:eastAsia="Arial Black" w:hAnsi="Arial Black" w:cs="Arial Black"/>
          <w:b/>
          <w:color w:val="000000"/>
          <w:sz w:val="32"/>
          <w:szCs w:val="32"/>
        </w:rPr>
      </w:pPr>
      <w:r w:rsidRPr="0023598E">
        <w:rPr>
          <w:rFonts w:ascii="Arial Black" w:eastAsia="Arial Black" w:hAnsi="Arial Black" w:cs="Arial Black"/>
          <w:b/>
          <w:noProof/>
          <w:color w:val="000000"/>
          <w:sz w:val="32"/>
          <w:szCs w:val="32"/>
        </w:rPr>
        <mc:AlternateContent>
          <mc:Choice Requires="wpg">
            <w:drawing>
              <wp:anchor distT="0" distB="0" distL="114300" distR="114300" simplePos="0" relativeHeight="251659264" behindDoc="0" locked="0" layoutInCell="1" allowOverlap="1" wp14:anchorId="27E0A9D2" wp14:editId="7BBC0146">
                <wp:simplePos x="0" y="0"/>
                <wp:positionH relativeFrom="column">
                  <wp:posOffset>390293</wp:posOffset>
                </wp:positionH>
                <wp:positionV relativeFrom="paragraph">
                  <wp:posOffset>-559729</wp:posOffset>
                </wp:positionV>
                <wp:extent cx="1424940" cy="1374775"/>
                <wp:effectExtent l="165100" t="165100" r="162560" b="174625"/>
                <wp:wrapNone/>
                <wp:docPr id="4" name="Group 4"/>
                <wp:cNvGraphicFramePr/>
                <a:graphic xmlns:a="http://schemas.openxmlformats.org/drawingml/2006/main">
                  <a:graphicData uri="http://schemas.microsoft.com/office/word/2010/wordprocessingGroup">
                    <wpg:wgp>
                      <wpg:cNvGrpSpPr/>
                      <wpg:grpSpPr>
                        <a:xfrm>
                          <a:off x="0" y="0"/>
                          <a:ext cx="1424940" cy="1374775"/>
                          <a:chOff x="0" y="0"/>
                          <a:chExt cx="1424940" cy="1374775"/>
                        </a:xfrm>
                      </wpg:grpSpPr>
                      <pic:pic xmlns:pic="http://schemas.openxmlformats.org/drawingml/2006/picture">
                        <pic:nvPicPr>
                          <pic:cNvPr id="2" name="image1.png"/>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rot="20690746">
                            <a:off x="0" y="0"/>
                            <a:ext cx="1424940" cy="1374775"/>
                          </a:xfrm>
                          <a:prstGeom prst="rect">
                            <a:avLst/>
                          </a:prstGeom>
                          <a:noFill/>
                          <a:ln>
                            <a:noFill/>
                          </a:ln>
                        </pic:spPr>
                      </pic:pic>
                      <wps:wsp>
                        <wps:cNvPr id="1433032463" name="Rectangle 1"/>
                        <wps:cNvSpPr>
                          <a:spLocks/>
                        </wps:cNvSpPr>
                        <wps:spPr>
                          <a:xfrm rot="20571378">
                            <a:off x="49871" y="396798"/>
                            <a:ext cx="1303020" cy="859790"/>
                          </a:xfrm>
                          <a:prstGeom prst="rect">
                            <a:avLst/>
                          </a:prstGeom>
                          <a:noFill/>
                          <a:ln>
                            <a:noFill/>
                          </a:ln>
                        </wps:spPr>
                        <wps:txbx>
                          <w:txbxContent>
                            <w:p w14:paraId="170BDE0F" w14:textId="77777777" w:rsidR="00E876C2" w:rsidRPr="00C55D0C" w:rsidRDefault="00E876C2" w:rsidP="00E876C2">
                              <w:pPr>
                                <w:jc w:val="center"/>
                                <w:textDirection w:val="btLr"/>
                                <w:rPr>
                                  <w:color w:val="B4954B"/>
                                </w:rPr>
                              </w:pPr>
                              <w:r w:rsidRPr="00C55D0C">
                                <w:rPr>
                                  <w:rFonts w:ascii="Arial Black" w:eastAsia="Arial Black" w:hAnsi="Arial Black" w:cs="Arial Black"/>
                                  <w:b/>
                                  <w:color w:val="B4954B"/>
                                </w:rPr>
                                <w:t>202</w:t>
                              </w:r>
                              <w:r>
                                <w:rPr>
                                  <w:rFonts w:ascii="Arial Black" w:eastAsia="Arial Black" w:hAnsi="Arial Black" w:cs="Arial Black"/>
                                  <w:b/>
                                  <w:color w:val="B4954B"/>
                                </w:rPr>
                                <w:t>3</w:t>
                              </w:r>
                              <w:r w:rsidRPr="00C55D0C">
                                <w:rPr>
                                  <w:rFonts w:ascii="Arial Black" w:eastAsia="Arial Black" w:hAnsi="Arial Black" w:cs="Arial Black"/>
                                  <w:b/>
                                  <w:color w:val="B4954B"/>
                                </w:rPr>
                                <w:t>-2</w:t>
                              </w:r>
                              <w:r>
                                <w:rPr>
                                  <w:rFonts w:ascii="Arial Black" w:eastAsia="Arial Black" w:hAnsi="Arial Black" w:cs="Arial Black"/>
                                  <w:b/>
                                  <w:color w:val="B4954B"/>
                                </w:rPr>
                                <w:t>4</w:t>
                              </w:r>
                            </w:p>
                          </w:txbxContent>
                        </wps:txbx>
                        <wps:bodyPr spcFirstLastPara="1" wrap="square" lIns="91425" tIns="45700" rIns="91425" bIns="45700" anchor="t" anchorCtr="0">
                          <a:noAutofit/>
                        </wps:bodyPr>
                      </wps:wsp>
                    </wpg:wgp>
                  </a:graphicData>
                </a:graphic>
              </wp:anchor>
            </w:drawing>
          </mc:Choice>
          <mc:Fallback>
            <w:pict>
              <v:group w14:anchorId="27E0A9D2" id="Group 4" o:spid="_x0000_s1026" style="position:absolute;margin-left:30.75pt;margin-top:-44.05pt;width:112.2pt;height:108.25pt;z-index:251659264" coordsize="14249,137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7" type="#_x0000_t75" style="position:absolute;width:14249;height:13747;rotation:-99314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LigrCAAAA2gAAAA8AAABkcnMvZG93bnJldi54bWxEj0+LwjAUxO/CfofwBG+a6oIuXaPIoosH&#10;D/7Zy94ezbMpNi+lSW310xtB8DjMzG+Y+bKzpbhS7QvHCsajBARx5nTBuYK/02b4BcIHZI2lY1Jw&#10;Iw/LxUdvjql2LR/oegy5iBD2KSowIVSplD4zZNGPXEUcvbOrLYYo61zqGtsIt6WcJMlUWiw4Lhis&#10;6MdQdjk2VsF/ay7NSobPe/W7Hs/2O8wbmio16HerbxCBuvAOv9pbrWACzyvxBs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i4oKwgAAANoAAAAPAAAAAAAAAAAAAAAAAJ8C&#10;AABkcnMvZG93bnJldi54bWxQSwUGAAAAAAQABAD3AAAAjgMAAAAA&#10;">
                  <v:imagedata r:id="rId9" o:title=""/>
                  <v:path arrowok="t"/>
                  <o:lock v:ext="edit" aspectratio="f"/>
                </v:shape>
                <v:rect id="Rectangle 1" o:spid="_x0000_s1028" style="position:absolute;left:498;top:3967;width:13030;height:8598;rotation:-112353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NyskA&#10;AADjAAAADwAAAGRycy9kb3ducmV2LnhtbERPzWoCMRC+F3yHMEIvpSY1ImVrlFJokYKVqiDehs24&#10;WbqZLJtUt316IxR6nO9/ZoveN+JEXawDG3gYKRDEZbA1VwZ229f7RxAxIVtsApOBH4qwmA9uZljY&#10;cOZPOm1SJXIIxwINuJTaQspYOvIYR6ElztwxdB5TPrtK2g7POdw3cqzUVHqsOTc4bOnFUfm1+fYG&#10;jm8rq37X73172C9X2+pOu/CxN+Z22D8/gUjUp3/xn3tp8/yJ1kqPJ1MN158yAHJ+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JXNyskAAADjAAAADwAAAAAAAAAAAAAAAACYAgAA&#10;ZHJzL2Rvd25yZXYueG1sUEsFBgAAAAAEAAQA9QAAAI4DAAAAAA==&#10;" filled="f" stroked="f">
                  <v:path arrowok="t"/>
                  <v:textbox inset="2.53958mm,1.2694mm,2.53958mm,1.2694mm">
                    <w:txbxContent>
                      <w:p w14:paraId="170BDE0F" w14:textId="77777777" w:rsidR="00E876C2" w:rsidRPr="00C55D0C" w:rsidRDefault="00E876C2" w:rsidP="00E876C2">
                        <w:pPr>
                          <w:jc w:val="center"/>
                          <w:textDirection w:val="btLr"/>
                          <w:rPr>
                            <w:color w:val="B4954B"/>
                          </w:rPr>
                        </w:pPr>
                        <w:r w:rsidRPr="00C55D0C">
                          <w:rPr>
                            <w:rFonts w:ascii="Arial Black" w:eastAsia="Arial Black" w:hAnsi="Arial Black" w:cs="Arial Black"/>
                            <w:b/>
                            <w:color w:val="B4954B"/>
                          </w:rPr>
                          <w:t>202</w:t>
                        </w:r>
                        <w:r>
                          <w:rPr>
                            <w:rFonts w:ascii="Arial Black" w:eastAsia="Arial Black" w:hAnsi="Arial Black" w:cs="Arial Black"/>
                            <w:b/>
                            <w:color w:val="B4954B"/>
                          </w:rPr>
                          <w:t>3</w:t>
                        </w:r>
                        <w:r w:rsidRPr="00C55D0C">
                          <w:rPr>
                            <w:rFonts w:ascii="Arial Black" w:eastAsia="Arial Black" w:hAnsi="Arial Black" w:cs="Arial Black"/>
                            <w:b/>
                            <w:color w:val="B4954B"/>
                          </w:rPr>
                          <w:t>-2</w:t>
                        </w:r>
                        <w:r>
                          <w:rPr>
                            <w:rFonts w:ascii="Arial Black" w:eastAsia="Arial Black" w:hAnsi="Arial Black" w:cs="Arial Black"/>
                            <w:b/>
                            <w:color w:val="B4954B"/>
                          </w:rPr>
                          <w:t>4</w:t>
                        </w:r>
                      </w:p>
                    </w:txbxContent>
                  </v:textbox>
                </v:rect>
              </v:group>
            </w:pict>
          </mc:Fallback>
        </mc:AlternateContent>
      </w:r>
      <w:r w:rsidR="003827B8" w:rsidRPr="0023598E">
        <w:rPr>
          <w:rFonts w:ascii="Arial Black" w:eastAsia="Arial Black" w:hAnsi="Arial Black" w:cs="Arial Black"/>
          <w:b/>
          <w:noProof/>
          <w:color w:val="000000"/>
          <w:sz w:val="32"/>
          <w:szCs w:val="32"/>
        </w:rPr>
        <w:drawing>
          <wp:inline distT="0" distB="0" distL="0" distR="0" wp14:anchorId="60D26D72" wp14:editId="440052C8">
            <wp:extent cx="5991225" cy="2604135"/>
            <wp:effectExtent l="0" t="0" r="3175" b="0"/>
            <wp:docPr id="1" name="image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4.jpg"/>
                    <pic:cNvPicPr>
                      <a:picLocks/>
                    </pic:cNvPicPr>
                  </pic:nvPicPr>
                  <pic:blipFill>
                    <a:blip r:embed="rId10" cstate="print">
                      <a:extLst>
                        <a:ext uri="{28A0092B-C50C-407E-A947-70E740481C1C}">
                          <a14:useLocalDpi xmlns:a14="http://schemas.microsoft.com/office/drawing/2010/main" val="0"/>
                        </a:ext>
                      </a:extLst>
                    </a:blip>
                    <a:srcRect t="2912" b="2912"/>
                    <a:stretch>
                      <a:fillRect/>
                    </a:stretch>
                  </pic:blipFill>
                  <pic:spPr bwMode="auto">
                    <a:xfrm>
                      <a:off x="0" y="0"/>
                      <a:ext cx="5991225" cy="2604135"/>
                    </a:xfrm>
                    <a:prstGeom prst="rect">
                      <a:avLst/>
                    </a:prstGeom>
                    <a:noFill/>
                    <a:ln>
                      <a:noFill/>
                    </a:ln>
                  </pic:spPr>
                </pic:pic>
              </a:graphicData>
            </a:graphic>
          </wp:inline>
        </w:drawing>
      </w:r>
    </w:p>
    <w:p w14:paraId="321EA4B5" w14:textId="77777777" w:rsidR="003827B8" w:rsidRPr="0023598E" w:rsidRDefault="003827B8" w:rsidP="004718F0">
      <w:pPr>
        <w:pStyle w:val="TS23BODYHEAD"/>
      </w:pPr>
      <w:r w:rsidRPr="0023598E">
        <w:t>Purpose</w:t>
      </w:r>
    </w:p>
    <w:p w14:paraId="5CA186A0" w14:textId="77777777" w:rsidR="003827B8" w:rsidRPr="0023598E" w:rsidRDefault="003827B8" w:rsidP="004718F0">
      <w:pPr>
        <w:pStyle w:val="TS23BODY"/>
      </w:pPr>
      <w:r w:rsidRPr="0023598E">
        <w:t>To evaluate each competitor’s preparation for employment and to recognize outstanding students for excellence and professionalism in the field of heavy equipment operation.</w:t>
      </w:r>
    </w:p>
    <w:p w14:paraId="3BB67DEB" w14:textId="77777777" w:rsidR="003827B8" w:rsidRPr="0023598E" w:rsidRDefault="003827B8" w:rsidP="003827B8">
      <w:pPr>
        <w:rPr>
          <w:rFonts w:ascii="Times New Roman" w:eastAsia="Times New Roman" w:hAnsi="Times New Roman"/>
        </w:rPr>
      </w:pPr>
    </w:p>
    <w:p w14:paraId="63097962" w14:textId="77777777" w:rsidR="003827B8" w:rsidRPr="0023598E" w:rsidRDefault="003827B8" w:rsidP="003827B8">
      <w:pPr>
        <w:rPr>
          <w:rFonts w:ascii="Times New Roman" w:eastAsia="Times New Roman" w:hAnsi="Times New Roman"/>
        </w:rPr>
      </w:pPr>
      <w:r w:rsidRPr="0023598E">
        <w:rPr>
          <w:rFonts w:ascii="Times New Roman" w:eastAsia="Times New Roman" w:hAnsi="Times New Roman"/>
        </w:rPr>
        <w:t xml:space="preserve">First, download and review the General Regulations at: </w:t>
      </w:r>
      <w:hyperlink r:id="rId11">
        <w:r w:rsidRPr="0023598E">
          <w:rPr>
            <w:rFonts w:ascii="Times New Roman" w:eastAsia="Times New Roman" w:hAnsi="Times New Roman"/>
            <w:color w:val="0000FF"/>
            <w:u w:val="single"/>
          </w:rPr>
          <w:t>http://updates.skillsusa.org</w:t>
        </w:r>
      </w:hyperlink>
      <w:r w:rsidRPr="0023598E">
        <w:rPr>
          <w:rFonts w:ascii="Times New Roman" w:eastAsia="Times New Roman" w:hAnsi="Times New Roman"/>
        </w:rPr>
        <w:t>.</w:t>
      </w:r>
    </w:p>
    <w:p w14:paraId="7D829CB5" w14:textId="77777777" w:rsidR="003827B8" w:rsidRPr="0023598E" w:rsidRDefault="003827B8" w:rsidP="003827B8">
      <w:pPr>
        <w:rPr>
          <w:rFonts w:ascii="Times New Roman" w:eastAsia="Times New Roman" w:hAnsi="Times New Roman"/>
        </w:rPr>
      </w:pPr>
    </w:p>
    <w:p w14:paraId="16C2D27A" w14:textId="77777777" w:rsidR="003827B8" w:rsidRPr="0023598E" w:rsidRDefault="003827B8" w:rsidP="004718F0">
      <w:pPr>
        <w:pStyle w:val="TS23BODYHEAD"/>
      </w:pPr>
      <w:r w:rsidRPr="0023598E">
        <w:t>Eligibility</w:t>
      </w:r>
    </w:p>
    <w:p w14:paraId="4B115C6D" w14:textId="176D8911" w:rsidR="003827B8" w:rsidRPr="0023598E" w:rsidRDefault="003827B8" w:rsidP="004718F0">
      <w:pPr>
        <w:pStyle w:val="TS23BODY"/>
      </w:pPr>
      <w:r w:rsidRPr="0023598E">
        <w:t>Open to active SkillsUSA members enrolled in programs with heavy equipment operation and maintenance as an occupational objective.</w:t>
      </w:r>
    </w:p>
    <w:p w14:paraId="74138DB9" w14:textId="4BC3BBBC" w:rsidR="003827B8" w:rsidRPr="0023598E" w:rsidRDefault="003827B8" w:rsidP="003827B8">
      <w:pPr>
        <w:rPr>
          <w:rFonts w:ascii="Arial Black" w:eastAsia="Arial Black" w:hAnsi="Arial Black" w:cs="Arial Black"/>
          <w:b/>
          <w:smallCaps/>
          <w:color w:val="000000"/>
          <w:sz w:val="28"/>
          <w:szCs w:val="28"/>
        </w:rPr>
      </w:pPr>
      <w:r w:rsidRPr="0023598E">
        <w:rPr>
          <w:rFonts w:ascii="Arial Black" w:eastAsia="Arial Black" w:hAnsi="Arial Black" w:cs="Arial Black"/>
          <w:b/>
          <w:smallCaps/>
          <w:color w:val="000000"/>
          <w:sz w:val="28"/>
          <w:szCs w:val="28"/>
        </w:rPr>
        <w:t xml:space="preserve"> </w:t>
      </w:r>
    </w:p>
    <w:p w14:paraId="2D30E107" w14:textId="161048D0" w:rsidR="003827B8" w:rsidRPr="0023598E" w:rsidRDefault="003827B8" w:rsidP="004718F0">
      <w:pPr>
        <w:pStyle w:val="TS23BODY"/>
      </w:pPr>
      <w:r w:rsidRPr="0023598E">
        <w:t>Competitors must have completed a minimum of one full semester or equivalent experience of curriculum, including in-seat operation of heavy equipment. (For eligibility purposes, training simulators do not qualify as “heavy equipment operation.”)</w:t>
      </w:r>
    </w:p>
    <w:p w14:paraId="6DC44F8D" w14:textId="77777777" w:rsidR="003827B8" w:rsidRPr="0023598E" w:rsidRDefault="003827B8" w:rsidP="003827B8">
      <w:pPr>
        <w:rPr>
          <w:rFonts w:ascii="Times New Roman" w:eastAsia="Times New Roman" w:hAnsi="Times New Roman"/>
        </w:rPr>
      </w:pPr>
    </w:p>
    <w:p w14:paraId="1F2CBA81" w14:textId="7671854D" w:rsidR="003827B8" w:rsidRPr="0023598E" w:rsidRDefault="003827B8" w:rsidP="004718F0">
      <w:pPr>
        <w:pStyle w:val="TS23BODYHEAD"/>
      </w:pPr>
      <w:r w:rsidRPr="0023598E">
        <w:t>Clothing Requirements</w:t>
      </w:r>
    </w:p>
    <w:p w14:paraId="11FB9818" w14:textId="77777777" w:rsidR="003827B8" w:rsidRPr="0023598E" w:rsidRDefault="003827B8" w:rsidP="004718F0">
      <w:pPr>
        <w:pStyle w:val="TS23BodySubhead2"/>
      </w:pPr>
      <w:r w:rsidRPr="0023598E">
        <w:t>Class D: Competition Specific — Blue Attire</w:t>
      </w:r>
    </w:p>
    <w:p w14:paraId="7C069127" w14:textId="77777777" w:rsidR="003827B8" w:rsidRPr="0023598E" w:rsidRDefault="003827B8" w:rsidP="004718F0">
      <w:pPr>
        <w:pStyle w:val="TS23Body-bulletlistindent"/>
      </w:pPr>
      <w:r w:rsidRPr="0023598E">
        <w:t>Official SkillsUSA light blue work shirt</w:t>
      </w:r>
    </w:p>
    <w:p w14:paraId="22FB8D77" w14:textId="77777777" w:rsidR="003827B8" w:rsidRPr="0023598E" w:rsidRDefault="003827B8" w:rsidP="004718F0">
      <w:pPr>
        <w:pStyle w:val="TS23Body-bulletlistindent"/>
      </w:pPr>
      <w:r w:rsidRPr="0023598E">
        <w:t>Navy pants</w:t>
      </w:r>
    </w:p>
    <w:p w14:paraId="615FF386" w14:textId="684E382D" w:rsidR="003827B8" w:rsidRPr="0023598E" w:rsidRDefault="003827B8" w:rsidP="004718F0">
      <w:pPr>
        <w:pStyle w:val="TS23Body-bulletlistindent"/>
      </w:pPr>
      <w:r w:rsidRPr="0023598E">
        <w:t>Black, brown or tan work safety shoes (with protective toe cap that cover the ankles)</w:t>
      </w:r>
    </w:p>
    <w:p w14:paraId="390E4E3F" w14:textId="77777777" w:rsidR="003827B8" w:rsidRPr="0023598E" w:rsidRDefault="003827B8" w:rsidP="003827B8">
      <w:pPr>
        <w:pBdr>
          <w:top w:val="nil"/>
          <w:left w:val="nil"/>
          <w:bottom w:val="nil"/>
          <w:right w:val="nil"/>
          <w:between w:val="nil"/>
        </w:pBdr>
        <w:rPr>
          <w:rFonts w:ascii="Times New Roman" w:eastAsia="Times New Roman" w:hAnsi="Times New Roman"/>
          <w:color w:val="000000"/>
        </w:rPr>
      </w:pPr>
      <w:r w:rsidRPr="0023598E">
        <w:rPr>
          <w:rFonts w:ascii="Times New Roman" w:eastAsia="Times New Roman" w:hAnsi="Times New Roman"/>
          <w:color w:val="000000"/>
        </w:rPr>
        <w:t xml:space="preserve"> </w:t>
      </w:r>
    </w:p>
    <w:p w14:paraId="74DC964F" w14:textId="77777777" w:rsidR="003827B8" w:rsidRPr="0023598E" w:rsidRDefault="003827B8" w:rsidP="004718F0">
      <w:pPr>
        <w:pStyle w:val="TS23BODY"/>
      </w:pPr>
      <w:r w:rsidRPr="0023598E">
        <w:rPr>
          <w:b/>
          <w:i/>
        </w:rPr>
        <w:lastRenderedPageBreak/>
        <w:t>Note:</w:t>
      </w:r>
      <w:r w:rsidRPr="0023598E">
        <w:t xml:space="preserve"> Safety glasses must have side shields or goggles. (Prescription glasses may be used only if they are equipped with side shields. If not, they must be covered with goggles.)  </w:t>
      </w:r>
    </w:p>
    <w:p w14:paraId="4D7F4338" w14:textId="77777777" w:rsidR="003827B8" w:rsidRPr="0023598E" w:rsidRDefault="003827B8" w:rsidP="003827B8">
      <w:pPr>
        <w:rPr>
          <w:rFonts w:ascii="Times New Roman" w:eastAsia="Times New Roman" w:hAnsi="Times New Roman"/>
          <w:b/>
          <w:i/>
        </w:rPr>
      </w:pPr>
    </w:p>
    <w:p w14:paraId="26429230" w14:textId="1CF5E295" w:rsidR="003827B8" w:rsidRPr="0023598E" w:rsidRDefault="003827B8" w:rsidP="004718F0">
      <w:pPr>
        <w:pStyle w:val="TS23BODY"/>
      </w:pPr>
      <w:r w:rsidRPr="0023598E">
        <w:rPr>
          <w:b/>
          <w:i/>
        </w:rPr>
        <w:t>Note:</w:t>
      </w:r>
      <w:r w:rsidRPr="0023598E">
        <w:t xml:space="preserve"> Orientation: competitors must wear their official competition specific blue attire to the orientation meeting. Competition days: attire on the days scheduled for heavy equipment operation will include competitor-provided navy pants, eye protection, safety toe/protective toe cap footwear that cover the ankles, and optional industry-standard high visibility rain gear or similar outerwear (if applicable). The technical committee will provide each competitor an industry-standard</w:t>
      </w:r>
      <w:r w:rsidR="003B3F0E">
        <w:t>,</w:t>
      </w:r>
      <w:r w:rsidRPr="0023598E">
        <w:t xml:space="preserve"> high-visibility </w:t>
      </w:r>
      <w:r w:rsidR="003B3F0E">
        <w:t>T-</w:t>
      </w:r>
      <w:r w:rsidRPr="0023598E">
        <w:t>shirt/vest, hard hat, and if applicable, gloves.</w:t>
      </w:r>
    </w:p>
    <w:p w14:paraId="62EF02EB" w14:textId="77777777" w:rsidR="003827B8" w:rsidRPr="0023598E" w:rsidRDefault="003827B8" w:rsidP="004718F0">
      <w:pPr>
        <w:pStyle w:val="TS23BODY"/>
        <w:rPr>
          <w:rFonts w:eastAsia="Times New Roman"/>
        </w:rPr>
      </w:pPr>
    </w:p>
    <w:p w14:paraId="3FD75568" w14:textId="7C9FCAA2" w:rsidR="003827B8" w:rsidRPr="0023598E" w:rsidRDefault="003827B8" w:rsidP="004718F0">
      <w:pPr>
        <w:pStyle w:val="TS23BODY"/>
        <w:rPr>
          <w:rFonts w:eastAsia="Times New Roman"/>
        </w:rPr>
      </w:pPr>
      <w:r w:rsidRPr="0023598E">
        <w:rPr>
          <w:rFonts w:eastAsia="Times New Roman"/>
        </w:rPr>
        <w:t xml:space="preserve">These regulations refer to clothing items that are pictured and described at: </w:t>
      </w:r>
      <w:hyperlink r:id="rId12">
        <w:r w:rsidRPr="0023598E">
          <w:rPr>
            <w:rFonts w:eastAsia="Times New Roman"/>
            <w:color w:val="0000FF"/>
            <w:u w:val="single"/>
          </w:rPr>
          <w:t>www.skillsusastore.org</w:t>
        </w:r>
      </w:hyperlink>
      <w:r w:rsidRPr="0023598E">
        <w:rPr>
          <w:rFonts w:eastAsia="Times New Roman"/>
        </w:rPr>
        <w:t>. If you have questions about clothing or other logo items, call 1-888-501-2183. </w:t>
      </w:r>
    </w:p>
    <w:p w14:paraId="33862143" w14:textId="77777777" w:rsidR="003827B8" w:rsidRPr="0023598E" w:rsidRDefault="003827B8" w:rsidP="003827B8">
      <w:pPr>
        <w:rPr>
          <w:rFonts w:ascii="Times New Roman" w:eastAsia="Times New Roman" w:hAnsi="Times New Roman"/>
        </w:rPr>
      </w:pPr>
    </w:p>
    <w:p w14:paraId="3BB6C3A8" w14:textId="77777777" w:rsidR="003827B8" w:rsidRPr="0023598E" w:rsidRDefault="003827B8" w:rsidP="004718F0">
      <w:pPr>
        <w:pStyle w:val="TS23BODYHEAD"/>
      </w:pPr>
      <w:r w:rsidRPr="0023598E">
        <w:t>Safety Instruction and Verification of Training</w:t>
      </w:r>
    </w:p>
    <w:p w14:paraId="6D7CE656" w14:textId="04855191" w:rsidR="003827B8" w:rsidRPr="0023598E" w:rsidRDefault="003827B8" w:rsidP="004718F0">
      <w:pPr>
        <w:pStyle w:val="TS23BODY"/>
      </w:pPr>
      <w:r w:rsidRPr="0023598E">
        <w:rPr>
          <w:b/>
        </w:rPr>
        <w:t>Important</w:t>
      </w:r>
      <w:r w:rsidRPr="0023598E">
        <w:t>: Both the instructor and the competitor certify that by registering for this competition</w:t>
      </w:r>
      <w:r w:rsidR="0023598E" w:rsidRPr="0023598E">
        <w:t>,</w:t>
      </w:r>
      <w:r w:rsidRPr="0023598E">
        <w:t xml:space="preserve"> the competitor has received instruction in heavy equipment operation and has demonstrated knowledge of the operation, basic machine and maintenance components, and safe us</w:t>
      </w:r>
      <w:r w:rsidR="003B3F0E">
        <w:t>age</w:t>
      </w:r>
      <w:r w:rsidRPr="0023598E">
        <w:t xml:space="preserve"> of the following — but not limited to — equipment and machines:</w:t>
      </w:r>
    </w:p>
    <w:p w14:paraId="0E2221B0" w14:textId="77777777" w:rsidR="003827B8" w:rsidRPr="0023598E" w:rsidRDefault="003827B8" w:rsidP="003827B8">
      <w:pPr>
        <w:rPr>
          <w:rFonts w:ascii="Times New Roman" w:eastAsia="Times New Roman" w:hAnsi="Times New Roman"/>
        </w:rPr>
      </w:pPr>
    </w:p>
    <w:p w14:paraId="4E730FD0" w14:textId="7993553D" w:rsidR="003827B8" w:rsidRPr="0023598E" w:rsidRDefault="003827B8" w:rsidP="004718F0">
      <w:pPr>
        <w:pStyle w:val="TS23NumberLetterList"/>
      </w:pPr>
      <w:r w:rsidRPr="0023598E">
        <w:t>Surveying Equipment and Grade Control Systems</w:t>
      </w:r>
    </w:p>
    <w:p w14:paraId="2F328537" w14:textId="77777777" w:rsidR="003827B8" w:rsidRPr="0023598E" w:rsidRDefault="003827B8" w:rsidP="004718F0">
      <w:pPr>
        <w:pStyle w:val="TS23NumberLetterList"/>
      </w:pPr>
      <w:r w:rsidRPr="0023598E">
        <w:t>Excavators</w:t>
      </w:r>
    </w:p>
    <w:p w14:paraId="402D62FA" w14:textId="77777777" w:rsidR="003827B8" w:rsidRPr="0023598E" w:rsidRDefault="003827B8" w:rsidP="004718F0">
      <w:pPr>
        <w:pStyle w:val="TS23NumberLetterList"/>
      </w:pPr>
      <w:r w:rsidRPr="0023598E">
        <w:t>Wheel Loaders</w:t>
      </w:r>
    </w:p>
    <w:p w14:paraId="283ADC0D" w14:textId="77777777" w:rsidR="003827B8" w:rsidRPr="0023598E" w:rsidRDefault="003827B8" w:rsidP="004718F0">
      <w:pPr>
        <w:pStyle w:val="TS23NumberLetterList"/>
      </w:pPr>
      <w:r w:rsidRPr="0023598E">
        <w:t>Haulage Systems (trucks)</w:t>
      </w:r>
    </w:p>
    <w:p w14:paraId="7518A048" w14:textId="77777777" w:rsidR="003827B8" w:rsidRPr="0023598E" w:rsidRDefault="003827B8" w:rsidP="004718F0">
      <w:pPr>
        <w:pStyle w:val="TS23NumberLetterList"/>
      </w:pPr>
      <w:r w:rsidRPr="0023598E">
        <w:t xml:space="preserve">Skid Steers </w:t>
      </w:r>
    </w:p>
    <w:p w14:paraId="4CC9E7E3" w14:textId="77777777" w:rsidR="003827B8" w:rsidRPr="0023598E" w:rsidRDefault="003827B8" w:rsidP="004718F0">
      <w:pPr>
        <w:pStyle w:val="TS23NumberLetterList"/>
      </w:pPr>
      <w:r w:rsidRPr="0023598E">
        <w:t>Compact Track Loaders</w:t>
      </w:r>
    </w:p>
    <w:p w14:paraId="78D1C15C" w14:textId="77777777" w:rsidR="003827B8" w:rsidRPr="0023598E" w:rsidRDefault="003827B8" w:rsidP="004718F0">
      <w:pPr>
        <w:pStyle w:val="TS23NumberLetterList"/>
      </w:pPr>
      <w:r w:rsidRPr="0023598E">
        <w:t>Bulldozers</w:t>
      </w:r>
    </w:p>
    <w:p w14:paraId="4D3BE4A1" w14:textId="386887DC" w:rsidR="003827B8" w:rsidRPr="0023598E" w:rsidRDefault="003827B8" w:rsidP="004718F0">
      <w:pPr>
        <w:pStyle w:val="TS23NumberLetterList"/>
      </w:pPr>
      <w:r w:rsidRPr="0023598E">
        <w:t xml:space="preserve">Compaction Equipment  </w:t>
      </w:r>
    </w:p>
    <w:p w14:paraId="0DBEDC44" w14:textId="77777777" w:rsidR="003827B8" w:rsidRPr="0023598E" w:rsidRDefault="003827B8" w:rsidP="003827B8">
      <w:pPr>
        <w:rPr>
          <w:rFonts w:ascii="Times New Roman" w:eastAsia="Times New Roman" w:hAnsi="Times New Roman"/>
        </w:rPr>
      </w:pPr>
    </w:p>
    <w:p w14:paraId="6E14E621" w14:textId="77777777" w:rsidR="003827B8" w:rsidRPr="0023598E" w:rsidRDefault="003827B8" w:rsidP="004718F0">
      <w:pPr>
        <w:pStyle w:val="TS23BODY"/>
      </w:pPr>
      <w:r w:rsidRPr="0023598E">
        <w:t>Both the instructor and competitor also certify that SkillsUSA Inc., the national technical committee and national judges are released from all responsibilities relating to personal injury resulting from their use. Competitors will be removed from competition if proper training has not been provided and/or they are using the equipment in an unsafe manner. </w:t>
      </w:r>
    </w:p>
    <w:p w14:paraId="32CD807E" w14:textId="77777777" w:rsidR="003827B8" w:rsidRPr="0023598E" w:rsidRDefault="003827B8" w:rsidP="003827B8">
      <w:pPr>
        <w:rPr>
          <w:rFonts w:ascii="Times New Roman" w:eastAsia="Times New Roman" w:hAnsi="Times New Roman"/>
        </w:rPr>
      </w:pPr>
    </w:p>
    <w:p w14:paraId="10C72909" w14:textId="77777777" w:rsidR="003827B8" w:rsidRPr="0023598E" w:rsidRDefault="003827B8" w:rsidP="004718F0">
      <w:pPr>
        <w:pStyle w:val="TS23BODYHEAD"/>
      </w:pPr>
      <w:r w:rsidRPr="0023598E">
        <w:t>Equipment and Materials</w:t>
      </w:r>
    </w:p>
    <w:p w14:paraId="437DE7C8" w14:textId="49CB8EC7" w:rsidR="003827B8" w:rsidRPr="0023598E" w:rsidRDefault="003827B8" w:rsidP="00300B19">
      <w:pPr>
        <w:pStyle w:val="TS23NumberLetterList"/>
        <w:numPr>
          <w:ilvl w:val="0"/>
          <w:numId w:val="59"/>
        </w:numPr>
      </w:pPr>
      <w:r w:rsidRPr="0023598E">
        <w:t xml:space="preserve">Supplied by the technical committee: </w:t>
      </w:r>
    </w:p>
    <w:p w14:paraId="5031AF42" w14:textId="5D99D46B" w:rsidR="003827B8" w:rsidRPr="0023598E" w:rsidRDefault="003827B8" w:rsidP="004718F0">
      <w:pPr>
        <w:pStyle w:val="TS23NumberLetterList"/>
        <w:numPr>
          <w:ilvl w:val="1"/>
          <w:numId w:val="57"/>
        </w:numPr>
      </w:pPr>
      <w:r w:rsidRPr="0023598E">
        <w:t>All materials, tools and equipment needed for the competition.</w:t>
      </w:r>
    </w:p>
    <w:p w14:paraId="1D1D5B62" w14:textId="03180040" w:rsidR="003827B8" w:rsidRPr="0023598E" w:rsidRDefault="003827B8" w:rsidP="004718F0">
      <w:pPr>
        <w:pStyle w:val="TS23NumberLetterList"/>
        <w:numPr>
          <w:ilvl w:val="1"/>
          <w:numId w:val="57"/>
        </w:numPr>
      </w:pPr>
      <w:r w:rsidRPr="0023598E">
        <w:t xml:space="preserve">Industry-appropriate uniform for competition days including high visibility </w:t>
      </w:r>
      <w:r w:rsidR="003B3F0E">
        <w:t>T-shir</w:t>
      </w:r>
      <w:r w:rsidRPr="0023598E">
        <w:t>t/vest, hard hat and gloves (if required).</w:t>
      </w:r>
    </w:p>
    <w:p w14:paraId="0A47815E" w14:textId="4E86455D" w:rsidR="003827B8" w:rsidRPr="0023598E" w:rsidRDefault="003827B8" w:rsidP="004718F0">
      <w:pPr>
        <w:pStyle w:val="TS23NumberLetterList"/>
      </w:pPr>
      <w:r w:rsidRPr="0023598E">
        <w:lastRenderedPageBreak/>
        <w:t xml:space="preserve">Supplied by the competitor: </w:t>
      </w:r>
    </w:p>
    <w:p w14:paraId="743AA08D" w14:textId="3E9D4743" w:rsidR="003827B8" w:rsidRPr="0023598E" w:rsidRDefault="00943C44" w:rsidP="004718F0">
      <w:pPr>
        <w:pStyle w:val="TS23NumberLetterList"/>
        <w:numPr>
          <w:ilvl w:val="1"/>
          <w:numId w:val="57"/>
        </w:numPr>
      </w:pPr>
      <w:r w:rsidRPr="0023598E">
        <w:t>E</w:t>
      </w:r>
      <w:r w:rsidR="003827B8" w:rsidRPr="0023598E">
        <w:t>ye protection</w:t>
      </w:r>
    </w:p>
    <w:p w14:paraId="082E4447" w14:textId="18D3A17F" w:rsidR="003827B8" w:rsidRPr="0023598E" w:rsidRDefault="00943C44" w:rsidP="004718F0">
      <w:pPr>
        <w:pStyle w:val="TS23NumberLetterList"/>
        <w:numPr>
          <w:ilvl w:val="1"/>
          <w:numId w:val="57"/>
        </w:numPr>
      </w:pPr>
      <w:r w:rsidRPr="0023598E">
        <w:t>S</w:t>
      </w:r>
      <w:r w:rsidR="003827B8" w:rsidRPr="0023598E">
        <w:t xml:space="preserve">afety footwear as described under the Clothing Requirements section </w:t>
      </w:r>
    </w:p>
    <w:p w14:paraId="71FDFF6D" w14:textId="08F4B3DF" w:rsidR="003827B8" w:rsidRPr="0023598E" w:rsidRDefault="00943C44" w:rsidP="004718F0">
      <w:pPr>
        <w:pStyle w:val="TS23NumberLetterList"/>
        <w:numPr>
          <w:ilvl w:val="1"/>
          <w:numId w:val="57"/>
        </w:numPr>
      </w:pPr>
      <w:r w:rsidRPr="0023598E">
        <w:t>O</w:t>
      </w:r>
      <w:r w:rsidR="003827B8" w:rsidRPr="0023598E">
        <w:t>ptional rain/outerwear for outdoor competition.</w:t>
      </w:r>
    </w:p>
    <w:p w14:paraId="05B6DBEA" w14:textId="4BC9163C" w:rsidR="003827B8" w:rsidRPr="0023598E" w:rsidRDefault="003827B8" w:rsidP="004718F0">
      <w:pPr>
        <w:pStyle w:val="TS23NumberLetterList"/>
        <w:numPr>
          <w:ilvl w:val="1"/>
          <w:numId w:val="57"/>
        </w:numPr>
      </w:pPr>
      <w:r w:rsidRPr="0023598E">
        <w:t>All competitors must create a one-page resume and submit to the Skills portal by the due date. See “Resume Requirement” below for guidelines</w:t>
      </w:r>
    </w:p>
    <w:p w14:paraId="531F58BA" w14:textId="77777777" w:rsidR="003827B8" w:rsidRPr="0023598E" w:rsidRDefault="003827B8" w:rsidP="003827B8">
      <w:pPr>
        <w:pBdr>
          <w:top w:val="nil"/>
          <w:left w:val="nil"/>
          <w:bottom w:val="nil"/>
          <w:right w:val="nil"/>
          <w:between w:val="nil"/>
        </w:pBdr>
        <w:ind w:left="432" w:hanging="432"/>
        <w:rPr>
          <w:rFonts w:ascii="Times New Roman" w:eastAsia="Times New Roman" w:hAnsi="Times New Roman"/>
          <w:color w:val="000000"/>
        </w:rPr>
      </w:pPr>
    </w:p>
    <w:p w14:paraId="79E84C23" w14:textId="77777777" w:rsidR="000C3F22" w:rsidRPr="000C1C64" w:rsidRDefault="000C3F22" w:rsidP="000C3F22">
      <w:pPr>
        <w:pStyle w:val="TS23BodySubhead1"/>
        <w:rPr>
          <w:sz w:val="20"/>
        </w:rPr>
      </w:pPr>
      <w:r w:rsidRPr="000C1C64">
        <w:t>Resume Requirement</w:t>
      </w:r>
    </w:p>
    <w:p w14:paraId="5FBDC7E2" w14:textId="77777777" w:rsidR="000C3F22" w:rsidRPr="00754A48" w:rsidRDefault="000C3F22" w:rsidP="000C3F22">
      <w:pPr>
        <w:pStyle w:val="TS23BODY"/>
        <w:rPr>
          <w:sz w:val="20"/>
        </w:rPr>
      </w:pPr>
      <w:r w:rsidRPr="00623A89">
        <w:t xml:space="preserve">Competitors must create a one-page resume to submit online. SkillsUSA national competitors should submit their resume by the deadline published on </w:t>
      </w:r>
      <w:r>
        <w:t xml:space="preserve">the competition </w:t>
      </w:r>
      <w:r w:rsidRPr="00623A89">
        <w:t xml:space="preserve">updates </w:t>
      </w:r>
      <w:r>
        <w:t>page of our website</w:t>
      </w:r>
      <w:r w:rsidRPr="00623A89">
        <w:t xml:space="preserve">. The </w:t>
      </w:r>
      <w:r>
        <w:t xml:space="preserve">deadline and </w:t>
      </w:r>
      <w:r w:rsidRPr="00623A89">
        <w:t>link for resume submission will be published</w:t>
      </w:r>
      <w:r>
        <w:t xml:space="preserve"> </w:t>
      </w:r>
      <w:r w:rsidRPr="00623A89">
        <w:t>on</w:t>
      </w:r>
      <w:r>
        <w:t xml:space="preserve"> </w:t>
      </w:r>
      <w:hyperlink r:id="rId13" w:history="1">
        <w:r w:rsidRPr="00D35AD6">
          <w:rPr>
            <w:rStyle w:val="Hyperlink"/>
          </w:rPr>
          <w:t>http://updates.skillsusa.org</w:t>
        </w:r>
      </w:hyperlink>
      <w:r w:rsidRPr="00623A89">
        <w:rPr>
          <w:i/>
        </w:rPr>
        <w:t>.</w:t>
      </w:r>
      <w:r w:rsidRPr="00623A89">
        <w:t> Failure to submit a resume will result in a 10-point penalty.</w:t>
      </w:r>
      <w:r w:rsidRPr="000C1C64">
        <w:t xml:space="preserve"> </w:t>
      </w:r>
    </w:p>
    <w:p w14:paraId="0EAA1BF8" w14:textId="77777777" w:rsidR="000C3F22" w:rsidRPr="000C1C64" w:rsidRDefault="000C3F22" w:rsidP="000C3F22">
      <w:pPr>
        <w:pBdr>
          <w:top w:val="nil"/>
          <w:left w:val="nil"/>
          <w:bottom w:val="nil"/>
          <w:right w:val="nil"/>
          <w:between w:val="nil"/>
        </w:pBdr>
        <w:tabs>
          <w:tab w:val="left" w:pos="2880"/>
        </w:tabs>
        <w:rPr>
          <w:rFonts w:ascii="Times New Roman" w:eastAsia="Times New Roman" w:hAnsi="Times New Roman"/>
          <w:color w:val="000000"/>
          <w:sz w:val="20"/>
          <w:szCs w:val="20"/>
        </w:rPr>
      </w:pPr>
      <w:r w:rsidRPr="000C1C64">
        <w:rPr>
          <w:rFonts w:ascii="Times New Roman" w:eastAsia="Times New Roman" w:hAnsi="Times New Roman"/>
          <w:color w:val="000000"/>
        </w:rPr>
        <w:t> </w:t>
      </w:r>
    </w:p>
    <w:p w14:paraId="2EFFBE07" w14:textId="77777777" w:rsidR="000C3F22" w:rsidRPr="000C1C64" w:rsidRDefault="000C3F22" w:rsidP="000C3F22">
      <w:pPr>
        <w:pBdr>
          <w:top w:val="nil"/>
          <w:left w:val="nil"/>
          <w:bottom w:val="nil"/>
          <w:right w:val="nil"/>
          <w:between w:val="nil"/>
        </w:pBdr>
        <w:tabs>
          <w:tab w:val="left" w:pos="2880"/>
        </w:tabs>
        <w:rPr>
          <w:rFonts w:ascii="Times New Roman" w:eastAsia="Times New Roman" w:hAnsi="Times New Roman"/>
          <w:color w:val="000000"/>
          <w:sz w:val="20"/>
          <w:szCs w:val="20"/>
        </w:rPr>
      </w:pPr>
      <w:r w:rsidRPr="000C1C64">
        <w:rPr>
          <w:rFonts w:ascii="Times New Roman" w:eastAsia="Times New Roman" w:hAnsi="Times New Roman"/>
          <w:b/>
          <w:color w:val="000000"/>
        </w:rPr>
        <w:t>Your resume must be saved as a PDF file type using file name format of “Last Name_First Name.”</w:t>
      </w:r>
      <w:r w:rsidRPr="000C1C64">
        <w:rPr>
          <w:rFonts w:ascii="Times New Roman" w:eastAsia="Times New Roman" w:hAnsi="Times New Roman"/>
          <w:color w:val="000000"/>
        </w:rPr>
        <w:t> For example, “Amanda Smith” would save her resume as </w:t>
      </w:r>
      <w:r w:rsidRPr="000C1C64">
        <w:rPr>
          <w:rFonts w:ascii="Times New Roman" w:eastAsia="Times New Roman" w:hAnsi="Times New Roman"/>
          <w:b/>
          <w:color w:val="000000"/>
        </w:rPr>
        <w:t>Smith_Amanda</w:t>
      </w:r>
      <w:r w:rsidRPr="000C1C64">
        <w:rPr>
          <w:rFonts w:ascii="Times New Roman" w:eastAsia="Times New Roman" w:hAnsi="Times New Roman"/>
          <w:color w:val="000000"/>
        </w:rPr>
        <w:t>. If you need assistance with saving your file as a PDF, visit </w:t>
      </w:r>
      <w:hyperlink r:id="rId14">
        <w:r w:rsidRPr="000C1C64">
          <w:rPr>
            <w:rFonts w:ascii="Times New Roman" w:eastAsia="Times New Roman" w:hAnsi="Times New Roman"/>
            <w:color w:val="0000FF"/>
            <w:u w:val="single"/>
          </w:rPr>
          <w:t>the Adobe website</w:t>
        </w:r>
      </w:hyperlink>
      <w:r w:rsidRPr="000C1C64">
        <w:rPr>
          <w:rFonts w:ascii="Times New Roman" w:eastAsia="Times New Roman" w:hAnsi="Times New Roman"/>
          <w:color w:val="000000"/>
        </w:rPr>
        <w:t xml:space="preserve"> for more information. </w:t>
      </w:r>
    </w:p>
    <w:p w14:paraId="2429F094" w14:textId="77777777" w:rsidR="000C3F22" w:rsidRPr="000C1C64" w:rsidRDefault="000C3F22" w:rsidP="000C3F22">
      <w:pPr>
        <w:pBdr>
          <w:top w:val="nil"/>
          <w:left w:val="nil"/>
          <w:bottom w:val="nil"/>
          <w:right w:val="nil"/>
          <w:between w:val="nil"/>
        </w:pBdr>
        <w:tabs>
          <w:tab w:val="left" w:pos="2880"/>
        </w:tabs>
        <w:rPr>
          <w:rFonts w:ascii="Times New Roman" w:eastAsia="Times New Roman" w:hAnsi="Times New Roman"/>
          <w:color w:val="000000"/>
        </w:rPr>
      </w:pPr>
    </w:p>
    <w:p w14:paraId="77FF3607" w14:textId="77777777" w:rsidR="000C3F22" w:rsidRPr="000C1C64" w:rsidRDefault="000C3F22" w:rsidP="000C3F22">
      <w:pPr>
        <w:pBdr>
          <w:top w:val="nil"/>
          <w:left w:val="nil"/>
          <w:bottom w:val="nil"/>
          <w:right w:val="nil"/>
          <w:between w:val="nil"/>
        </w:pBdr>
        <w:tabs>
          <w:tab w:val="left" w:pos="2880"/>
        </w:tabs>
        <w:rPr>
          <w:rFonts w:ascii="Times New Roman" w:eastAsia="Times New Roman" w:hAnsi="Times New Roman"/>
          <w:color w:val="000000"/>
        </w:rPr>
      </w:pPr>
      <w:r w:rsidRPr="000C1C64">
        <w:rPr>
          <w:rFonts w:ascii="Times New Roman" w:eastAsia="Times New Roman" w:hAnsi="Times New Roman"/>
          <w:b/>
          <w:i/>
          <w:color w:val="000000"/>
        </w:rPr>
        <w:t>Note</w:t>
      </w:r>
      <w:r w:rsidRPr="000C1C64">
        <w:rPr>
          <w:rFonts w:ascii="Times New Roman" w:eastAsia="Times New Roman" w:hAnsi="Times New Roman"/>
          <w:b/>
          <w:color w:val="000000"/>
        </w:rPr>
        <w:t xml:space="preserve">: </w:t>
      </w:r>
      <w:r w:rsidRPr="000C1C64">
        <w:rPr>
          <w:rFonts w:ascii="Times New Roman" w:eastAsia="Times New Roman" w:hAnsi="Times New Roman"/>
          <w:color w:val="000000"/>
        </w:rPr>
        <w:t xml:space="preserve">Check the Competition Guidelines and/or the updates page on the SkillsUSA website at </w:t>
      </w:r>
      <w:hyperlink r:id="rId15">
        <w:r w:rsidRPr="000C1C64">
          <w:rPr>
            <w:rFonts w:ascii="Times New Roman" w:eastAsia="Times New Roman" w:hAnsi="Times New Roman"/>
            <w:color w:val="0000FF"/>
            <w:u w:val="single"/>
          </w:rPr>
          <w:t>http://updates.skillsusa.org</w:t>
        </w:r>
      </w:hyperlink>
      <w:r w:rsidRPr="000C1C64">
        <w:rPr>
          <w:rFonts w:ascii="Times New Roman" w:eastAsia="Times New Roman" w:hAnsi="Times New Roman"/>
          <w:color w:val="000000"/>
        </w:rPr>
        <w:t>.</w:t>
      </w:r>
    </w:p>
    <w:p w14:paraId="14C8A9B3" w14:textId="77777777" w:rsidR="000C3F22" w:rsidRPr="000C1C64" w:rsidRDefault="000C3F22" w:rsidP="000C3F22">
      <w:pPr>
        <w:pBdr>
          <w:top w:val="nil"/>
          <w:left w:val="nil"/>
          <w:bottom w:val="nil"/>
          <w:right w:val="nil"/>
          <w:between w:val="nil"/>
        </w:pBdr>
        <w:tabs>
          <w:tab w:val="left" w:pos="2880"/>
        </w:tabs>
        <w:rPr>
          <w:rFonts w:ascii="Times New Roman" w:eastAsia="Times New Roman" w:hAnsi="Times New Roman"/>
          <w:color w:val="000000"/>
        </w:rPr>
      </w:pPr>
    </w:p>
    <w:p w14:paraId="7122F4F1" w14:textId="77777777" w:rsidR="000C3F22" w:rsidRDefault="000C3F22" w:rsidP="000C3F22">
      <w:pPr>
        <w:pStyle w:val="TS23BodySubhead1"/>
      </w:pPr>
      <w:r>
        <w:t>Prohibited Devices</w:t>
      </w:r>
    </w:p>
    <w:p w14:paraId="651BB53D" w14:textId="77777777" w:rsidR="000C3F22" w:rsidRPr="00A86BD7" w:rsidRDefault="000C3F22" w:rsidP="000C3F22">
      <w:pPr>
        <w:pStyle w:val="NormalWeb"/>
      </w:pPr>
      <w:r>
        <w:rPr>
          <w:rFonts w:eastAsia="Times New Roman"/>
          <w:color w:val="000000"/>
        </w:rPr>
        <w:t>Cellphones, electronic watches and/or other electronic devices not approved by a competition’s national technical committee are </w:t>
      </w:r>
      <w:r>
        <w:rPr>
          <w:rFonts w:eastAsia="Times New Roman"/>
          <w:b/>
          <w:i/>
          <w:color w:val="000000"/>
        </w:rPr>
        <w:t xml:space="preserve">NOT </w:t>
      </w:r>
      <w:r>
        <w:rPr>
          <w:rFonts w:eastAsia="Times New Roman"/>
          <w:color w:val="000000"/>
        </w:rPr>
        <w:t>allowed in the competition area. Please follow the guidelines in each technical standard for approved exceptions. Technical committee members may also approve exceptions onsite during the SkillsUSA Championships if deemed appropriate. </w:t>
      </w:r>
    </w:p>
    <w:p w14:paraId="7304D061" w14:textId="77777777" w:rsidR="000C3F22" w:rsidRDefault="000C3F22" w:rsidP="000C3F22"/>
    <w:p w14:paraId="1ABB16AC" w14:textId="77777777" w:rsidR="000C3F22" w:rsidRDefault="000C3F22" w:rsidP="000C3F22">
      <w:pPr>
        <w:pStyle w:val="TS23BodySubhead2"/>
      </w:pPr>
      <w:r>
        <w:t>Penalties for Prohibited Devices</w:t>
      </w:r>
    </w:p>
    <w:p w14:paraId="70F63A39" w14:textId="6E2E539D" w:rsidR="003827B8" w:rsidRPr="000C3F22" w:rsidRDefault="000C3F22" w:rsidP="000C3F22">
      <w:pPr>
        <w:pBdr>
          <w:top w:val="nil"/>
          <w:left w:val="nil"/>
          <w:bottom w:val="nil"/>
          <w:right w:val="nil"/>
          <w:between w:val="nil"/>
        </w:pBdr>
        <w:tabs>
          <w:tab w:val="left" w:pos="2880"/>
        </w:tabs>
        <w:rPr>
          <w:rFonts w:ascii="Times New Roman" w:eastAsia="Times New Roman" w:hAnsi="Times New Roman"/>
          <w:color w:val="000000"/>
        </w:rPr>
      </w:pPr>
      <w:r>
        <w:rPr>
          <w:rFonts w:ascii="Times New Roman" w:eastAsia="Times New Roman" w:hAnsi="Times New Roman"/>
          <w:color w:val="000000"/>
        </w:rPr>
        <w:t>If a competitor’s electronic device makes noise or if the competitor is seen using it at any time during the competition, an official report will be documented for review by the Director of the SkillsUSA Championships. If confirmed that the competitor used the device in a manner which compromised the integrity of the competition, the competitor’s scores may be removed.</w:t>
      </w:r>
    </w:p>
    <w:p w14:paraId="31249126" w14:textId="77777777" w:rsidR="003827B8" w:rsidRPr="0023598E" w:rsidRDefault="003827B8" w:rsidP="003827B8">
      <w:pPr>
        <w:rPr>
          <w:rFonts w:ascii="Times New Roman" w:eastAsia="Times New Roman" w:hAnsi="Times New Roman"/>
        </w:rPr>
      </w:pPr>
    </w:p>
    <w:p w14:paraId="62E11C9E" w14:textId="77777777" w:rsidR="003827B8" w:rsidRPr="0023598E" w:rsidRDefault="003827B8" w:rsidP="004718F0">
      <w:pPr>
        <w:pStyle w:val="TS23BODYHEAD"/>
      </w:pPr>
      <w:r w:rsidRPr="0023598E">
        <w:t>Scope of the Competition</w:t>
      </w:r>
    </w:p>
    <w:p w14:paraId="7113D3FA" w14:textId="125577CB" w:rsidR="003827B8" w:rsidRPr="0023598E" w:rsidRDefault="003827B8" w:rsidP="004718F0">
      <w:pPr>
        <w:pStyle w:val="TS23BODY"/>
      </w:pPr>
      <w:r w:rsidRPr="0023598E">
        <w:t>The competition is defined by industry standards as identified by SkillsUSA technical committee, which includes Volvo Construction Equipment, Caterpillar Inc., Komatsu, and John Deere Construction and Forestry.</w:t>
      </w:r>
    </w:p>
    <w:p w14:paraId="20B82452" w14:textId="77777777" w:rsidR="003827B8" w:rsidRPr="0023598E" w:rsidRDefault="003827B8" w:rsidP="003827B8">
      <w:pPr>
        <w:rPr>
          <w:rFonts w:ascii="Times New Roman" w:eastAsia="Times New Roman" w:hAnsi="Times New Roman"/>
        </w:rPr>
      </w:pPr>
    </w:p>
    <w:p w14:paraId="53561310" w14:textId="77777777" w:rsidR="003827B8" w:rsidRPr="0023598E" w:rsidRDefault="003827B8" w:rsidP="004718F0">
      <w:pPr>
        <w:pStyle w:val="TS23BodySubhead1"/>
      </w:pPr>
      <w:r w:rsidRPr="0023598E">
        <w:lastRenderedPageBreak/>
        <w:t>Knowledge Performance</w:t>
      </w:r>
    </w:p>
    <w:p w14:paraId="28262C46" w14:textId="25661206" w:rsidR="003827B8" w:rsidRPr="0023598E" w:rsidRDefault="003827B8" w:rsidP="004718F0">
      <w:pPr>
        <w:pStyle w:val="TS23BODY"/>
      </w:pPr>
      <w:r w:rsidRPr="0023598E">
        <w:t>The competition will include a written knowledge exam to assess knowledge of principles, theories, and procedures used in heavy equipment operation. Competitors are required to take the SkillsUSA Professional Development Test.</w:t>
      </w:r>
    </w:p>
    <w:p w14:paraId="5B7D3CA4" w14:textId="77777777" w:rsidR="003827B8" w:rsidRPr="0023598E" w:rsidRDefault="003827B8" w:rsidP="003827B8">
      <w:pPr>
        <w:rPr>
          <w:rFonts w:ascii="Times New Roman" w:eastAsia="Times New Roman" w:hAnsi="Times New Roman"/>
        </w:rPr>
      </w:pPr>
    </w:p>
    <w:p w14:paraId="6E8C36CB" w14:textId="77777777" w:rsidR="003827B8" w:rsidRPr="0023598E" w:rsidRDefault="003827B8" w:rsidP="004718F0">
      <w:pPr>
        <w:pStyle w:val="TS23BodySubhead1"/>
      </w:pPr>
      <w:r w:rsidRPr="0023598E">
        <w:t>Skills Performance</w:t>
      </w:r>
    </w:p>
    <w:p w14:paraId="141EF413" w14:textId="6A12438D" w:rsidR="003827B8" w:rsidRPr="0023598E" w:rsidRDefault="003827B8" w:rsidP="003827B8">
      <w:pPr>
        <w:rPr>
          <w:rFonts w:ascii="Times New Roman" w:eastAsia="Times New Roman" w:hAnsi="Times New Roman"/>
        </w:rPr>
      </w:pPr>
      <w:r w:rsidRPr="0023598E">
        <w:rPr>
          <w:rFonts w:ascii="Times New Roman" w:eastAsia="Times New Roman" w:hAnsi="Times New Roman"/>
        </w:rPr>
        <w:t>The competition will include a series of stations where students will operate or inspect construction and surveying equipment, complete a written knowledge test, and participate in an interview. </w:t>
      </w:r>
    </w:p>
    <w:p w14:paraId="028626CB" w14:textId="77777777" w:rsidR="003827B8" w:rsidRPr="0023598E" w:rsidRDefault="003827B8" w:rsidP="003827B8">
      <w:pPr>
        <w:rPr>
          <w:rFonts w:ascii="Times New Roman" w:eastAsia="Times New Roman" w:hAnsi="Times New Roman"/>
        </w:rPr>
      </w:pPr>
    </w:p>
    <w:p w14:paraId="6F8ADB76" w14:textId="77777777" w:rsidR="003827B8" w:rsidRPr="0023598E" w:rsidRDefault="003827B8" w:rsidP="004718F0">
      <w:pPr>
        <w:pStyle w:val="TS23BodySubhead1"/>
      </w:pPr>
      <w:r w:rsidRPr="0023598E">
        <w:t>Competition Guidelines</w:t>
      </w:r>
    </w:p>
    <w:p w14:paraId="3D123408" w14:textId="2B5CC27D" w:rsidR="003827B8" w:rsidRPr="0023598E" w:rsidRDefault="003827B8" w:rsidP="00300B19">
      <w:pPr>
        <w:pStyle w:val="TS23NumberLetterList"/>
        <w:numPr>
          <w:ilvl w:val="0"/>
          <w:numId w:val="60"/>
        </w:numPr>
      </w:pPr>
      <w:r w:rsidRPr="0023598E">
        <w:t>Competitors may be assigned problems or projects requiring as little as 10 minutes to perform or as long as four (4) hours.</w:t>
      </w:r>
    </w:p>
    <w:p w14:paraId="7E62F28A" w14:textId="77777777" w:rsidR="003827B8" w:rsidRPr="0023598E" w:rsidRDefault="003827B8" w:rsidP="004718F0">
      <w:pPr>
        <w:pStyle w:val="TS23NumberLetterList"/>
      </w:pPr>
      <w:r w:rsidRPr="0023598E">
        <w:t xml:space="preserve">The following general safety rules will be followed: </w:t>
      </w:r>
    </w:p>
    <w:p w14:paraId="34FF9DF5" w14:textId="77777777" w:rsidR="003827B8" w:rsidRPr="0023598E" w:rsidRDefault="003827B8" w:rsidP="004718F0">
      <w:pPr>
        <w:pStyle w:val="TS23NumberLetterList"/>
        <w:numPr>
          <w:ilvl w:val="1"/>
          <w:numId w:val="57"/>
        </w:numPr>
      </w:pPr>
      <w:r w:rsidRPr="0023598E">
        <w:t>Seat belt must be worn at all times during operation of equipment.</w:t>
      </w:r>
    </w:p>
    <w:p w14:paraId="4D5B8337" w14:textId="77777777" w:rsidR="003827B8" w:rsidRPr="0023598E" w:rsidRDefault="003827B8" w:rsidP="004718F0">
      <w:pPr>
        <w:pStyle w:val="TS23NumberLetterList"/>
        <w:numPr>
          <w:ilvl w:val="1"/>
          <w:numId w:val="57"/>
        </w:numPr>
      </w:pPr>
      <w:r w:rsidRPr="0023598E">
        <w:t>No loose clothing is permitted.</w:t>
      </w:r>
    </w:p>
    <w:p w14:paraId="4AC5AC32" w14:textId="77777777" w:rsidR="003827B8" w:rsidRPr="0023598E" w:rsidRDefault="003827B8" w:rsidP="004718F0">
      <w:pPr>
        <w:pStyle w:val="TS23NumberLetterList"/>
        <w:numPr>
          <w:ilvl w:val="1"/>
          <w:numId w:val="57"/>
        </w:numPr>
      </w:pPr>
      <w:r w:rsidRPr="0023598E">
        <w:t>Long hair must be tied behind the head or netted.</w:t>
      </w:r>
    </w:p>
    <w:p w14:paraId="1C6BE47D" w14:textId="12F5F995" w:rsidR="003827B8" w:rsidRPr="0023598E" w:rsidRDefault="003827B8" w:rsidP="004718F0">
      <w:pPr>
        <w:pStyle w:val="TS23NumberLetterList"/>
        <w:numPr>
          <w:ilvl w:val="1"/>
          <w:numId w:val="57"/>
        </w:numPr>
      </w:pPr>
      <w:r w:rsidRPr="0023598E">
        <w:t>Gloves must not be worn during operation of machinery unless competition requires.</w:t>
      </w:r>
    </w:p>
    <w:p w14:paraId="3844BE9B" w14:textId="77777777" w:rsidR="003827B8" w:rsidRPr="0023598E" w:rsidRDefault="003827B8" w:rsidP="004718F0">
      <w:pPr>
        <w:pStyle w:val="TS23NumberLetterList"/>
        <w:numPr>
          <w:ilvl w:val="1"/>
          <w:numId w:val="57"/>
        </w:numPr>
      </w:pPr>
      <w:r w:rsidRPr="0023598E">
        <w:t>Any liquid or grease spilled must be cleaned up immediately and reported to the judge.</w:t>
      </w:r>
    </w:p>
    <w:p w14:paraId="4051144E" w14:textId="77777777" w:rsidR="003827B8" w:rsidRPr="0023598E" w:rsidRDefault="003827B8" w:rsidP="004718F0">
      <w:pPr>
        <w:pStyle w:val="TS23NumberLetterList"/>
        <w:numPr>
          <w:ilvl w:val="1"/>
          <w:numId w:val="57"/>
        </w:numPr>
      </w:pPr>
      <w:r w:rsidRPr="0023598E">
        <w:t>All injuries, no matter how slight, must be reported immediately to the judge.</w:t>
      </w:r>
    </w:p>
    <w:p w14:paraId="0184BF91" w14:textId="77777777" w:rsidR="003827B8" w:rsidRPr="0023598E" w:rsidRDefault="003827B8" w:rsidP="004718F0">
      <w:pPr>
        <w:pStyle w:val="TS23NumberLetterList"/>
      </w:pPr>
      <w:r w:rsidRPr="0023598E">
        <w:t>In addition, competitors will be judged on safety, operation performance and a written test. Points allowed will be assigned by the technical committee based on the difficulty of the assigned task.</w:t>
      </w:r>
    </w:p>
    <w:p w14:paraId="5CB5DF3D" w14:textId="77777777" w:rsidR="003827B8" w:rsidRPr="0023598E" w:rsidRDefault="003827B8" w:rsidP="003827B8">
      <w:pPr>
        <w:rPr>
          <w:rFonts w:ascii="Times New Roman" w:eastAsia="Times New Roman" w:hAnsi="Times New Roman"/>
        </w:rPr>
      </w:pPr>
    </w:p>
    <w:p w14:paraId="4841FE87" w14:textId="77777777" w:rsidR="003827B8" w:rsidRPr="0023598E" w:rsidRDefault="003827B8" w:rsidP="004718F0">
      <w:pPr>
        <w:pStyle w:val="TS23BodySubhead1"/>
      </w:pPr>
      <w:r w:rsidRPr="0023598E">
        <w:t>Standards and Competencies</w:t>
      </w:r>
    </w:p>
    <w:p w14:paraId="26CE5E68" w14:textId="77777777" w:rsidR="003827B8" w:rsidRPr="0023598E" w:rsidRDefault="003827B8" w:rsidP="004718F0">
      <w:pPr>
        <w:pStyle w:val="TS23BodySubhead2"/>
      </w:pPr>
      <w:r w:rsidRPr="0023598E">
        <w:t xml:space="preserve">HEO 1.0 — Demonstrate competencies related to safety </w:t>
      </w:r>
    </w:p>
    <w:p w14:paraId="56087BB2" w14:textId="77777777" w:rsidR="003827B8" w:rsidRPr="0023598E" w:rsidRDefault="003827B8" w:rsidP="004718F0">
      <w:pPr>
        <w:pStyle w:val="01TSList"/>
      </w:pPr>
      <w:r w:rsidRPr="0023598E">
        <w:t xml:space="preserve">Demonstrate knowledge of OSHA, MSHA, NIOSH requirements </w:t>
      </w:r>
    </w:p>
    <w:p w14:paraId="1E7E332F" w14:textId="77777777" w:rsidR="003827B8" w:rsidRPr="0023598E" w:rsidRDefault="003827B8" w:rsidP="004718F0">
      <w:pPr>
        <w:pStyle w:val="01TSList"/>
      </w:pPr>
      <w:r w:rsidRPr="0023598E">
        <w:t xml:space="preserve">Present understanding of personal protection and basic principles of safety </w:t>
      </w:r>
    </w:p>
    <w:p w14:paraId="6A7E4B8B" w14:textId="77777777" w:rsidR="003827B8" w:rsidRPr="0023598E" w:rsidRDefault="003827B8" w:rsidP="004718F0">
      <w:pPr>
        <w:pStyle w:val="01TSList"/>
      </w:pPr>
      <w:r w:rsidRPr="0023598E">
        <w:t xml:space="preserve">Understand and practice safe equipment operation and maintenance </w:t>
      </w:r>
    </w:p>
    <w:p w14:paraId="0A24F98D" w14:textId="77777777" w:rsidR="003827B8" w:rsidRPr="0023598E" w:rsidRDefault="003827B8" w:rsidP="003827B8">
      <w:pPr>
        <w:rPr>
          <w:rFonts w:ascii="Times New Roman" w:eastAsia="Times New Roman" w:hAnsi="Times New Roman"/>
        </w:rPr>
      </w:pPr>
    </w:p>
    <w:p w14:paraId="478658D5" w14:textId="1E1C4D29" w:rsidR="003827B8" w:rsidRPr="0023598E" w:rsidRDefault="003827B8" w:rsidP="004718F0">
      <w:pPr>
        <w:pStyle w:val="TS23BodySubhead2"/>
      </w:pPr>
      <w:r w:rsidRPr="0023598E">
        <w:t xml:space="preserve">HEO 2.0 — Demonstrate competencies related to machine component identification </w:t>
      </w:r>
    </w:p>
    <w:p w14:paraId="080ACF94" w14:textId="77777777" w:rsidR="003827B8" w:rsidRPr="0023598E" w:rsidRDefault="003827B8" w:rsidP="004718F0">
      <w:pPr>
        <w:pStyle w:val="02TSList"/>
      </w:pPr>
      <w:r w:rsidRPr="0023598E">
        <w:t>Identifies and describes the common</w:t>
      </w:r>
    </w:p>
    <w:p w14:paraId="21CA1F55" w14:textId="3EC8F27D" w:rsidR="003827B8" w:rsidRPr="0023598E" w:rsidRDefault="003827B8" w:rsidP="004718F0">
      <w:pPr>
        <w:pStyle w:val="02TSList"/>
      </w:pPr>
      <w:r w:rsidRPr="0023598E">
        <w:t xml:space="preserve">uses, types, components, instruments, parts, controls and attachments on all machines listed in this document </w:t>
      </w:r>
    </w:p>
    <w:p w14:paraId="6220CD0E" w14:textId="77777777" w:rsidR="003827B8" w:rsidRPr="0023598E" w:rsidRDefault="003827B8" w:rsidP="004718F0">
      <w:pPr>
        <w:pStyle w:val="02TSList"/>
      </w:pPr>
      <w:r w:rsidRPr="0023598E">
        <w:t>Demonstrates comprehension of prestart inspection procedures</w:t>
      </w:r>
    </w:p>
    <w:p w14:paraId="1F676F60" w14:textId="77777777" w:rsidR="003827B8" w:rsidRPr="0023598E" w:rsidRDefault="003827B8" w:rsidP="004718F0">
      <w:pPr>
        <w:pStyle w:val="02TSList"/>
      </w:pPr>
      <w:r w:rsidRPr="0023598E">
        <w:t xml:space="preserve">Demonstrates comprehension of preventative maintenance requirements </w:t>
      </w:r>
    </w:p>
    <w:p w14:paraId="5E286ED2" w14:textId="77777777" w:rsidR="003827B8" w:rsidRPr="0023598E" w:rsidRDefault="003827B8" w:rsidP="004718F0">
      <w:pPr>
        <w:pStyle w:val="02TSList"/>
      </w:pPr>
      <w:r w:rsidRPr="0023598E">
        <w:t xml:space="preserve">Demonstrates use of hand signals </w:t>
      </w:r>
    </w:p>
    <w:p w14:paraId="503049ED" w14:textId="77777777" w:rsidR="003827B8" w:rsidRPr="0023598E" w:rsidRDefault="003827B8" w:rsidP="003827B8">
      <w:pPr>
        <w:rPr>
          <w:rFonts w:ascii="Times New Roman" w:eastAsia="Times New Roman" w:hAnsi="Times New Roman"/>
        </w:rPr>
      </w:pPr>
    </w:p>
    <w:p w14:paraId="6790E88E" w14:textId="77777777" w:rsidR="003827B8" w:rsidRPr="0023598E" w:rsidRDefault="003827B8" w:rsidP="004718F0">
      <w:pPr>
        <w:pStyle w:val="TS23BodySubhead2"/>
      </w:pPr>
      <w:r w:rsidRPr="0023598E">
        <w:t>HEO 3.0 — Demonstrate competencies related to grades</w:t>
      </w:r>
    </w:p>
    <w:p w14:paraId="3D367929" w14:textId="77777777" w:rsidR="003827B8" w:rsidRPr="0023598E" w:rsidRDefault="003827B8" w:rsidP="004718F0">
      <w:pPr>
        <w:pStyle w:val="03TSList"/>
      </w:pPr>
      <w:r w:rsidRPr="0023598E">
        <w:lastRenderedPageBreak/>
        <w:t>Demonstrates comprehension of preparing graded surfaces using heavy equipment</w:t>
      </w:r>
    </w:p>
    <w:p w14:paraId="6DD2F11C" w14:textId="77777777" w:rsidR="003827B8" w:rsidRPr="0023598E" w:rsidRDefault="003827B8" w:rsidP="004718F0">
      <w:pPr>
        <w:pStyle w:val="03TSList"/>
      </w:pPr>
      <w:r w:rsidRPr="0023598E">
        <w:t>Identification of construction stakes and interpretation of marks on each type of stake</w:t>
      </w:r>
    </w:p>
    <w:p w14:paraId="5078A97F" w14:textId="77777777" w:rsidR="003827B8" w:rsidRPr="0023598E" w:rsidRDefault="003827B8" w:rsidP="004718F0">
      <w:pPr>
        <w:pStyle w:val="03TSList"/>
      </w:pPr>
      <w:r w:rsidRPr="0023598E">
        <w:t xml:space="preserve">Demonstrates comprehension in grading slopes </w:t>
      </w:r>
    </w:p>
    <w:p w14:paraId="400B3D63" w14:textId="77777777" w:rsidR="003827B8" w:rsidRPr="0023598E" w:rsidRDefault="003827B8" w:rsidP="004718F0">
      <w:pPr>
        <w:pStyle w:val="03TSList"/>
      </w:pPr>
      <w:r w:rsidRPr="0023598E">
        <w:t xml:space="preserve">Discusses how soil conditions affect equipment performance and explains techniques for working with various types of soils </w:t>
      </w:r>
    </w:p>
    <w:p w14:paraId="0A3EC70D" w14:textId="77777777" w:rsidR="003827B8" w:rsidRPr="0023598E" w:rsidRDefault="003827B8" w:rsidP="004718F0">
      <w:pPr>
        <w:pStyle w:val="03TSList"/>
      </w:pPr>
      <w:r w:rsidRPr="0023598E">
        <w:t>Understands basic math skills required for site. Including methods and practice in calculating the areas and volumes of various geometric shapes, as well as formulas and methods used to calculate cut and fill requirements on a job.</w:t>
      </w:r>
    </w:p>
    <w:p w14:paraId="2566E729" w14:textId="77777777" w:rsidR="003827B8" w:rsidRPr="0023598E" w:rsidRDefault="003827B8" w:rsidP="004718F0">
      <w:pPr>
        <w:pStyle w:val="03TSList"/>
      </w:pPr>
      <w:r w:rsidRPr="0023598E">
        <w:t xml:space="preserve">Demonstrates comprehension of reading and interpreting site plans </w:t>
      </w:r>
    </w:p>
    <w:p w14:paraId="77BED487" w14:textId="77777777" w:rsidR="003827B8" w:rsidRPr="0023598E" w:rsidRDefault="003827B8" w:rsidP="003827B8">
      <w:pPr>
        <w:rPr>
          <w:rFonts w:ascii="Times New Roman" w:eastAsia="Times New Roman" w:hAnsi="Times New Roman"/>
        </w:rPr>
      </w:pPr>
    </w:p>
    <w:p w14:paraId="6EEC2791" w14:textId="77777777" w:rsidR="003827B8" w:rsidRPr="0023598E" w:rsidRDefault="003827B8" w:rsidP="004718F0">
      <w:pPr>
        <w:pStyle w:val="TS23BodySubhead2"/>
      </w:pPr>
      <w:r w:rsidRPr="0023598E">
        <w:t xml:space="preserve">HEO 4.0 — Demonstrate competencies related to excavators </w:t>
      </w:r>
    </w:p>
    <w:p w14:paraId="74B6CE7F" w14:textId="77777777" w:rsidR="003827B8" w:rsidRPr="0023598E" w:rsidRDefault="003827B8" w:rsidP="004718F0">
      <w:pPr>
        <w:pStyle w:val="04TSList"/>
      </w:pPr>
      <w:r w:rsidRPr="0023598E">
        <w:t>Identifies and describes the common types, uses, and components and parts of excavators</w:t>
      </w:r>
    </w:p>
    <w:p w14:paraId="241CE2D6" w14:textId="77777777" w:rsidR="003827B8" w:rsidRPr="0023598E" w:rsidRDefault="003827B8" w:rsidP="004718F0">
      <w:pPr>
        <w:pStyle w:val="04TSList"/>
      </w:pPr>
      <w:bookmarkStart w:id="0" w:name="_heading=h.gjdgxs" w:colFirst="0" w:colLast="0"/>
      <w:bookmarkEnd w:id="0"/>
      <w:r w:rsidRPr="0023598E">
        <w:t>Demonstrates comprehension of safety guidelines, prestart inspection procedures, and preventive maintenance requirements</w:t>
      </w:r>
    </w:p>
    <w:p w14:paraId="0336F999" w14:textId="77777777" w:rsidR="003827B8" w:rsidRPr="0023598E" w:rsidRDefault="003827B8" w:rsidP="004718F0">
      <w:pPr>
        <w:pStyle w:val="04TSList"/>
      </w:pPr>
      <w:r w:rsidRPr="0023598E">
        <w:t>Performs startup and operation, and demonstrates work activities and maneuvers associated with an excavator</w:t>
      </w:r>
    </w:p>
    <w:p w14:paraId="6F120B7E" w14:textId="77777777" w:rsidR="003827B8" w:rsidRPr="0023598E" w:rsidRDefault="003827B8" w:rsidP="004718F0">
      <w:pPr>
        <w:pStyle w:val="04TSList"/>
      </w:pPr>
      <w:r w:rsidRPr="0023598E">
        <w:t xml:space="preserve">Uses Excavator to complete assigned task </w:t>
      </w:r>
    </w:p>
    <w:p w14:paraId="224FC15C" w14:textId="77777777" w:rsidR="003827B8" w:rsidRPr="0023598E" w:rsidRDefault="003827B8" w:rsidP="004718F0">
      <w:pPr>
        <w:pStyle w:val="04TSList"/>
      </w:pPr>
      <w:r w:rsidRPr="0023598E">
        <w:t>Demonstrates understanding of planning and executing earthmoving activities on various types of construction projects</w:t>
      </w:r>
    </w:p>
    <w:p w14:paraId="68B9B612" w14:textId="77777777" w:rsidR="003827B8" w:rsidRPr="0023598E" w:rsidRDefault="003827B8" w:rsidP="003827B8">
      <w:pPr>
        <w:pBdr>
          <w:top w:val="nil"/>
          <w:left w:val="nil"/>
          <w:bottom w:val="nil"/>
          <w:right w:val="nil"/>
          <w:between w:val="nil"/>
        </w:pBdr>
        <w:ind w:left="720" w:hanging="720"/>
        <w:rPr>
          <w:rFonts w:ascii="Times New Roman" w:eastAsia="Times New Roman" w:hAnsi="Times New Roman"/>
          <w:color w:val="000000"/>
        </w:rPr>
      </w:pPr>
    </w:p>
    <w:p w14:paraId="378AAD9A" w14:textId="1E821FC4" w:rsidR="003827B8" w:rsidRPr="0023598E" w:rsidRDefault="003827B8" w:rsidP="004718F0">
      <w:pPr>
        <w:pStyle w:val="TS23BodySubhead2"/>
      </w:pPr>
      <w:r w:rsidRPr="0023598E">
        <w:t xml:space="preserve">HEO 5.0 — Demonstrate competencies related to wheel loaders </w:t>
      </w:r>
    </w:p>
    <w:p w14:paraId="5E32B759" w14:textId="77777777" w:rsidR="003827B8" w:rsidRPr="0023598E" w:rsidRDefault="003827B8" w:rsidP="004718F0">
      <w:pPr>
        <w:pStyle w:val="05TSList"/>
      </w:pPr>
      <w:r w:rsidRPr="0023598E">
        <w:t xml:space="preserve">Identifies and describes the common types, uses and components and parts of wheel/track loaders </w:t>
      </w:r>
    </w:p>
    <w:p w14:paraId="5AB0B955" w14:textId="77777777" w:rsidR="003827B8" w:rsidRPr="0023598E" w:rsidRDefault="003827B8" w:rsidP="004718F0">
      <w:pPr>
        <w:pStyle w:val="05TSList"/>
      </w:pPr>
      <w:r w:rsidRPr="0023598E">
        <w:t>Demonstrates comprehension of safety guidelines, prestart inspection procedures, and preventive maintenance requirements</w:t>
      </w:r>
    </w:p>
    <w:p w14:paraId="48C2D037" w14:textId="77777777" w:rsidR="003827B8" w:rsidRPr="0023598E" w:rsidRDefault="003827B8" w:rsidP="004718F0">
      <w:pPr>
        <w:pStyle w:val="05TSList"/>
      </w:pPr>
      <w:r w:rsidRPr="0023598E">
        <w:t xml:space="preserve">Performs startup and operation, and demonstrates work activities and maneuvers associated with a wheel/track loader </w:t>
      </w:r>
    </w:p>
    <w:p w14:paraId="74BA9BC1" w14:textId="77777777" w:rsidR="003827B8" w:rsidRPr="0023598E" w:rsidRDefault="003827B8" w:rsidP="004718F0">
      <w:pPr>
        <w:pStyle w:val="05TSList"/>
      </w:pPr>
      <w:r w:rsidRPr="0023598E">
        <w:t xml:space="preserve">Uses wheel/track loader to complete assigned task </w:t>
      </w:r>
    </w:p>
    <w:p w14:paraId="35F629C9" w14:textId="77777777" w:rsidR="003827B8" w:rsidRPr="0023598E" w:rsidRDefault="003827B8" w:rsidP="003827B8">
      <w:pPr>
        <w:pBdr>
          <w:top w:val="nil"/>
          <w:left w:val="nil"/>
          <w:bottom w:val="nil"/>
          <w:right w:val="nil"/>
          <w:between w:val="nil"/>
        </w:pBdr>
        <w:spacing w:line="180" w:lineRule="auto"/>
        <w:rPr>
          <w:rFonts w:ascii="Arial Black" w:eastAsia="Arial Black" w:hAnsi="Arial Black" w:cs="Arial Black"/>
          <w:b/>
          <w:color w:val="000000"/>
        </w:rPr>
      </w:pPr>
    </w:p>
    <w:p w14:paraId="3FADC26F" w14:textId="5A87E723" w:rsidR="003827B8" w:rsidRPr="0023598E" w:rsidRDefault="003827B8" w:rsidP="004718F0">
      <w:pPr>
        <w:pStyle w:val="TS23BodySubhead2"/>
      </w:pPr>
      <w:r w:rsidRPr="0023598E">
        <w:t xml:space="preserve">HEO 6.0 — Demonstrate competencies related to haulage systems </w:t>
      </w:r>
    </w:p>
    <w:p w14:paraId="080901EE" w14:textId="77777777" w:rsidR="003827B8" w:rsidRPr="0023598E" w:rsidRDefault="003827B8" w:rsidP="004718F0">
      <w:pPr>
        <w:pStyle w:val="06TSLIST"/>
      </w:pPr>
      <w:r w:rsidRPr="0023598E">
        <w:t>Identifies and describes the common types, uses and components and parts of haulage systems</w:t>
      </w:r>
    </w:p>
    <w:p w14:paraId="5C9BC6A0" w14:textId="77777777" w:rsidR="003827B8" w:rsidRPr="0023598E" w:rsidRDefault="003827B8" w:rsidP="004718F0">
      <w:pPr>
        <w:pStyle w:val="06TSLIST"/>
      </w:pPr>
      <w:r w:rsidRPr="0023598E">
        <w:t>Demonstrates comprehension of safety guidelines, prestart inspection procedures, and preventive maintenance requirements</w:t>
      </w:r>
    </w:p>
    <w:p w14:paraId="5F1FC6AF" w14:textId="77777777" w:rsidR="003827B8" w:rsidRPr="0023598E" w:rsidRDefault="003827B8" w:rsidP="004718F0">
      <w:pPr>
        <w:pStyle w:val="06TSLIST"/>
      </w:pPr>
      <w:r w:rsidRPr="0023598E">
        <w:t>Performs startup and operation, and demonstrates work activities and maneuvers associated with a haulage systems</w:t>
      </w:r>
    </w:p>
    <w:p w14:paraId="61160A41" w14:textId="77777777" w:rsidR="003827B8" w:rsidRPr="0023598E" w:rsidRDefault="003827B8" w:rsidP="004718F0">
      <w:pPr>
        <w:pStyle w:val="06TSLIST"/>
      </w:pPr>
      <w:r w:rsidRPr="0023598E">
        <w:t xml:space="preserve">Uses Hauler to complete assigned task </w:t>
      </w:r>
    </w:p>
    <w:p w14:paraId="259441EC" w14:textId="77777777" w:rsidR="003827B8" w:rsidRPr="0023598E" w:rsidRDefault="003827B8" w:rsidP="004718F0">
      <w:pPr>
        <w:pStyle w:val="06TSLIST"/>
      </w:pPr>
      <w:r w:rsidRPr="0023598E">
        <w:t xml:space="preserve">Demonstrates understanding of loading and dumping procedures on and off road </w:t>
      </w:r>
    </w:p>
    <w:p w14:paraId="43B1BA33" w14:textId="77777777" w:rsidR="003827B8" w:rsidRPr="0023598E" w:rsidRDefault="003827B8" w:rsidP="003827B8">
      <w:pPr>
        <w:rPr>
          <w:rFonts w:ascii="Times New Roman" w:eastAsia="Times New Roman" w:hAnsi="Times New Roman"/>
        </w:rPr>
      </w:pPr>
    </w:p>
    <w:p w14:paraId="14410A9A" w14:textId="2ABB0414" w:rsidR="003827B8" w:rsidRPr="0023598E" w:rsidRDefault="003827B8" w:rsidP="004718F0">
      <w:pPr>
        <w:pStyle w:val="TS23BodySubhead2"/>
      </w:pPr>
      <w:r w:rsidRPr="0023598E">
        <w:t xml:space="preserve">HEO 7.0 — Demonstrate competencies related to bulldozers  </w:t>
      </w:r>
    </w:p>
    <w:p w14:paraId="1E4061C8" w14:textId="77777777" w:rsidR="003827B8" w:rsidRPr="0023598E" w:rsidRDefault="003827B8" w:rsidP="004718F0">
      <w:pPr>
        <w:pStyle w:val="07TSList"/>
      </w:pPr>
      <w:r w:rsidRPr="0023598E">
        <w:t xml:space="preserve">Identifies and describes the common types, uses, and components and parts of bulldozers  </w:t>
      </w:r>
    </w:p>
    <w:p w14:paraId="26F3F319" w14:textId="77777777" w:rsidR="003827B8" w:rsidRPr="0023598E" w:rsidRDefault="003827B8" w:rsidP="004718F0">
      <w:pPr>
        <w:pStyle w:val="07TSList"/>
      </w:pPr>
      <w:r w:rsidRPr="0023598E">
        <w:t>Demonstrates comprehension of safety guidelines, prestart inspection procedures and preventive maintenance requirements</w:t>
      </w:r>
    </w:p>
    <w:p w14:paraId="77C1DDD2" w14:textId="77777777" w:rsidR="003827B8" w:rsidRPr="0023598E" w:rsidRDefault="003827B8" w:rsidP="004718F0">
      <w:pPr>
        <w:pStyle w:val="07TSList"/>
      </w:pPr>
      <w:r w:rsidRPr="0023598E">
        <w:lastRenderedPageBreak/>
        <w:t>Performs startup and operation, and demonstrates work activities and maneuvers associated with bulldozers</w:t>
      </w:r>
    </w:p>
    <w:p w14:paraId="6367B607" w14:textId="77777777" w:rsidR="003827B8" w:rsidRPr="0023598E" w:rsidRDefault="003827B8" w:rsidP="004718F0">
      <w:pPr>
        <w:pStyle w:val="07TSList"/>
      </w:pPr>
      <w:r w:rsidRPr="0023598E">
        <w:t xml:space="preserve">Uses dozer to complete assigned task  </w:t>
      </w:r>
    </w:p>
    <w:p w14:paraId="1CBF043C" w14:textId="77777777" w:rsidR="003827B8" w:rsidRPr="0023598E" w:rsidRDefault="003827B8" w:rsidP="003827B8">
      <w:pPr>
        <w:rPr>
          <w:rFonts w:ascii="Times New Roman" w:eastAsia="Times New Roman" w:hAnsi="Times New Roman"/>
          <w:b/>
        </w:rPr>
      </w:pPr>
    </w:p>
    <w:p w14:paraId="67123588" w14:textId="0B37DD48" w:rsidR="003827B8" w:rsidRPr="0023598E" w:rsidRDefault="003827B8" w:rsidP="004718F0">
      <w:pPr>
        <w:pStyle w:val="TS23BodySubhead2"/>
      </w:pPr>
      <w:r w:rsidRPr="0023598E">
        <w:t xml:space="preserve">HEO 8.0 — Demonstrate competencies related to compaction equipment  </w:t>
      </w:r>
    </w:p>
    <w:p w14:paraId="409C840A" w14:textId="77777777" w:rsidR="003827B8" w:rsidRPr="0023598E" w:rsidRDefault="003827B8" w:rsidP="004718F0">
      <w:pPr>
        <w:pStyle w:val="08TSList"/>
      </w:pPr>
      <w:r w:rsidRPr="0023598E">
        <w:t xml:space="preserve">Identifies and describes the common types of compaction equipment; the primary instruments, controls, and attachments of a roller </w:t>
      </w:r>
    </w:p>
    <w:p w14:paraId="4F82411C" w14:textId="77777777" w:rsidR="003827B8" w:rsidRPr="0023598E" w:rsidRDefault="003827B8" w:rsidP="004718F0">
      <w:pPr>
        <w:pStyle w:val="08TSList"/>
      </w:pPr>
      <w:r w:rsidRPr="0023598E">
        <w:t>Performs startup and operation, and demonstrates work activities and maneuvers associated with a compactor</w:t>
      </w:r>
    </w:p>
    <w:p w14:paraId="5308A1F8" w14:textId="77777777" w:rsidR="003827B8" w:rsidRDefault="003827B8" w:rsidP="004718F0">
      <w:pPr>
        <w:pStyle w:val="08TSList"/>
      </w:pPr>
      <w:r w:rsidRPr="0023598E">
        <w:t xml:space="preserve">Uses compactor to complete assigned task  </w:t>
      </w:r>
    </w:p>
    <w:p w14:paraId="68B3809F" w14:textId="77777777" w:rsidR="003B3F0E" w:rsidRDefault="003B3F0E" w:rsidP="003B3F0E">
      <w:pPr>
        <w:pStyle w:val="08TSList"/>
        <w:numPr>
          <w:ilvl w:val="0"/>
          <w:numId w:val="0"/>
        </w:numPr>
        <w:ind w:left="720" w:hanging="720"/>
      </w:pPr>
    </w:p>
    <w:p w14:paraId="1098748F" w14:textId="56D31AA8" w:rsidR="003B3F0E" w:rsidRDefault="003B3F0E" w:rsidP="003B3F0E">
      <w:pPr>
        <w:pStyle w:val="TS23BodySubhead2"/>
      </w:pPr>
      <w:r>
        <w:rPr>
          <w:noProof/>
        </w:rPr>
        <w:drawing>
          <wp:anchor distT="0" distB="0" distL="114300" distR="114300" simplePos="0" relativeHeight="251661312" behindDoc="0" locked="0" layoutInCell="1" allowOverlap="1" wp14:anchorId="53F97CDB" wp14:editId="2537C051">
            <wp:simplePos x="0" y="0"/>
            <wp:positionH relativeFrom="column">
              <wp:posOffset>4114800</wp:posOffset>
            </wp:positionH>
            <wp:positionV relativeFrom="paragraph">
              <wp:posOffset>211</wp:posOffset>
            </wp:positionV>
            <wp:extent cx="1703705" cy="1517015"/>
            <wp:effectExtent l="0" t="0" r="2540" b="4445"/>
            <wp:wrapSquare wrapText="bothSides"/>
            <wp:docPr id="1914389542" name="Picture 1914389542" descr="A picture containing text, sign, out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sign, outdoor&#10;&#10;Description automatically generated"/>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3705"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HEO 9.0</w:t>
      </w:r>
      <w:r>
        <w:t xml:space="preserve"> — SkillsUSA Framework</w:t>
      </w:r>
    </w:p>
    <w:p w14:paraId="3631FB2A" w14:textId="5DC55322" w:rsidR="003B3F0E" w:rsidRPr="00E974D4" w:rsidRDefault="003B3F0E" w:rsidP="00E974D4">
      <w:pPr>
        <w:pBdr>
          <w:top w:val="nil"/>
          <w:left w:val="nil"/>
          <w:bottom w:val="nil"/>
          <w:right w:val="nil"/>
          <w:between w:val="nil"/>
        </w:pBdr>
        <w:rPr>
          <w:rFonts w:ascii="Times New Roman" w:eastAsia="Times New Roman" w:hAnsi="Times New Roman"/>
          <w:color w:val="000000"/>
        </w:rPr>
      </w:pPr>
      <w:r>
        <w:rPr>
          <w:rFonts w:ascii="Times New Roman" w:eastAsia="Times New Roman" w:hAnsi="Times New Roman"/>
          <w:color w:val="000000"/>
        </w:rPr>
        <w:t xml:space="preserve">The SkillsUSA Framework is used to pinpoint the Essential Elements found in Personal Skills, Workplace Skills and Technical Skills Grounded in Academics. Students will be expected to display or explain how they used some of these Essential Elements. Please reference the graphic, as you may be scored on specific elements applied to your project. For more, visit: </w:t>
      </w:r>
      <w:hyperlink r:id="rId17" w:history="1">
        <w:r w:rsidRPr="00F427DB">
          <w:rPr>
            <w:rStyle w:val="Hyperlink"/>
          </w:rPr>
          <w:t>www.skillsusa.org/who-we-are/skillsusa-framework/</w:t>
        </w:r>
        <w:r w:rsidRPr="00F427DB">
          <w:rPr>
            <w:rStyle w:val="Hyperlink"/>
            <w:rFonts w:eastAsia="Times New Roman"/>
          </w:rPr>
          <w:t>.</w:t>
        </w:r>
      </w:hyperlink>
    </w:p>
    <w:p w14:paraId="7D5B7F6E" w14:textId="77777777" w:rsidR="003B3F0E" w:rsidRPr="0023598E" w:rsidRDefault="003B3F0E" w:rsidP="003827B8">
      <w:pPr>
        <w:rPr>
          <w:rFonts w:ascii="Times New Roman" w:eastAsia="Times New Roman" w:hAnsi="Times New Roman"/>
        </w:rPr>
      </w:pPr>
    </w:p>
    <w:p w14:paraId="352F7DF0" w14:textId="77777777" w:rsidR="003827B8" w:rsidRPr="0023598E" w:rsidRDefault="003827B8" w:rsidP="004718F0">
      <w:pPr>
        <w:pStyle w:val="TS23BodySubhead1"/>
      </w:pPr>
      <w:r w:rsidRPr="0023598E">
        <w:t>Committee Identified Academic Skills</w:t>
      </w:r>
    </w:p>
    <w:p w14:paraId="79FF30CF" w14:textId="77777777" w:rsidR="003827B8" w:rsidRPr="0023598E" w:rsidRDefault="003827B8" w:rsidP="004718F0">
      <w:pPr>
        <w:pStyle w:val="TS23BODY"/>
      </w:pPr>
      <w:r w:rsidRPr="0023598E">
        <w:t>The technical committee has identified that the following academic skills are embedded in this competition.</w:t>
      </w:r>
    </w:p>
    <w:p w14:paraId="4E00601F" w14:textId="77777777" w:rsidR="003827B8" w:rsidRPr="0023598E" w:rsidRDefault="003827B8" w:rsidP="003827B8">
      <w:pPr>
        <w:rPr>
          <w:rFonts w:ascii="Times New Roman" w:eastAsia="Times New Roman" w:hAnsi="Times New Roman"/>
        </w:rPr>
      </w:pPr>
    </w:p>
    <w:p w14:paraId="7F7466E4" w14:textId="77777777" w:rsidR="003827B8" w:rsidRPr="0023598E" w:rsidRDefault="003827B8" w:rsidP="004718F0">
      <w:pPr>
        <w:pStyle w:val="TS23BodySubhead2"/>
      </w:pPr>
      <w:r w:rsidRPr="0023598E">
        <w:t>Math Skills</w:t>
      </w:r>
    </w:p>
    <w:p w14:paraId="2F9C2CAB" w14:textId="77777777" w:rsidR="003827B8" w:rsidRPr="0023598E" w:rsidRDefault="003827B8" w:rsidP="004718F0">
      <w:pPr>
        <w:pStyle w:val="TS23Body-bulletlistindent"/>
      </w:pPr>
      <w:r w:rsidRPr="0023598E">
        <w:t>Use fractions to solve practical problems.</w:t>
      </w:r>
    </w:p>
    <w:p w14:paraId="156A6EEB" w14:textId="77777777" w:rsidR="003827B8" w:rsidRPr="0023598E" w:rsidRDefault="003827B8" w:rsidP="004718F0">
      <w:pPr>
        <w:pStyle w:val="TS23Body-bulletlistindent"/>
      </w:pPr>
      <w:r w:rsidRPr="0023598E">
        <w:t>Use proportions and ratios to solve practical problems.</w:t>
      </w:r>
    </w:p>
    <w:p w14:paraId="2F2DFC32" w14:textId="77777777" w:rsidR="003827B8" w:rsidRPr="0023598E" w:rsidRDefault="003827B8" w:rsidP="004718F0">
      <w:pPr>
        <w:pStyle w:val="TS23Body-bulletlistindent"/>
      </w:pPr>
      <w:r w:rsidRPr="0023598E">
        <w:t>Simplify numerical expressions. </w:t>
      </w:r>
    </w:p>
    <w:p w14:paraId="1230E74E" w14:textId="77777777" w:rsidR="003827B8" w:rsidRPr="0023598E" w:rsidRDefault="003827B8" w:rsidP="004718F0">
      <w:pPr>
        <w:pStyle w:val="TS23Body-bulletlistindent"/>
      </w:pPr>
      <w:r w:rsidRPr="0023598E">
        <w:t>Solve practical problems involving percents.</w:t>
      </w:r>
    </w:p>
    <w:p w14:paraId="79264657" w14:textId="77777777" w:rsidR="003827B8" w:rsidRPr="0023598E" w:rsidRDefault="003827B8" w:rsidP="004718F0">
      <w:pPr>
        <w:pStyle w:val="TS23Body-bulletlistindent"/>
      </w:pPr>
      <w:r w:rsidRPr="0023598E">
        <w:t>Solve single variable algebraic expressions.</w:t>
      </w:r>
    </w:p>
    <w:p w14:paraId="4C6581D9" w14:textId="77777777" w:rsidR="003827B8" w:rsidRPr="0023598E" w:rsidRDefault="003827B8" w:rsidP="004718F0">
      <w:pPr>
        <w:pStyle w:val="TS23Body-bulletlistindent"/>
      </w:pPr>
      <w:r w:rsidRPr="0023598E">
        <w:t>Measure grade.</w:t>
      </w:r>
    </w:p>
    <w:p w14:paraId="6D33409D" w14:textId="77777777" w:rsidR="003827B8" w:rsidRPr="0023598E" w:rsidRDefault="003827B8" w:rsidP="004718F0">
      <w:pPr>
        <w:pStyle w:val="TS23Body-bulletlistindent"/>
      </w:pPr>
      <w:r w:rsidRPr="0023598E">
        <w:t>Make predictions using knowledge of probability.</w:t>
      </w:r>
    </w:p>
    <w:p w14:paraId="6242BE9E" w14:textId="77777777" w:rsidR="003827B8" w:rsidRPr="0023598E" w:rsidRDefault="003827B8" w:rsidP="004718F0">
      <w:pPr>
        <w:pStyle w:val="TS23Body-bulletlistindent"/>
      </w:pPr>
      <w:r w:rsidRPr="0023598E">
        <w:t>Make comparisons, predictions and inferences using graphs and charts.</w:t>
      </w:r>
    </w:p>
    <w:p w14:paraId="3597AFB5" w14:textId="77777777" w:rsidR="003827B8" w:rsidRPr="0023598E" w:rsidRDefault="003827B8" w:rsidP="004718F0">
      <w:pPr>
        <w:pStyle w:val="TS23Body-bulletlistindent"/>
      </w:pPr>
      <w:r w:rsidRPr="0023598E">
        <w:t>Organize and describe data using matrixes.</w:t>
      </w:r>
    </w:p>
    <w:p w14:paraId="173C7358" w14:textId="77777777" w:rsidR="003827B8" w:rsidRPr="0023598E" w:rsidRDefault="003827B8" w:rsidP="004718F0">
      <w:pPr>
        <w:pStyle w:val="TS23Body-bulletlistindent"/>
      </w:pPr>
      <w:r w:rsidRPr="0023598E">
        <w:t>Use laws of exponents to perform operations.</w:t>
      </w:r>
    </w:p>
    <w:p w14:paraId="0521C07A" w14:textId="77777777" w:rsidR="003827B8" w:rsidRPr="0023598E" w:rsidRDefault="003827B8" w:rsidP="004718F0">
      <w:pPr>
        <w:pStyle w:val="TS23Body-bulletlistindent"/>
      </w:pPr>
      <w:r w:rsidRPr="0023598E">
        <w:lastRenderedPageBreak/>
        <w:t>Solve practical problems involving complementary, supplementary and congruent angles.</w:t>
      </w:r>
    </w:p>
    <w:p w14:paraId="7AE1C310" w14:textId="77777777" w:rsidR="003827B8" w:rsidRPr="0023598E" w:rsidRDefault="003827B8" w:rsidP="004718F0">
      <w:pPr>
        <w:pStyle w:val="TS23Body-bulletlistindent"/>
      </w:pPr>
      <w:r w:rsidRPr="0023598E">
        <w:t>Solve problems involving symmetry and transformation.</w:t>
      </w:r>
    </w:p>
    <w:p w14:paraId="4205263D" w14:textId="77777777" w:rsidR="003827B8" w:rsidRPr="0023598E" w:rsidRDefault="003827B8" w:rsidP="003827B8">
      <w:pPr>
        <w:rPr>
          <w:rFonts w:ascii="Times New Roman" w:eastAsia="Times New Roman" w:hAnsi="Times New Roman"/>
          <w:b/>
        </w:rPr>
      </w:pPr>
    </w:p>
    <w:p w14:paraId="5A98BB83" w14:textId="77777777" w:rsidR="003827B8" w:rsidRPr="0023598E" w:rsidRDefault="003827B8" w:rsidP="004718F0">
      <w:pPr>
        <w:pStyle w:val="TS23BodySubhead2"/>
      </w:pPr>
      <w:r w:rsidRPr="0023598E">
        <w:t>Science Skills</w:t>
      </w:r>
    </w:p>
    <w:p w14:paraId="305E8A20" w14:textId="77777777" w:rsidR="003827B8" w:rsidRPr="0023598E" w:rsidRDefault="003827B8" w:rsidP="004718F0">
      <w:pPr>
        <w:pStyle w:val="TS23Body-bulletlistindent"/>
      </w:pPr>
      <w:r w:rsidRPr="0023598E">
        <w:t>Use knowledge of physical properties (shape, density, solubility, odor).</w:t>
      </w:r>
    </w:p>
    <w:p w14:paraId="35E5B8EE" w14:textId="77777777" w:rsidR="003827B8" w:rsidRPr="0023598E" w:rsidRDefault="003827B8" w:rsidP="003827B8">
      <w:pPr>
        <w:rPr>
          <w:rFonts w:ascii="Times New Roman" w:eastAsia="Times New Roman" w:hAnsi="Times New Roman"/>
        </w:rPr>
      </w:pPr>
    </w:p>
    <w:p w14:paraId="48F44AFE" w14:textId="77777777" w:rsidR="003827B8" w:rsidRPr="0023598E" w:rsidRDefault="003827B8" w:rsidP="004718F0">
      <w:pPr>
        <w:pStyle w:val="TS23BodySubhead2"/>
      </w:pPr>
      <w:r w:rsidRPr="0023598E">
        <w:t>Language Arts Skills</w:t>
      </w:r>
    </w:p>
    <w:p w14:paraId="5EEDC584" w14:textId="77777777" w:rsidR="003827B8" w:rsidRPr="0023598E" w:rsidRDefault="003827B8" w:rsidP="004718F0">
      <w:pPr>
        <w:pStyle w:val="TS23Body-bulletlistindent"/>
      </w:pPr>
      <w:r w:rsidRPr="0023598E">
        <w:t>Provide information in conversations and in group discussions.</w:t>
      </w:r>
    </w:p>
    <w:p w14:paraId="62BF5196" w14:textId="77777777" w:rsidR="003827B8" w:rsidRPr="0023598E" w:rsidRDefault="003827B8" w:rsidP="004718F0">
      <w:pPr>
        <w:pStyle w:val="TS23Body-bulletlistindent"/>
      </w:pPr>
      <w:r w:rsidRPr="0023598E">
        <w:t>Provide information in oral presentations.</w:t>
      </w:r>
    </w:p>
    <w:p w14:paraId="60A9D243" w14:textId="77777777" w:rsidR="003827B8" w:rsidRPr="0023598E" w:rsidRDefault="003827B8" w:rsidP="004718F0">
      <w:pPr>
        <w:pStyle w:val="TS23Body-bulletlistindent"/>
      </w:pPr>
      <w:r w:rsidRPr="0023598E">
        <w:t>Demonstrate use of such verbal communication skills as word choice, pitch, feeling, tone and voice.</w:t>
      </w:r>
    </w:p>
    <w:p w14:paraId="6DF44E52" w14:textId="77777777" w:rsidR="003827B8" w:rsidRPr="0023598E" w:rsidRDefault="003827B8" w:rsidP="004718F0">
      <w:pPr>
        <w:pStyle w:val="TS23Body-bulletlistindent"/>
      </w:pPr>
      <w:r w:rsidRPr="0023598E">
        <w:t>Demonstrate use of such nonverbal communication skills as eye contact, posture and gestures using interviewing techniques to gain information.</w:t>
      </w:r>
    </w:p>
    <w:p w14:paraId="506D94E7" w14:textId="77777777" w:rsidR="003827B8" w:rsidRPr="0023598E" w:rsidRDefault="003827B8" w:rsidP="004718F0">
      <w:pPr>
        <w:pStyle w:val="TS23Body-bulletlistindent"/>
      </w:pPr>
      <w:r w:rsidRPr="0023598E">
        <w:t>Analyze mass media messages.</w:t>
      </w:r>
    </w:p>
    <w:p w14:paraId="16F6382A" w14:textId="77777777" w:rsidR="003827B8" w:rsidRPr="0023598E" w:rsidRDefault="003827B8" w:rsidP="004718F0">
      <w:pPr>
        <w:pStyle w:val="TS23Body-bulletlistindent"/>
      </w:pPr>
      <w:r w:rsidRPr="0023598E">
        <w:t>Demonstrate comprehension of a variety of informational texts.</w:t>
      </w:r>
    </w:p>
    <w:p w14:paraId="7ED5595A" w14:textId="77777777" w:rsidR="003827B8" w:rsidRPr="0023598E" w:rsidRDefault="003827B8" w:rsidP="004718F0">
      <w:pPr>
        <w:pStyle w:val="TS23Body-bulletlistindent"/>
      </w:pPr>
      <w:r w:rsidRPr="0023598E">
        <w:t>Use text structures to aid comprehension.</w:t>
      </w:r>
    </w:p>
    <w:p w14:paraId="59D1D771" w14:textId="77777777" w:rsidR="003827B8" w:rsidRPr="0023598E" w:rsidRDefault="003827B8" w:rsidP="004718F0">
      <w:pPr>
        <w:pStyle w:val="TS23Body-bulletlistindent"/>
      </w:pPr>
      <w:r w:rsidRPr="0023598E">
        <w:t>Understand source, viewpoint and purpose of texts.</w:t>
      </w:r>
    </w:p>
    <w:p w14:paraId="6242ECBB" w14:textId="77777777" w:rsidR="003827B8" w:rsidRPr="0023598E" w:rsidRDefault="003827B8" w:rsidP="004718F0">
      <w:pPr>
        <w:pStyle w:val="TS23Body-bulletlistindent"/>
      </w:pPr>
      <w:r w:rsidRPr="0023598E">
        <w:t>Organize and synthesize information for use in written and oral presentations.</w:t>
      </w:r>
    </w:p>
    <w:p w14:paraId="3C80A43D" w14:textId="77777777" w:rsidR="003827B8" w:rsidRPr="0023598E" w:rsidRDefault="003827B8" w:rsidP="004718F0">
      <w:pPr>
        <w:pStyle w:val="TS23Body-bulletlistindent"/>
      </w:pPr>
      <w:r w:rsidRPr="0023598E">
        <w:t>Demonstrate knowledge of appropriate reference materials.</w:t>
      </w:r>
    </w:p>
    <w:p w14:paraId="2E299DFD" w14:textId="77777777" w:rsidR="003827B8" w:rsidRPr="0023598E" w:rsidRDefault="003827B8" w:rsidP="004718F0">
      <w:pPr>
        <w:pStyle w:val="TS23Body-bulletlistindent"/>
      </w:pPr>
      <w:r w:rsidRPr="0023598E">
        <w:t>Use print, electronic databases and online resources to access information in books and articles.</w:t>
      </w:r>
    </w:p>
    <w:p w14:paraId="0D9EC6FC" w14:textId="77777777" w:rsidR="003827B8" w:rsidRPr="0023598E" w:rsidRDefault="003827B8" w:rsidP="004718F0">
      <w:pPr>
        <w:pStyle w:val="TS23Body-bulletlistindent"/>
      </w:pPr>
      <w:r w:rsidRPr="0023598E">
        <w:t>Demonstrate narrative writing.</w:t>
      </w:r>
    </w:p>
    <w:p w14:paraId="1F445D62" w14:textId="77777777" w:rsidR="003827B8" w:rsidRPr="0023598E" w:rsidRDefault="003827B8" w:rsidP="004718F0">
      <w:pPr>
        <w:pStyle w:val="TS23Body-bulletlistindent"/>
      </w:pPr>
      <w:r w:rsidRPr="0023598E">
        <w:t>Demonstrate expository writing.</w:t>
      </w:r>
    </w:p>
    <w:p w14:paraId="1CBF360C" w14:textId="77777777" w:rsidR="003827B8" w:rsidRPr="0023598E" w:rsidRDefault="003827B8" w:rsidP="004718F0">
      <w:pPr>
        <w:pStyle w:val="TS23Body-bulletlistindent"/>
      </w:pPr>
      <w:r w:rsidRPr="0023598E">
        <w:t>Demonstrate persuasive writing.</w:t>
      </w:r>
    </w:p>
    <w:p w14:paraId="6E891BBC" w14:textId="77777777" w:rsidR="003827B8" w:rsidRPr="0023598E" w:rsidRDefault="003827B8" w:rsidP="004718F0">
      <w:pPr>
        <w:pStyle w:val="TS23Body-bulletlistindent"/>
      </w:pPr>
      <w:r w:rsidRPr="0023598E">
        <w:t>Demonstrate informational writing.</w:t>
      </w:r>
    </w:p>
    <w:p w14:paraId="1CF9F00A" w14:textId="77777777" w:rsidR="003827B8" w:rsidRPr="0023598E" w:rsidRDefault="003827B8" w:rsidP="004718F0">
      <w:pPr>
        <w:pStyle w:val="TS23Body-bulletlistindent"/>
      </w:pPr>
      <w:r w:rsidRPr="0023598E">
        <w:t>Edit writing for correct grammar, capitalization, punctuation, spelling, sentence structure and paragraphing.</w:t>
      </w:r>
    </w:p>
    <w:p w14:paraId="0C8F0541" w14:textId="77777777" w:rsidR="003B3F0E" w:rsidRPr="0023598E" w:rsidRDefault="003B3F0E" w:rsidP="003827B8">
      <w:pPr>
        <w:rPr>
          <w:rFonts w:ascii="Times New Roman" w:eastAsia="Times New Roman" w:hAnsi="Times New Roman"/>
        </w:rPr>
      </w:pPr>
      <w:bookmarkStart w:id="1" w:name="_GoBack"/>
      <w:bookmarkEnd w:id="1"/>
    </w:p>
    <w:p w14:paraId="056F3615" w14:textId="77777777" w:rsidR="003827B8" w:rsidRPr="0023598E" w:rsidRDefault="003827B8" w:rsidP="004718F0">
      <w:pPr>
        <w:pStyle w:val="TS23BodySubhead1"/>
      </w:pPr>
      <w:r w:rsidRPr="0023598E">
        <w:t>Connections to National Standards</w:t>
      </w:r>
    </w:p>
    <w:p w14:paraId="167A6ABF" w14:textId="77777777" w:rsidR="003827B8" w:rsidRPr="0023598E" w:rsidRDefault="003827B8" w:rsidP="004718F0">
      <w:pPr>
        <w:pStyle w:val="TS23BODY"/>
      </w:pPr>
      <w:r w:rsidRPr="0023598E">
        <w:t>State-level academic curriculum specialists identified the following connections to national academic standards.</w:t>
      </w:r>
    </w:p>
    <w:p w14:paraId="715DCDD1" w14:textId="77777777" w:rsidR="003827B8" w:rsidRPr="0023598E" w:rsidRDefault="003827B8" w:rsidP="003827B8">
      <w:pPr>
        <w:rPr>
          <w:rFonts w:ascii="Times New Roman" w:eastAsia="Times New Roman" w:hAnsi="Times New Roman"/>
        </w:rPr>
      </w:pPr>
    </w:p>
    <w:p w14:paraId="36ADC01D" w14:textId="77777777" w:rsidR="003827B8" w:rsidRPr="0023598E" w:rsidRDefault="003827B8" w:rsidP="004718F0">
      <w:pPr>
        <w:pStyle w:val="TS23BodySubhead2"/>
      </w:pPr>
      <w:r w:rsidRPr="0023598E">
        <w:lastRenderedPageBreak/>
        <w:t>Math Standards</w:t>
      </w:r>
    </w:p>
    <w:p w14:paraId="42AFF5AC" w14:textId="77777777" w:rsidR="003827B8" w:rsidRPr="0023598E" w:rsidRDefault="003827B8" w:rsidP="004718F0">
      <w:pPr>
        <w:pStyle w:val="TS23Body-bulletlistindent"/>
      </w:pPr>
      <w:r w:rsidRPr="0023598E">
        <w:t>Numbers and operations</w:t>
      </w:r>
    </w:p>
    <w:p w14:paraId="737098DB" w14:textId="77777777" w:rsidR="003827B8" w:rsidRPr="0023598E" w:rsidRDefault="003827B8" w:rsidP="004718F0">
      <w:pPr>
        <w:pStyle w:val="TS23Body-bulletlistindent"/>
      </w:pPr>
      <w:r w:rsidRPr="0023598E">
        <w:t>Algebra</w:t>
      </w:r>
    </w:p>
    <w:p w14:paraId="41A4ED70" w14:textId="77777777" w:rsidR="003827B8" w:rsidRPr="0023598E" w:rsidRDefault="003827B8" w:rsidP="004718F0">
      <w:pPr>
        <w:pStyle w:val="TS23Body-bulletlistindent"/>
      </w:pPr>
      <w:r w:rsidRPr="0023598E">
        <w:t>Geometry</w:t>
      </w:r>
    </w:p>
    <w:p w14:paraId="6F35C078" w14:textId="77777777" w:rsidR="003827B8" w:rsidRPr="0023598E" w:rsidRDefault="003827B8" w:rsidP="004718F0">
      <w:pPr>
        <w:pStyle w:val="TS23Body-bulletlistindent"/>
      </w:pPr>
      <w:r w:rsidRPr="0023598E">
        <w:t>Measurement</w:t>
      </w:r>
    </w:p>
    <w:p w14:paraId="7C25B32D" w14:textId="77777777" w:rsidR="003827B8" w:rsidRPr="0023598E" w:rsidRDefault="003827B8" w:rsidP="004718F0">
      <w:pPr>
        <w:pStyle w:val="TS23Body-bulletlistindent"/>
      </w:pPr>
      <w:r w:rsidRPr="0023598E">
        <w:t>Data analysis and probability</w:t>
      </w:r>
    </w:p>
    <w:p w14:paraId="4D57C1A7" w14:textId="77777777" w:rsidR="003827B8" w:rsidRPr="0023598E" w:rsidRDefault="003827B8" w:rsidP="004718F0">
      <w:pPr>
        <w:pStyle w:val="TS23Body-bulletlistindent"/>
      </w:pPr>
      <w:r w:rsidRPr="0023598E">
        <w:t>Problem solving</w:t>
      </w:r>
    </w:p>
    <w:p w14:paraId="3AAD0AB2" w14:textId="77777777" w:rsidR="003827B8" w:rsidRPr="0023598E" w:rsidRDefault="003827B8" w:rsidP="004718F0">
      <w:pPr>
        <w:pStyle w:val="TS23Body-bulletlistindent"/>
      </w:pPr>
      <w:r w:rsidRPr="0023598E">
        <w:t>Reasoning and proof</w:t>
      </w:r>
    </w:p>
    <w:p w14:paraId="1B801F24" w14:textId="77777777" w:rsidR="003827B8" w:rsidRPr="0023598E" w:rsidRDefault="003827B8" w:rsidP="004718F0">
      <w:pPr>
        <w:pStyle w:val="TS23Body-bulletlistindent"/>
      </w:pPr>
      <w:r w:rsidRPr="0023598E">
        <w:t>Communication</w:t>
      </w:r>
    </w:p>
    <w:p w14:paraId="1D375EB4" w14:textId="77777777" w:rsidR="003827B8" w:rsidRPr="0023598E" w:rsidRDefault="003827B8" w:rsidP="004718F0">
      <w:pPr>
        <w:pStyle w:val="TS23Body-bulletlistindent"/>
      </w:pPr>
      <w:r w:rsidRPr="0023598E">
        <w:t>Connections</w:t>
      </w:r>
    </w:p>
    <w:p w14:paraId="7038E2D3" w14:textId="77777777" w:rsidR="003827B8" w:rsidRPr="0023598E" w:rsidRDefault="003827B8" w:rsidP="004718F0">
      <w:pPr>
        <w:pStyle w:val="TS23Body-bulletlistindent"/>
      </w:pPr>
      <w:r w:rsidRPr="0023598E">
        <w:t>Representation</w:t>
      </w:r>
    </w:p>
    <w:p w14:paraId="5162A4C6" w14:textId="77777777" w:rsidR="003827B8" w:rsidRPr="0023598E" w:rsidRDefault="003827B8" w:rsidP="003827B8">
      <w:pPr>
        <w:rPr>
          <w:rFonts w:ascii="Times New Roman" w:eastAsia="Times New Roman" w:hAnsi="Times New Roman"/>
        </w:rPr>
      </w:pPr>
    </w:p>
    <w:p w14:paraId="50581DF7" w14:textId="77777777" w:rsidR="003827B8" w:rsidRPr="0023598E" w:rsidRDefault="003827B8" w:rsidP="003827B8">
      <w:pPr>
        <w:pBdr>
          <w:top w:val="nil"/>
          <w:left w:val="nil"/>
          <w:bottom w:val="nil"/>
          <w:right w:val="nil"/>
          <w:between w:val="nil"/>
        </w:pBdr>
        <w:rPr>
          <w:rFonts w:ascii="Times New Roman" w:eastAsia="Times New Roman" w:hAnsi="Times New Roman"/>
          <w:i/>
          <w:color w:val="000000"/>
          <w:sz w:val="20"/>
          <w:szCs w:val="20"/>
        </w:rPr>
      </w:pPr>
      <w:r w:rsidRPr="0023598E">
        <w:rPr>
          <w:rFonts w:ascii="Times New Roman" w:eastAsia="Times New Roman" w:hAnsi="Times New Roman"/>
          <w:b/>
          <w:i/>
          <w:color w:val="000000"/>
          <w:sz w:val="20"/>
          <w:szCs w:val="20"/>
        </w:rPr>
        <w:t>Source:</w:t>
      </w:r>
      <w:r w:rsidRPr="0023598E">
        <w:rPr>
          <w:rFonts w:ascii="Times New Roman" w:eastAsia="Times New Roman" w:hAnsi="Times New Roman"/>
          <w:i/>
          <w:color w:val="000000"/>
          <w:sz w:val="20"/>
          <w:szCs w:val="20"/>
        </w:rPr>
        <w:t xml:space="preserve"> NCTM Principles and Standards for School Mathematics. For more information, visit: </w:t>
      </w:r>
      <w:hyperlink r:id="rId18">
        <w:r w:rsidRPr="0023598E">
          <w:rPr>
            <w:rFonts w:ascii="Times New Roman" w:eastAsia="Times New Roman" w:hAnsi="Times New Roman"/>
            <w:i/>
            <w:color w:val="0000FF"/>
            <w:sz w:val="20"/>
            <w:szCs w:val="20"/>
            <w:u w:val="single"/>
          </w:rPr>
          <w:t>http://www.nctm.org</w:t>
        </w:r>
      </w:hyperlink>
      <w:r w:rsidRPr="0023598E">
        <w:rPr>
          <w:rFonts w:ascii="Times New Roman" w:eastAsia="Times New Roman" w:hAnsi="Times New Roman"/>
          <w:i/>
          <w:color w:val="000000"/>
          <w:sz w:val="20"/>
          <w:szCs w:val="20"/>
        </w:rPr>
        <w:t>.</w:t>
      </w:r>
    </w:p>
    <w:p w14:paraId="5F8264FF" w14:textId="77777777" w:rsidR="003827B8" w:rsidRPr="0023598E" w:rsidRDefault="003827B8" w:rsidP="003827B8">
      <w:pPr>
        <w:rPr>
          <w:rFonts w:ascii="Times New Roman" w:eastAsia="Times New Roman" w:hAnsi="Times New Roman"/>
        </w:rPr>
      </w:pPr>
    </w:p>
    <w:p w14:paraId="2869636E" w14:textId="77777777" w:rsidR="003827B8" w:rsidRPr="0023598E" w:rsidRDefault="003827B8" w:rsidP="004718F0">
      <w:pPr>
        <w:pStyle w:val="TS23BodySubhead2"/>
      </w:pPr>
      <w:r w:rsidRPr="0023598E">
        <w:t>Science Standards</w:t>
      </w:r>
    </w:p>
    <w:p w14:paraId="6E182FCD" w14:textId="77777777" w:rsidR="003827B8" w:rsidRPr="0023598E" w:rsidRDefault="003827B8" w:rsidP="004718F0">
      <w:pPr>
        <w:pStyle w:val="TS23Body-bulletlistindent"/>
      </w:pPr>
      <w:r w:rsidRPr="0023598E">
        <w:t>Understands the structure and properties of matter.</w:t>
      </w:r>
    </w:p>
    <w:p w14:paraId="30EEB832" w14:textId="77777777" w:rsidR="003827B8" w:rsidRPr="0023598E" w:rsidRDefault="003827B8" w:rsidP="004718F0">
      <w:pPr>
        <w:pStyle w:val="TS23Body-bulletlistindent"/>
      </w:pPr>
      <w:r w:rsidRPr="0023598E">
        <w:t>Understands the sources and properties of energy.</w:t>
      </w:r>
    </w:p>
    <w:p w14:paraId="511D1F38" w14:textId="77777777" w:rsidR="003827B8" w:rsidRPr="0023598E" w:rsidRDefault="003827B8" w:rsidP="004718F0">
      <w:pPr>
        <w:pStyle w:val="TS23Body-bulletlistindent"/>
      </w:pPr>
      <w:r w:rsidRPr="0023598E">
        <w:t>Understands forces and motion.</w:t>
      </w:r>
    </w:p>
    <w:p w14:paraId="65438501" w14:textId="77777777" w:rsidR="003827B8" w:rsidRPr="0023598E" w:rsidRDefault="003827B8" w:rsidP="004718F0">
      <w:pPr>
        <w:pStyle w:val="TS23Body-bulletlistindent"/>
      </w:pPr>
      <w:r w:rsidRPr="0023598E">
        <w:t>Understands the nature of scientific inquiry.</w:t>
      </w:r>
    </w:p>
    <w:p w14:paraId="6A525326" w14:textId="77777777" w:rsidR="003827B8" w:rsidRPr="0023598E" w:rsidRDefault="003827B8" w:rsidP="004718F0">
      <w:pPr>
        <w:pStyle w:val="TS23Body-bulletlistindent"/>
      </w:pPr>
      <w:r w:rsidRPr="0023598E">
        <w:t>Understands the scientific enterprise.</w:t>
      </w:r>
    </w:p>
    <w:p w14:paraId="734CC632" w14:textId="77777777" w:rsidR="003827B8" w:rsidRPr="0023598E" w:rsidRDefault="003827B8" w:rsidP="003827B8">
      <w:pPr>
        <w:rPr>
          <w:rFonts w:ascii="Times New Roman" w:eastAsia="Times New Roman" w:hAnsi="Times New Roman"/>
        </w:rPr>
      </w:pPr>
    </w:p>
    <w:p w14:paraId="635C73DB" w14:textId="024AA506" w:rsidR="003827B8" w:rsidRPr="0023598E" w:rsidRDefault="003827B8" w:rsidP="003827B8">
      <w:pPr>
        <w:pBdr>
          <w:top w:val="nil"/>
          <w:left w:val="nil"/>
          <w:bottom w:val="nil"/>
          <w:right w:val="nil"/>
          <w:between w:val="nil"/>
        </w:pBdr>
        <w:rPr>
          <w:rFonts w:ascii="Times New Roman" w:eastAsia="Times New Roman" w:hAnsi="Times New Roman"/>
          <w:i/>
          <w:color w:val="000000"/>
          <w:sz w:val="20"/>
          <w:szCs w:val="20"/>
        </w:rPr>
      </w:pPr>
      <w:r w:rsidRPr="0023598E">
        <w:rPr>
          <w:rFonts w:ascii="Times New Roman" w:eastAsia="Times New Roman" w:hAnsi="Times New Roman"/>
          <w:b/>
          <w:i/>
          <w:color w:val="000000"/>
          <w:sz w:val="20"/>
          <w:szCs w:val="20"/>
        </w:rPr>
        <w:t>Source:</w:t>
      </w:r>
      <w:r w:rsidRPr="0023598E">
        <w:rPr>
          <w:rFonts w:ascii="Times New Roman" w:eastAsia="Times New Roman" w:hAnsi="Times New Roman"/>
          <w:i/>
          <w:color w:val="000000"/>
          <w:sz w:val="20"/>
          <w:szCs w:val="20"/>
        </w:rPr>
        <w:t xml:space="preserve"> McREL compendium of national science standards. To view and search the compendium, visit: </w:t>
      </w:r>
      <w:bookmarkStart w:id="2" w:name="_Hlk146018204"/>
      <w:r w:rsidR="00943C44" w:rsidRPr="0023598E">
        <w:fldChar w:fldCharType="begin"/>
      </w:r>
      <w:r w:rsidR="00943C44" w:rsidRPr="0023598E">
        <w:instrText>HYPERLINK "http://www2.mcrel.org/compendium/"</w:instrText>
      </w:r>
      <w:r w:rsidR="00943C44" w:rsidRPr="0023598E">
        <w:fldChar w:fldCharType="separate"/>
      </w:r>
      <w:r w:rsidR="00943C44" w:rsidRPr="0023598E">
        <w:rPr>
          <w:rStyle w:val="Hyperlink"/>
          <w:rFonts w:ascii="Times New Roman" w:eastAsia="Times New Roman" w:hAnsi="Times New Roman"/>
          <w:i/>
          <w:sz w:val="20"/>
          <w:szCs w:val="20"/>
        </w:rPr>
        <w:t>http://www2.mcrel.org/compendium/</w:t>
      </w:r>
      <w:r w:rsidR="00943C44" w:rsidRPr="0023598E">
        <w:rPr>
          <w:rStyle w:val="Hyperlink"/>
          <w:rFonts w:ascii="Times New Roman" w:eastAsia="Times New Roman" w:hAnsi="Times New Roman"/>
          <w:i/>
          <w:sz w:val="20"/>
          <w:szCs w:val="20"/>
        </w:rPr>
        <w:fldChar w:fldCharType="end"/>
      </w:r>
      <w:r w:rsidR="00943C44" w:rsidRPr="0023598E">
        <w:rPr>
          <w:rFonts w:ascii="Times New Roman" w:eastAsia="Times New Roman" w:hAnsi="Times New Roman"/>
          <w:i/>
          <w:color w:val="000000"/>
          <w:sz w:val="20"/>
          <w:szCs w:val="20"/>
        </w:rPr>
        <w:t xml:space="preserve">.  </w:t>
      </w:r>
      <w:bookmarkEnd w:id="2"/>
    </w:p>
    <w:p w14:paraId="6CD596F6" w14:textId="77777777" w:rsidR="003827B8" w:rsidRPr="0023598E" w:rsidRDefault="003827B8" w:rsidP="003827B8">
      <w:pPr>
        <w:rPr>
          <w:rFonts w:ascii="Times New Roman" w:eastAsia="Times New Roman" w:hAnsi="Times New Roman"/>
        </w:rPr>
      </w:pPr>
    </w:p>
    <w:p w14:paraId="590D459D" w14:textId="77777777" w:rsidR="003827B8" w:rsidRPr="0023598E" w:rsidRDefault="003827B8" w:rsidP="004718F0">
      <w:pPr>
        <w:pStyle w:val="TS23BodySubhead2"/>
      </w:pPr>
      <w:r w:rsidRPr="0023598E">
        <w:t>Language Arts Standards</w:t>
      </w:r>
    </w:p>
    <w:p w14:paraId="6D34879A" w14:textId="77777777" w:rsidR="003827B8" w:rsidRPr="0023598E" w:rsidRDefault="003827B8" w:rsidP="004718F0">
      <w:pPr>
        <w:pStyle w:val="TS23Body-bulletlistindent"/>
      </w:pPr>
      <w:r w:rsidRPr="0023598E">
        <w:t>Students read a wide range of print and nonprint texts to build an understanding of texts, of themselves and of the cultures of the United States and the world; to acquire new information; to respond to the needs and demands of society and the workplace.</w:t>
      </w:r>
    </w:p>
    <w:p w14:paraId="13430A8C" w14:textId="77777777" w:rsidR="003827B8" w:rsidRPr="0023598E" w:rsidRDefault="003827B8" w:rsidP="004718F0">
      <w:pPr>
        <w:pStyle w:val="TS23Body-bulletlistindent"/>
      </w:pPr>
      <w:r w:rsidRPr="0023598E">
        <w:t xml:space="preserve">Students apply a wide range of strategies to comprehend, interpret, evaluate and appreciate texts. They draw on their prior experience, their interactions with other readers and writers, their knowledge </w:t>
      </w:r>
      <w:r w:rsidRPr="0023598E">
        <w:lastRenderedPageBreak/>
        <w:t>of word meaning and of other texts, their word identification strategies and their understanding of textual features (e.g., sound-letter correspondence, sentence structure, context, graphics).</w:t>
      </w:r>
    </w:p>
    <w:p w14:paraId="0DF84A0B" w14:textId="77777777" w:rsidR="003827B8" w:rsidRPr="0023598E" w:rsidRDefault="003827B8" w:rsidP="004718F0">
      <w:pPr>
        <w:pStyle w:val="TS23Body-bulletlistindent"/>
      </w:pPr>
      <w:r w:rsidRPr="0023598E">
        <w:t>Students adjust their use of spoken, written and visual language (e.g., conventions, style, vocabulary) to communicate effectively with a variety of audiences and for different purposes.</w:t>
      </w:r>
    </w:p>
    <w:p w14:paraId="093D4FC8" w14:textId="77777777" w:rsidR="003827B8" w:rsidRPr="0023598E" w:rsidRDefault="003827B8" w:rsidP="004718F0">
      <w:pPr>
        <w:pStyle w:val="TS23Body-bulletlistindent"/>
      </w:pPr>
      <w:r w:rsidRPr="0023598E">
        <w:t>Students employ a wide range of strategies as they write and use different writing process elements appropriately to communicate with different audiences for a variety of purposes.</w:t>
      </w:r>
    </w:p>
    <w:p w14:paraId="102A5F96" w14:textId="77777777" w:rsidR="003827B8" w:rsidRPr="0023598E" w:rsidRDefault="003827B8" w:rsidP="004718F0">
      <w:pPr>
        <w:pStyle w:val="TS23Body-bulletlistindent"/>
      </w:pPr>
      <w:r w:rsidRPr="0023598E">
        <w:t>Students use a variety of technological and information resources (e.g., libraries, databases, computer networks, video) to gather and synthesize information and to create and communicate knowledge.</w:t>
      </w:r>
    </w:p>
    <w:p w14:paraId="44A1AC3F" w14:textId="77777777" w:rsidR="003827B8" w:rsidRPr="0023598E" w:rsidRDefault="003827B8" w:rsidP="004718F0">
      <w:pPr>
        <w:pStyle w:val="TS23Body-bulletlistindent"/>
      </w:pPr>
      <w:r w:rsidRPr="0023598E">
        <w:t>Students use spoken, written and visual language to accomplish their own purposes (e.g., for learning, enjoyment, persuasion and the exchange of information).</w:t>
      </w:r>
    </w:p>
    <w:p w14:paraId="0959D3EB" w14:textId="77777777" w:rsidR="003827B8" w:rsidRPr="0023598E" w:rsidRDefault="003827B8" w:rsidP="003827B8">
      <w:pPr>
        <w:rPr>
          <w:rFonts w:ascii="Times New Roman" w:eastAsia="Times New Roman" w:hAnsi="Times New Roman"/>
        </w:rPr>
      </w:pPr>
    </w:p>
    <w:p w14:paraId="5623887B" w14:textId="77777777" w:rsidR="003827B8" w:rsidRDefault="003827B8" w:rsidP="003827B8">
      <w:pPr>
        <w:pBdr>
          <w:top w:val="nil"/>
          <w:left w:val="nil"/>
          <w:bottom w:val="nil"/>
          <w:right w:val="nil"/>
          <w:between w:val="nil"/>
        </w:pBdr>
        <w:rPr>
          <w:rFonts w:ascii="Times New Roman" w:eastAsia="Times New Roman" w:hAnsi="Times New Roman"/>
          <w:i/>
          <w:color w:val="000000"/>
          <w:sz w:val="20"/>
          <w:szCs w:val="20"/>
        </w:rPr>
      </w:pPr>
      <w:r w:rsidRPr="0023598E">
        <w:rPr>
          <w:rFonts w:ascii="Times New Roman" w:eastAsia="Times New Roman" w:hAnsi="Times New Roman"/>
          <w:b/>
          <w:i/>
          <w:color w:val="000000"/>
          <w:sz w:val="20"/>
          <w:szCs w:val="20"/>
        </w:rPr>
        <w:t>Source:</w:t>
      </w:r>
      <w:r w:rsidRPr="0023598E">
        <w:rPr>
          <w:rFonts w:ascii="Times New Roman" w:eastAsia="Times New Roman" w:hAnsi="Times New Roman"/>
          <w:i/>
          <w:color w:val="000000"/>
          <w:sz w:val="20"/>
          <w:szCs w:val="20"/>
        </w:rPr>
        <w:t xml:space="preserve"> IRA/NCTE Standards for the English Language Arts. To view the standards, visit: </w:t>
      </w:r>
      <w:hyperlink r:id="rId19">
        <w:r w:rsidRPr="0023598E">
          <w:rPr>
            <w:rFonts w:ascii="Times New Roman" w:eastAsia="Times New Roman" w:hAnsi="Times New Roman"/>
            <w:i/>
            <w:color w:val="0000FF"/>
            <w:sz w:val="20"/>
            <w:szCs w:val="20"/>
            <w:u w:val="single"/>
          </w:rPr>
          <w:t>www.ncte.org/standards</w:t>
        </w:r>
      </w:hyperlink>
      <w:r w:rsidRPr="0023598E">
        <w:rPr>
          <w:rFonts w:ascii="Times New Roman" w:eastAsia="Times New Roman" w:hAnsi="Times New Roman"/>
          <w:i/>
          <w:color w:val="000000"/>
          <w:sz w:val="20"/>
          <w:szCs w:val="20"/>
        </w:rPr>
        <w:t>.</w:t>
      </w:r>
    </w:p>
    <w:p w14:paraId="2C37B3AC" w14:textId="77777777" w:rsidR="003827B8" w:rsidRDefault="003827B8" w:rsidP="003827B8">
      <w:pPr>
        <w:rPr>
          <w:b/>
        </w:rPr>
      </w:pPr>
    </w:p>
    <w:p w14:paraId="6FF490EB" w14:textId="77777777" w:rsidR="003827B8" w:rsidRDefault="003827B8" w:rsidP="003827B8">
      <w:pPr>
        <w:pBdr>
          <w:top w:val="nil"/>
          <w:left w:val="nil"/>
          <w:bottom w:val="nil"/>
          <w:right w:val="nil"/>
          <w:between w:val="nil"/>
        </w:pBdr>
        <w:rPr>
          <w:rFonts w:ascii="Times New Roman" w:eastAsia="Times New Roman" w:hAnsi="Times New Roman"/>
          <w:i/>
          <w:color w:val="000000"/>
          <w:sz w:val="20"/>
          <w:szCs w:val="20"/>
        </w:rPr>
      </w:pPr>
    </w:p>
    <w:p w14:paraId="68BF2730" w14:textId="77777777" w:rsidR="00993CFE" w:rsidRPr="003827B8" w:rsidRDefault="00993CFE" w:rsidP="003827B8"/>
    <w:sectPr w:rsidR="00993CFE" w:rsidRPr="003827B8" w:rsidSect="00E812E2">
      <w:footerReference w:type="even" r:id="rId20"/>
      <w:footerReference w:type="default" r:id="rId21"/>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BAB38" w14:textId="77777777" w:rsidR="00740252" w:rsidRDefault="00740252" w:rsidP="0013547A">
      <w:r>
        <w:separator/>
      </w:r>
    </w:p>
  </w:endnote>
  <w:endnote w:type="continuationSeparator" w:id="0">
    <w:p w14:paraId="17E32D77" w14:textId="77777777" w:rsidR="00740252" w:rsidRDefault="00740252" w:rsidP="00135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embedRegular r:id="rId1" w:fontKey="{D132317F-45AF-4832-95A7-C9743F4857CE}"/>
    <w:embedBold r:id="rId2" w:fontKey="{E8C7BDFD-121B-425B-9698-BE11731B505F}"/>
    <w:embedItalic r:id="rId3" w:fontKey="{1348E62C-5A2D-4B73-8708-436FCEA03D90}"/>
    <w:embedBoldItalic r:id="rId4" w:fontKey="{F664984E-A368-4801-9997-ECE59FA09D64}"/>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embedRegular r:id="rId5" w:fontKey="{E216F00D-6081-4D9D-8CE8-FCFC5FBEF760}"/>
    <w:embedBold r:id="rId6" w:fontKey="{54C578EE-77E7-47AB-B209-D36349947D2E}"/>
  </w:font>
  <w:font w:name="Arial Narrow">
    <w:panose1 w:val="020B0606020202030204"/>
    <w:charset w:val="00"/>
    <w:family w:val="swiss"/>
    <w:pitch w:val="variable"/>
    <w:sig w:usb0="00000287" w:usb1="00000800" w:usb2="00000000" w:usb3="00000000" w:csb0="0000009F" w:csb1="00000000"/>
    <w:embedBold r:id="rId7" w:fontKey="{B904E65B-2FCD-4DA6-B8B0-FC85B9648009}"/>
  </w:font>
  <w:font w:name="Futura Std Condensed Bold">
    <w:altName w:val="Century Gothic"/>
    <w:panose1 w:val="00000000000000000000"/>
    <w:charset w:val="00"/>
    <w:family w:val="swiss"/>
    <w:notTrueType/>
    <w:pitch w:val="variable"/>
    <w:sig w:usb0="800000AF" w:usb1="4000204A" w:usb2="00000000" w:usb3="00000000" w:csb0="00000001" w:csb1="00000000"/>
  </w:font>
  <w:font w:name="ITC Garamond Std Book">
    <w:panose1 w:val="00000000000000000000"/>
    <w:charset w:val="00"/>
    <w:family w:val="roman"/>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D21B8" w14:textId="66A62CEE" w:rsidR="00993CFE" w:rsidRPr="00445515" w:rsidRDefault="004718F0" w:rsidP="00445515">
    <w:pPr>
      <w:pStyle w:val="Footer"/>
    </w:pPr>
    <w:r>
      <w:t>Heavy Equipment Operation</w:t>
    </w:r>
    <w:r w:rsidRPr="007621CA">
      <w:t>, 202</w:t>
    </w:r>
    <w:r>
      <w:t>3</w:t>
    </w:r>
    <w:r w:rsidRPr="007621CA">
      <w:t>-2</w:t>
    </w:r>
    <w:r>
      <w:t>4</w:t>
    </w:r>
    <w:r w:rsidRPr="007621CA">
      <w:t xml:space="preserve"> </w:t>
    </w:r>
    <w:r w:rsidR="00445515" w:rsidRPr="007621CA">
      <w:t xml:space="preserve">• </w:t>
    </w:r>
    <w:r w:rsidR="00445515" w:rsidRPr="007621CA">
      <w:fldChar w:fldCharType="begin"/>
    </w:r>
    <w:r w:rsidR="00445515" w:rsidRPr="007621CA">
      <w:instrText xml:space="preserve"> PAGE  \* MERGEFORMAT </w:instrText>
    </w:r>
    <w:r w:rsidR="00445515" w:rsidRPr="007621CA">
      <w:fldChar w:fldCharType="separate"/>
    </w:r>
    <w:r w:rsidR="00E974D4">
      <w:rPr>
        <w:noProof/>
      </w:rPr>
      <w:t>2</w:t>
    </w:r>
    <w:r w:rsidR="00445515" w:rsidRPr="007621C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320BB" w14:textId="3466EEC5" w:rsidR="00993CFE" w:rsidRDefault="00A10B01" w:rsidP="007621CA">
    <w:pPr>
      <w:pStyle w:val="Footer"/>
    </w:pPr>
    <w:r>
      <w:t>Heavy Equipment Operat</w:t>
    </w:r>
    <w:r w:rsidR="004718F0">
      <w:t>ion</w:t>
    </w:r>
    <w:r w:rsidR="00993CFE" w:rsidRPr="007621CA">
      <w:t>, 202</w:t>
    </w:r>
    <w:r w:rsidR="004718F0">
      <w:t>3</w:t>
    </w:r>
    <w:r w:rsidR="007621CA" w:rsidRPr="007621CA">
      <w:t>-2</w:t>
    </w:r>
    <w:r w:rsidR="004718F0">
      <w:t>4</w:t>
    </w:r>
    <w:r w:rsidR="00993CFE" w:rsidRPr="007621CA">
      <w:t xml:space="preserve"> • </w:t>
    </w:r>
    <w:r w:rsidR="00993CFE" w:rsidRPr="007621CA">
      <w:fldChar w:fldCharType="begin"/>
    </w:r>
    <w:r w:rsidR="00993CFE" w:rsidRPr="007621CA">
      <w:instrText xml:space="preserve"> PAGE  \* MERGEFORMAT </w:instrText>
    </w:r>
    <w:r w:rsidR="00993CFE" w:rsidRPr="007621CA">
      <w:fldChar w:fldCharType="separate"/>
    </w:r>
    <w:r w:rsidR="00E974D4">
      <w:rPr>
        <w:noProof/>
      </w:rPr>
      <w:t>3</w:t>
    </w:r>
    <w:r w:rsidR="00993CFE" w:rsidRPr="007621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6FE9F" w14:textId="77777777" w:rsidR="00740252" w:rsidRDefault="00740252" w:rsidP="0013547A">
      <w:r>
        <w:separator/>
      </w:r>
    </w:p>
  </w:footnote>
  <w:footnote w:type="continuationSeparator" w:id="0">
    <w:p w14:paraId="67A35747" w14:textId="77777777" w:rsidR="00740252" w:rsidRDefault="00740252" w:rsidP="001354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71322"/>
    <w:multiLevelType w:val="multilevel"/>
    <w:tmpl w:val="1700CE8A"/>
    <w:styleLink w:val="CurrentList19"/>
    <w:lvl w:ilvl="0">
      <w:start w:val="1"/>
      <w:numFmt w:val="decimal"/>
      <w:lvlText w:val="23.%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820DD6"/>
    <w:multiLevelType w:val="multilevel"/>
    <w:tmpl w:val="CC2E9166"/>
    <w:lvl w:ilvl="0">
      <w:start w:val="1"/>
      <w:numFmt w:val="decimal"/>
      <w:pStyle w:val="11TSList"/>
      <w:lvlText w:val="11.%1."/>
      <w:lvlJc w:val="left"/>
      <w:pPr>
        <w:tabs>
          <w:tab w:val="num" w:pos="720"/>
        </w:tabs>
        <w:ind w:left="720" w:hanging="720"/>
      </w:pPr>
      <w:rPr>
        <w:rFonts w:hint="default"/>
      </w:rPr>
    </w:lvl>
    <w:lvl w:ilvl="1">
      <w:start w:val="1"/>
      <w:numFmt w:val="decimal"/>
      <w:lvlText w:val="11.%1.%2."/>
      <w:lvlJc w:val="left"/>
      <w:pPr>
        <w:ind w:left="1584" w:hanging="864"/>
      </w:pPr>
      <w:rPr>
        <w:rFonts w:hint="default"/>
      </w:rPr>
    </w:lvl>
    <w:lvl w:ilvl="2">
      <w:start w:val="1"/>
      <w:numFmt w:val="decimal"/>
      <w:lvlText w:val="11.%1.%2.%3."/>
      <w:lvlJc w:val="left"/>
      <w:pPr>
        <w:ind w:left="2592" w:hanging="1008"/>
      </w:pPr>
      <w:rPr>
        <w:rFonts w:hint="default"/>
      </w:rPr>
    </w:lvl>
    <w:lvl w:ilvl="3">
      <w:start w:val="1"/>
      <w:numFmt w:val="decimal"/>
      <w:lvlText w:val="11.%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C9320A"/>
    <w:multiLevelType w:val="multilevel"/>
    <w:tmpl w:val="B3DCAC76"/>
    <w:lvl w:ilvl="0">
      <w:start w:val="1"/>
      <w:numFmt w:val="decimal"/>
      <w:pStyle w:val="12TSList"/>
      <w:lvlText w:val="12.%1."/>
      <w:lvlJc w:val="left"/>
      <w:pPr>
        <w:tabs>
          <w:tab w:val="num" w:pos="720"/>
        </w:tabs>
        <w:ind w:left="720" w:hanging="720"/>
      </w:pPr>
      <w:rPr>
        <w:rFonts w:hint="default"/>
      </w:rPr>
    </w:lvl>
    <w:lvl w:ilvl="1">
      <w:start w:val="1"/>
      <w:numFmt w:val="decimal"/>
      <w:lvlText w:val="12.%1.%2."/>
      <w:lvlJc w:val="left"/>
      <w:pPr>
        <w:ind w:left="1584" w:hanging="864"/>
      </w:pPr>
      <w:rPr>
        <w:rFonts w:hint="default"/>
      </w:rPr>
    </w:lvl>
    <w:lvl w:ilvl="2">
      <w:start w:val="1"/>
      <w:numFmt w:val="decimal"/>
      <w:lvlText w:val="12.%1.%2.%3."/>
      <w:lvlJc w:val="left"/>
      <w:pPr>
        <w:ind w:left="2592" w:hanging="1008"/>
      </w:pPr>
      <w:rPr>
        <w:rFonts w:hint="default"/>
      </w:rPr>
    </w:lvl>
    <w:lvl w:ilvl="3">
      <w:start w:val="1"/>
      <w:numFmt w:val="decimal"/>
      <w:lvlText w:val="12.%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AB25BF"/>
    <w:multiLevelType w:val="multilevel"/>
    <w:tmpl w:val="D7CE9200"/>
    <w:styleLink w:val="CurrentList13"/>
    <w:lvl w:ilvl="0">
      <w:start w:val="1"/>
      <w:numFmt w:val="decimal"/>
      <w:lvlText w:val="%1."/>
      <w:lvlJc w:val="left"/>
      <w:pPr>
        <w:ind w:left="432" w:hanging="432"/>
      </w:pPr>
      <w:rPr>
        <w:rFonts w:hint="default"/>
      </w:rPr>
    </w:lvl>
    <w:lvl w:ilvl="1">
      <w:start w:val="1"/>
      <w:numFmt w:val="lowerLetter"/>
      <w:lvlText w:val=" %2."/>
      <w:lvlJc w:val="left"/>
      <w:pPr>
        <w:ind w:left="1152" w:hanging="720"/>
      </w:pPr>
      <w:rPr>
        <w:rFonts w:hint="default"/>
      </w:rPr>
    </w:lvl>
    <w:lvl w:ilvl="2">
      <w:start w:val="1"/>
      <w:numFmt w:val="lowerRoman"/>
      <w:lvlText w:val=" %3."/>
      <w:lvlJc w:val="left"/>
      <w:pPr>
        <w:ind w:left="1584" w:hanging="720"/>
      </w:pPr>
      <w:rPr>
        <w:rFonts w:hint="default"/>
      </w:rPr>
    </w:lvl>
    <w:lvl w:ilvl="3">
      <w:start w:val="1"/>
      <w:numFmt w:val="lowerLetter"/>
      <w:lvlText w:val="%4"/>
      <w:lvlJc w:val="left"/>
      <w:pPr>
        <w:ind w:left="3456" w:hanging="108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A3C5B96"/>
    <w:multiLevelType w:val="multilevel"/>
    <w:tmpl w:val="2292C70A"/>
    <w:styleLink w:val="CurrentList10"/>
    <w:lvl w:ilvl="0">
      <w:start w:val="1"/>
      <w:numFmt w:val="decimal"/>
      <w:lvlText w:val="1.%1."/>
      <w:lvlJc w:val="left"/>
      <w:pPr>
        <w:ind w:left="720" w:hanging="720"/>
      </w:pPr>
      <w:rPr>
        <w:rFonts w:hint="default"/>
      </w:rPr>
    </w:lvl>
    <w:lvl w:ilvl="1">
      <w:start w:val="1"/>
      <w:numFmt w:val="decimal"/>
      <w:lvlText w:val="1.%1.%2."/>
      <w:lvlJc w:val="left"/>
      <w:pPr>
        <w:ind w:left="1584" w:hanging="864"/>
      </w:pPr>
      <w:rPr>
        <w:rFonts w:hint="default"/>
      </w:rPr>
    </w:lvl>
    <w:lvl w:ilvl="2">
      <w:start w:val="1"/>
      <w:numFmt w:val="decimal"/>
      <w:lvlText w:val="1.%1.%2.%3."/>
      <w:lvlJc w:val="left"/>
      <w:pPr>
        <w:ind w:left="2592" w:hanging="1008"/>
      </w:pPr>
      <w:rPr>
        <w:rFonts w:hint="default"/>
      </w:rPr>
    </w:lvl>
    <w:lvl w:ilvl="3">
      <w:start w:val="1"/>
      <w:numFmt w:val="decimal"/>
      <w:lvlText w:val="1.%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C67F97"/>
    <w:multiLevelType w:val="multilevel"/>
    <w:tmpl w:val="D0F4DC34"/>
    <w:lvl w:ilvl="0">
      <w:start w:val="1"/>
      <w:numFmt w:val="decimal"/>
      <w:pStyle w:val="29TSList"/>
      <w:lvlText w:val="29.%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875D47"/>
    <w:multiLevelType w:val="multilevel"/>
    <w:tmpl w:val="62CCC0D2"/>
    <w:lvl w:ilvl="0">
      <w:start w:val="1"/>
      <w:numFmt w:val="decimal"/>
      <w:pStyle w:val="28TSList"/>
      <w:lvlText w:val="28.%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1351C3"/>
    <w:multiLevelType w:val="multilevel"/>
    <w:tmpl w:val="81C2969E"/>
    <w:lvl w:ilvl="0">
      <w:start w:val="1"/>
      <w:numFmt w:val="decimal"/>
      <w:pStyle w:val="13TSList"/>
      <w:lvlText w:val="13.%1."/>
      <w:lvlJc w:val="left"/>
      <w:pPr>
        <w:tabs>
          <w:tab w:val="num" w:pos="720"/>
        </w:tabs>
        <w:ind w:left="720" w:hanging="720"/>
      </w:pPr>
      <w:rPr>
        <w:rFonts w:hint="default"/>
      </w:rPr>
    </w:lvl>
    <w:lvl w:ilvl="1">
      <w:start w:val="1"/>
      <w:numFmt w:val="decimal"/>
      <w:lvlText w:val="13.%1.%2."/>
      <w:lvlJc w:val="left"/>
      <w:pPr>
        <w:ind w:left="1584" w:hanging="864"/>
      </w:pPr>
      <w:rPr>
        <w:rFonts w:hint="default"/>
      </w:rPr>
    </w:lvl>
    <w:lvl w:ilvl="2">
      <w:start w:val="1"/>
      <w:numFmt w:val="decimal"/>
      <w:lvlText w:val="13.%1.%2.%3."/>
      <w:lvlJc w:val="left"/>
      <w:pPr>
        <w:ind w:left="2592" w:hanging="1008"/>
      </w:pPr>
      <w:rPr>
        <w:rFonts w:hint="default"/>
      </w:rPr>
    </w:lvl>
    <w:lvl w:ilvl="3">
      <w:start w:val="1"/>
      <w:numFmt w:val="decimal"/>
      <w:lvlText w:val="13.%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712CB3"/>
    <w:multiLevelType w:val="multilevel"/>
    <w:tmpl w:val="88686EF8"/>
    <w:lvl w:ilvl="0">
      <w:start w:val="1"/>
      <w:numFmt w:val="decimal"/>
      <w:pStyle w:val="03TSList"/>
      <w:lvlText w:val="3.%1."/>
      <w:lvlJc w:val="left"/>
      <w:pPr>
        <w:ind w:left="720" w:hanging="720"/>
      </w:pPr>
      <w:rPr>
        <w:rFonts w:hint="default"/>
      </w:rPr>
    </w:lvl>
    <w:lvl w:ilvl="1">
      <w:start w:val="1"/>
      <w:numFmt w:val="decimal"/>
      <w:lvlText w:val="3.%1.%2."/>
      <w:lvlJc w:val="left"/>
      <w:pPr>
        <w:ind w:left="1584" w:hanging="864"/>
      </w:pPr>
      <w:rPr>
        <w:rFonts w:hint="default"/>
      </w:rPr>
    </w:lvl>
    <w:lvl w:ilvl="2">
      <w:start w:val="1"/>
      <w:numFmt w:val="decimal"/>
      <w:lvlText w:val="3.%1.%2.%3."/>
      <w:lvlJc w:val="left"/>
      <w:pPr>
        <w:ind w:left="2592" w:hanging="1008"/>
      </w:pPr>
      <w:rPr>
        <w:rFonts w:hint="default"/>
      </w:rPr>
    </w:lvl>
    <w:lvl w:ilvl="3">
      <w:start w:val="1"/>
      <w:numFmt w:val="decimal"/>
      <w:lvlText w:val="3.%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5D6E7C"/>
    <w:multiLevelType w:val="multilevel"/>
    <w:tmpl w:val="94B0A9EE"/>
    <w:lvl w:ilvl="0">
      <w:start w:val="1"/>
      <w:numFmt w:val="decimal"/>
      <w:pStyle w:val="24TSList"/>
      <w:lvlText w:val="24.%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986431"/>
    <w:multiLevelType w:val="multilevel"/>
    <w:tmpl w:val="3A80B906"/>
    <w:styleLink w:val="CurrentList17"/>
    <w:lvl w:ilvl="0">
      <w:start w:val="1"/>
      <w:numFmt w:val="decimal"/>
      <w:lvlText w:val="21.%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8228EB"/>
    <w:multiLevelType w:val="multilevel"/>
    <w:tmpl w:val="35161978"/>
    <w:lvl w:ilvl="0">
      <w:start w:val="1"/>
      <w:numFmt w:val="decimal"/>
      <w:pStyle w:val="07TSList"/>
      <w:lvlText w:val="7.%1."/>
      <w:lvlJc w:val="left"/>
      <w:pPr>
        <w:ind w:left="720" w:hanging="720"/>
      </w:pPr>
      <w:rPr>
        <w:rFonts w:hint="default"/>
      </w:rPr>
    </w:lvl>
    <w:lvl w:ilvl="1">
      <w:start w:val="1"/>
      <w:numFmt w:val="decimal"/>
      <w:lvlText w:val="7.%1.%2."/>
      <w:lvlJc w:val="left"/>
      <w:pPr>
        <w:ind w:left="1584" w:hanging="864"/>
      </w:pPr>
      <w:rPr>
        <w:rFonts w:hint="default"/>
      </w:rPr>
    </w:lvl>
    <w:lvl w:ilvl="2">
      <w:start w:val="1"/>
      <w:numFmt w:val="decimal"/>
      <w:lvlText w:val="7.%1.%2.%3."/>
      <w:lvlJc w:val="left"/>
      <w:pPr>
        <w:ind w:left="2592" w:hanging="1008"/>
      </w:pPr>
      <w:rPr>
        <w:rFonts w:hint="default"/>
      </w:rPr>
    </w:lvl>
    <w:lvl w:ilvl="3">
      <w:start w:val="1"/>
      <w:numFmt w:val="decimal"/>
      <w:lvlText w:val="7.%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7275F2"/>
    <w:multiLevelType w:val="multilevel"/>
    <w:tmpl w:val="2292C70A"/>
    <w:styleLink w:val="CurrentList11"/>
    <w:lvl w:ilvl="0">
      <w:start w:val="1"/>
      <w:numFmt w:val="decimal"/>
      <w:lvlText w:val="1.%1."/>
      <w:lvlJc w:val="left"/>
      <w:pPr>
        <w:ind w:left="720" w:hanging="720"/>
      </w:pPr>
      <w:rPr>
        <w:rFonts w:hint="default"/>
      </w:rPr>
    </w:lvl>
    <w:lvl w:ilvl="1">
      <w:start w:val="1"/>
      <w:numFmt w:val="decimal"/>
      <w:lvlText w:val="1.%1.%2."/>
      <w:lvlJc w:val="left"/>
      <w:pPr>
        <w:ind w:left="1584" w:hanging="864"/>
      </w:pPr>
      <w:rPr>
        <w:rFonts w:hint="default"/>
      </w:rPr>
    </w:lvl>
    <w:lvl w:ilvl="2">
      <w:start w:val="1"/>
      <w:numFmt w:val="decimal"/>
      <w:lvlText w:val="1.%1.%2.%3."/>
      <w:lvlJc w:val="left"/>
      <w:pPr>
        <w:ind w:left="2592" w:hanging="1008"/>
      </w:pPr>
      <w:rPr>
        <w:rFonts w:hint="default"/>
      </w:rPr>
    </w:lvl>
    <w:lvl w:ilvl="3">
      <w:start w:val="1"/>
      <w:numFmt w:val="decimal"/>
      <w:lvlText w:val="1.%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6B5111"/>
    <w:multiLevelType w:val="multilevel"/>
    <w:tmpl w:val="94B0A9EE"/>
    <w:styleLink w:val="CurrentList20"/>
    <w:lvl w:ilvl="0">
      <w:start w:val="1"/>
      <w:numFmt w:val="decimal"/>
      <w:lvlText w:val="24.%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B140F18"/>
    <w:multiLevelType w:val="multilevel"/>
    <w:tmpl w:val="6AF84908"/>
    <w:styleLink w:val="CurrentList2"/>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lowerRoman"/>
      <w:lvlText w:val=" %3."/>
      <w:lvlJc w:val="left"/>
      <w:pPr>
        <w:ind w:left="1296" w:hanging="432"/>
      </w:pPr>
      <w:rPr>
        <w:rFonts w:hint="default"/>
      </w:rPr>
    </w:lvl>
    <w:lvl w:ilvl="3">
      <w:start w:val="1"/>
      <w:numFmt w:val="decimal"/>
      <w:lvlText w:val="4.%1.%2.%3.%4."/>
      <w:lvlJc w:val="left"/>
      <w:pPr>
        <w:ind w:left="3456" w:hanging="108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1C2157DD"/>
    <w:multiLevelType w:val="multilevel"/>
    <w:tmpl w:val="2292C70A"/>
    <w:styleLink w:val="CurrentList4"/>
    <w:lvl w:ilvl="0">
      <w:start w:val="1"/>
      <w:numFmt w:val="decimal"/>
      <w:lvlText w:val="1.%1."/>
      <w:lvlJc w:val="left"/>
      <w:pPr>
        <w:ind w:left="720" w:hanging="720"/>
      </w:pPr>
      <w:rPr>
        <w:rFonts w:hint="default"/>
      </w:rPr>
    </w:lvl>
    <w:lvl w:ilvl="1">
      <w:start w:val="1"/>
      <w:numFmt w:val="decimal"/>
      <w:lvlText w:val="1.%1.%2."/>
      <w:lvlJc w:val="left"/>
      <w:pPr>
        <w:ind w:left="1584" w:hanging="864"/>
      </w:pPr>
      <w:rPr>
        <w:rFonts w:hint="default"/>
      </w:rPr>
    </w:lvl>
    <w:lvl w:ilvl="2">
      <w:start w:val="1"/>
      <w:numFmt w:val="decimal"/>
      <w:lvlText w:val="1.%1.%2.%3."/>
      <w:lvlJc w:val="left"/>
      <w:pPr>
        <w:ind w:left="2592" w:hanging="1008"/>
      </w:pPr>
      <w:rPr>
        <w:rFonts w:hint="default"/>
      </w:rPr>
    </w:lvl>
    <w:lvl w:ilvl="3">
      <w:start w:val="1"/>
      <w:numFmt w:val="decimal"/>
      <w:lvlText w:val="1.%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E747792"/>
    <w:multiLevelType w:val="multilevel"/>
    <w:tmpl w:val="71CAB9EA"/>
    <w:lvl w:ilvl="0">
      <w:start w:val="1"/>
      <w:numFmt w:val="decimal"/>
      <w:pStyle w:val="22TSList"/>
      <w:lvlText w:val="22.%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6A4D62"/>
    <w:multiLevelType w:val="multilevel"/>
    <w:tmpl w:val="7BBAEF22"/>
    <w:lvl w:ilvl="0">
      <w:start w:val="1"/>
      <w:numFmt w:val="decimal"/>
      <w:pStyle w:val="04TSList"/>
      <w:lvlText w:val="4.%1."/>
      <w:lvlJc w:val="left"/>
      <w:pPr>
        <w:ind w:left="720" w:hanging="720"/>
      </w:pPr>
      <w:rPr>
        <w:rFonts w:hint="default"/>
      </w:rPr>
    </w:lvl>
    <w:lvl w:ilvl="1">
      <w:start w:val="1"/>
      <w:numFmt w:val="decimal"/>
      <w:lvlText w:val="4.%1.%2."/>
      <w:lvlJc w:val="left"/>
      <w:pPr>
        <w:ind w:left="1584" w:hanging="864"/>
      </w:pPr>
      <w:rPr>
        <w:rFonts w:hint="default"/>
      </w:rPr>
    </w:lvl>
    <w:lvl w:ilvl="2">
      <w:start w:val="1"/>
      <w:numFmt w:val="decimal"/>
      <w:lvlText w:val="4.%1.%2.%3."/>
      <w:lvlJc w:val="left"/>
      <w:pPr>
        <w:ind w:left="2592" w:hanging="1008"/>
      </w:pPr>
      <w:rPr>
        <w:rFonts w:hint="default"/>
      </w:rPr>
    </w:lvl>
    <w:lvl w:ilvl="3">
      <w:start w:val="1"/>
      <w:numFmt w:val="decimal"/>
      <w:lvlText w:val="4.%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AC5032"/>
    <w:multiLevelType w:val="multilevel"/>
    <w:tmpl w:val="494EC4A2"/>
    <w:lvl w:ilvl="0">
      <w:start w:val="1"/>
      <w:numFmt w:val="decimal"/>
      <w:pStyle w:val="26TSList"/>
      <w:lvlText w:val="26.%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5642513"/>
    <w:multiLevelType w:val="multilevel"/>
    <w:tmpl w:val="6AF84908"/>
    <w:styleLink w:val="CurrentList1"/>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lowerRoman"/>
      <w:lvlText w:val=" %3."/>
      <w:lvlJc w:val="left"/>
      <w:pPr>
        <w:ind w:left="1296" w:hanging="432"/>
      </w:pPr>
      <w:rPr>
        <w:rFonts w:hint="default"/>
      </w:rPr>
    </w:lvl>
    <w:lvl w:ilvl="3">
      <w:start w:val="1"/>
      <w:numFmt w:val="decimal"/>
      <w:lvlText w:val="4.%1.%2.%3.%4."/>
      <w:lvlJc w:val="left"/>
      <w:pPr>
        <w:ind w:left="3456" w:hanging="108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271B7D35"/>
    <w:multiLevelType w:val="multilevel"/>
    <w:tmpl w:val="2292C70A"/>
    <w:styleLink w:val="CurrentList8"/>
    <w:lvl w:ilvl="0">
      <w:start w:val="1"/>
      <w:numFmt w:val="decimal"/>
      <w:lvlText w:val="1.%1."/>
      <w:lvlJc w:val="left"/>
      <w:pPr>
        <w:ind w:left="720" w:hanging="720"/>
      </w:pPr>
      <w:rPr>
        <w:rFonts w:hint="default"/>
      </w:rPr>
    </w:lvl>
    <w:lvl w:ilvl="1">
      <w:start w:val="1"/>
      <w:numFmt w:val="decimal"/>
      <w:lvlText w:val="1.%1.%2."/>
      <w:lvlJc w:val="left"/>
      <w:pPr>
        <w:ind w:left="1584" w:hanging="864"/>
      </w:pPr>
      <w:rPr>
        <w:rFonts w:hint="default"/>
      </w:rPr>
    </w:lvl>
    <w:lvl w:ilvl="2">
      <w:start w:val="1"/>
      <w:numFmt w:val="decimal"/>
      <w:lvlText w:val="1.%1.%2.%3."/>
      <w:lvlJc w:val="left"/>
      <w:pPr>
        <w:ind w:left="2592" w:hanging="1008"/>
      </w:pPr>
      <w:rPr>
        <w:rFonts w:hint="default"/>
      </w:rPr>
    </w:lvl>
    <w:lvl w:ilvl="3">
      <w:start w:val="1"/>
      <w:numFmt w:val="decimal"/>
      <w:lvlText w:val="1.%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7DD7EC6"/>
    <w:multiLevelType w:val="multilevel"/>
    <w:tmpl w:val="0C1858DA"/>
    <w:lvl w:ilvl="0">
      <w:start w:val="1"/>
      <w:numFmt w:val="decimal"/>
      <w:pStyle w:val="06TSLIST"/>
      <w:lvlText w:val="6.%1."/>
      <w:lvlJc w:val="left"/>
      <w:pPr>
        <w:ind w:left="720" w:hanging="720"/>
      </w:pPr>
      <w:rPr>
        <w:rFonts w:hint="default"/>
      </w:rPr>
    </w:lvl>
    <w:lvl w:ilvl="1">
      <w:start w:val="1"/>
      <w:numFmt w:val="decimal"/>
      <w:lvlText w:val="6.%1.%2."/>
      <w:lvlJc w:val="left"/>
      <w:pPr>
        <w:ind w:left="1584" w:hanging="864"/>
      </w:pPr>
      <w:rPr>
        <w:rFonts w:hint="default"/>
      </w:rPr>
    </w:lvl>
    <w:lvl w:ilvl="2">
      <w:start w:val="1"/>
      <w:numFmt w:val="decimal"/>
      <w:lvlText w:val="6.%1.%2.%3."/>
      <w:lvlJc w:val="left"/>
      <w:pPr>
        <w:ind w:left="2592" w:hanging="1008"/>
      </w:pPr>
      <w:rPr>
        <w:rFonts w:hint="default"/>
      </w:rPr>
    </w:lvl>
    <w:lvl w:ilvl="3">
      <w:start w:val="1"/>
      <w:numFmt w:val="decimal"/>
      <w:lvlText w:val="6.%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88C2DE6"/>
    <w:multiLevelType w:val="multilevel"/>
    <w:tmpl w:val="2F22B134"/>
    <w:lvl w:ilvl="0">
      <w:start w:val="1"/>
      <w:numFmt w:val="decimal"/>
      <w:pStyle w:val="25TSList"/>
      <w:lvlText w:val="25.%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A9D162D"/>
    <w:multiLevelType w:val="multilevel"/>
    <w:tmpl w:val="657E0FB6"/>
    <w:lvl w:ilvl="0">
      <w:start w:val="1"/>
      <w:numFmt w:val="decimal"/>
      <w:pStyle w:val="01TSList"/>
      <w:lvlText w:val="1.%1."/>
      <w:lvlJc w:val="left"/>
      <w:pPr>
        <w:ind w:left="720" w:hanging="720"/>
      </w:pPr>
      <w:rPr>
        <w:rFonts w:hint="default"/>
      </w:rPr>
    </w:lvl>
    <w:lvl w:ilvl="1">
      <w:start w:val="1"/>
      <w:numFmt w:val="decimal"/>
      <w:lvlText w:val="1.%1.%2."/>
      <w:lvlJc w:val="left"/>
      <w:pPr>
        <w:ind w:left="1584" w:hanging="864"/>
      </w:pPr>
      <w:rPr>
        <w:rFonts w:hint="default"/>
      </w:rPr>
    </w:lvl>
    <w:lvl w:ilvl="2">
      <w:start w:val="1"/>
      <w:numFmt w:val="decimal"/>
      <w:lvlText w:val="1.%1.%2.%3."/>
      <w:lvlJc w:val="left"/>
      <w:pPr>
        <w:ind w:left="2592" w:hanging="1008"/>
      </w:pPr>
      <w:rPr>
        <w:rFonts w:hint="default"/>
      </w:rPr>
    </w:lvl>
    <w:lvl w:ilvl="3">
      <w:start w:val="1"/>
      <w:numFmt w:val="decimal"/>
      <w:lvlText w:val="1.%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88B626E"/>
    <w:multiLevelType w:val="hybridMultilevel"/>
    <w:tmpl w:val="F0D604F6"/>
    <w:lvl w:ilvl="0" w:tplc="9E6280F6">
      <w:start w:val="1"/>
      <w:numFmt w:val="bullet"/>
      <w:pStyle w:val="TKBody-bulletlistinden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BC3915"/>
    <w:multiLevelType w:val="multilevel"/>
    <w:tmpl w:val="E714A992"/>
    <w:styleLink w:val="CurrentList3"/>
    <w:lvl w:ilvl="0">
      <w:start w:val="1"/>
      <w:numFmt w:val="decimal"/>
      <w:lvlText w:val="1.%1."/>
      <w:lvlJc w:val="left"/>
      <w:pPr>
        <w:ind w:left="504" w:hanging="504"/>
      </w:pPr>
      <w:rPr>
        <w:rFonts w:hint="default"/>
      </w:rPr>
    </w:lvl>
    <w:lvl w:ilvl="1">
      <w:start w:val="1"/>
      <w:numFmt w:val="decimal"/>
      <w:lvlText w:val="1.%1.%2."/>
      <w:lvlJc w:val="left"/>
      <w:pPr>
        <w:ind w:left="1152" w:hanging="648"/>
      </w:pPr>
      <w:rPr>
        <w:rFonts w:hint="default"/>
      </w:rPr>
    </w:lvl>
    <w:lvl w:ilvl="2">
      <w:start w:val="1"/>
      <w:numFmt w:val="decimal"/>
      <w:lvlText w:val="1.%1.%2.%3."/>
      <w:lvlJc w:val="left"/>
      <w:pPr>
        <w:ind w:left="2016" w:hanging="864"/>
      </w:pPr>
      <w:rPr>
        <w:rFonts w:hint="default"/>
      </w:rPr>
    </w:lvl>
    <w:lvl w:ilvl="3">
      <w:start w:val="1"/>
      <w:numFmt w:val="decimal"/>
      <w:lvlText w:val="1.%1.%2.%3.%4."/>
      <w:lvlJc w:val="left"/>
      <w:pPr>
        <w:ind w:left="3096"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9FA716B"/>
    <w:multiLevelType w:val="multilevel"/>
    <w:tmpl w:val="5C2EC754"/>
    <w:lvl w:ilvl="0">
      <w:start w:val="1"/>
      <w:numFmt w:val="decimal"/>
      <w:lvlText w:val="%1."/>
      <w:lvlJc w:val="left"/>
      <w:pPr>
        <w:ind w:left="360" w:hanging="360"/>
      </w:pPr>
    </w:lvl>
    <w:lvl w:ilvl="1">
      <w:start w:val="1"/>
      <w:numFmt w:val="decimal"/>
      <w:pStyle w:val="StandardsList"/>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B86128"/>
    <w:multiLevelType w:val="multilevel"/>
    <w:tmpl w:val="62CCC0D2"/>
    <w:styleLink w:val="CurrentList24"/>
    <w:lvl w:ilvl="0">
      <w:start w:val="1"/>
      <w:numFmt w:val="decimal"/>
      <w:lvlText w:val="28.%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C22157E"/>
    <w:multiLevelType w:val="multilevel"/>
    <w:tmpl w:val="AB2AE53A"/>
    <w:lvl w:ilvl="0">
      <w:start w:val="1"/>
      <w:numFmt w:val="decimal"/>
      <w:pStyle w:val="18TSList"/>
      <w:lvlText w:val="18.%1."/>
      <w:lvlJc w:val="left"/>
      <w:pPr>
        <w:tabs>
          <w:tab w:val="num" w:pos="720"/>
        </w:tabs>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3C6584A"/>
    <w:multiLevelType w:val="multilevel"/>
    <w:tmpl w:val="2A2C4B04"/>
    <w:lvl w:ilvl="0">
      <w:start w:val="1"/>
      <w:numFmt w:val="decimal"/>
      <w:pStyle w:val="14TSList"/>
      <w:lvlText w:val="14.%1."/>
      <w:lvlJc w:val="left"/>
      <w:pPr>
        <w:tabs>
          <w:tab w:val="num" w:pos="720"/>
        </w:tabs>
        <w:ind w:left="720" w:hanging="720"/>
      </w:pPr>
      <w:rPr>
        <w:rFonts w:hint="default"/>
      </w:rPr>
    </w:lvl>
    <w:lvl w:ilvl="1">
      <w:start w:val="1"/>
      <w:numFmt w:val="decimal"/>
      <w:lvlText w:val="14.%1.%2."/>
      <w:lvlJc w:val="left"/>
      <w:pPr>
        <w:ind w:left="1584" w:hanging="864"/>
      </w:pPr>
      <w:rPr>
        <w:rFonts w:hint="default"/>
      </w:rPr>
    </w:lvl>
    <w:lvl w:ilvl="2">
      <w:start w:val="1"/>
      <w:numFmt w:val="decimal"/>
      <w:lvlText w:val="14.%1.%2.%3."/>
      <w:lvlJc w:val="left"/>
      <w:pPr>
        <w:ind w:left="2592" w:hanging="1008"/>
      </w:pPr>
      <w:rPr>
        <w:rFonts w:hint="default"/>
      </w:rPr>
    </w:lvl>
    <w:lvl w:ilvl="3">
      <w:start w:val="1"/>
      <w:numFmt w:val="decimal"/>
      <w:lvlText w:val="14.%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3D345A9"/>
    <w:multiLevelType w:val="multilevel"/>
    <w:tmpl w:val="87425A34"/>
    <w:lvl w:ilvl="0">
      <w:start w:val="1"/>
      <w:numFmt w:val="decimal"/>
      <w:pStyle w:val="27TSList"/>
      <w:lvlText w:val="27.%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4471A4C"/>
    <w:multiLevelType w:val="multilevel"/>
    <w:tmpl w:val="37D43F06"/>
    <w:lvl w:ilvl="0">
      <w:start w:val="1"/>
      <w:numFmt w:val="decimal"/>
      <w:pStyle w:val="08TSList"/>
      <w:lvlText w:val="8.%1."/>
      <w:lvlJc w:val="left"/>
      <w:pPr>
        <w:ind w:left="720" w:hanging="720"/>
      </w:pPr>
      <w:rPr>
        <w:rFonts w:hint="default"/>
      </w:rPr>
    </w:lvl>
    <w:lvl w:ilvl="1">
      <w:start w:val="1"/>
      <w:numFmt w:val="decimal"/>
      <w:lvlText w:val="8.%1.%2."/>
      <w:lvlJc w:val="left"/>
      <w:pPr>
        <w:ind w:left="1584" w:hanging="864"/>
      </w:pPr>
      <w:rPr>
        <w:rFonts w:hint="default"/>
      </w:rPr>
    </w:lvl>
    <w:lvl w:ilvl="2">
      <w:start w:val="1"/>
      <w:numFmt w:val="decimal"/>
      <w:lvlText w:val="8.%1.%2.%3."/>
      <w:lvlJc w:val="left"/>
      <w:pPr>
        <w:ind w:left="2592" w:hanging="1008"/>
      </w:pPr>
      <w:rPr>
        <w:rFonts w:hint="default"/>
      </w:rPr>
    </w:lvl>
    <w:lvl w:ilvl="3">
      <w:start w:val="1"/>
      <w:numFmt w:val="decimal"/>
      <w:lvlText w:val="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6771332"/>
    <w:multiLevelType w:val="multilevel"/>
    <w:tmpl w:val="9EE8A722"/>
    <w:styleLink w:val="CurrentList16"/>
    <w:lvl w:ilvl="0">
      <w:start w:val="1"/>
      <w:numFmt w:val="decimal"/>
      <w:lvlText w:val="20.%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7E14C1A"/>
    <w:multiLevelType w:val="multilevel"/>
    <w:tmpl w:val="9AB6BD08"/>
    <w:lvl w:ilvl="0">
      <w:start w:val="1"/>
      <w:numFmt w:val="decimal"/>
      <w:pStyle w:val="16TSList"/>
      <w:lvlText w:val="16.%1."/>
      <w:lvlJc w:val="left"/>
      <w:pPr>
        <w:tabs>
          <w:tab w:val="num" w:pos="720"/>
        </w:tabs>
        <w:ind w:left="720" w:hanging="720"/>
      </w:pPr>
      <w:rPr>
        <w:rFonts w:hint="default"/>
      </w:rPr>
    </w:lvl>
    <w:lvl w:ilvl="1">
      <w:start w:val="1"/>
      <w:numFmt w:val="decimal"/>
      <w:lvlText w:val="16.%1.%2."/>
      <w:lvlJc w:val="left"/>
      <w:pPr>
        <w:ind w:left="1584" w:hanging="864"/>
      </w:pPr>
      <w:rPr>
        <w:rFonts w:hint="default"/>
      </w:rPr>
    </w:lvl>
    <w:lvl w:ilvl="2">
      <w:start w:val="1"/>
      <w:numFmt w:val="decimal"/>
      <w:lvlText w:val="16.%1.%2.%3."/>
      <w:lvlJc w:val="left"/>
      <w:pPr>
        <w:ind w:left="2592" w:hanging="1008"/>
      </w:pPr>
      <w:rPr>
        <w:rFonts w:hint="default"/>
      </w:rPr>
    </w:lvl>
    <w:lvl w:ilvl="3">
      <w:start w:val="1"/>
      <w:numFmt w:val="decimal"/>
      <w:lvlText w:val="16.%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9E1119F"/>
    <w:multiLevelType w:val="multilevel"/>
    <w:tmpl w:val="2292C70A"/>
    <w:styleLink w:val="CurrentList6"/>
    <w:lvl w:ilvl="0">
      <w:start w:val="1"/>
      <w:numFmt w:val="decimal"/>
      <w:lvlText w:val="1.%1."/>
      <w:lvlJc w:val="left"/>
      <w:pPr>
        <w:ind w:left="720" w:hanging="720"/>
      </w:pPr>
      <w:rPr>
        <w:rFonts w:hint="default"/>
      </w:rPr>
    </w:lvl>
    <w:lvl w:ilvl="1">
      <w:start w:val="1"/>
      <w:numFmt w:val="decimal"/>
      <w:lvlText w:val="1.%1.%2."/>
      <w:lvlJc w:val="left"/>
      <w:pPr>
        <w:ind w:left="1584" w:hanging="864"/>
      </w:pPr>
      <w:rPr>
        <w:rFonts w:hint="default"/>
      </w:rPr>
    </w:lvl>
    <w:lvl w:ilvl="2">
      <w:start w:val="1"/>
      <w:numFmt w:val="decimal"/>
      <w:lvlText w:val="1.%1.%2.%3."/>
      <w:lvlJc w:val="left"/>
      <w:pPr>
        <w:ind w:left="2592" w:hanging="1008"/>
      </w:pPr>
      <w:rPr>
        <w:rFonts w:hint="default"/>
      </w:rPr>
    </w:lvl>
    <w:lvl w:ilvl="3">
      <w:start w:val="1"/>
      <w:numFmt w:val="decimal"/>
      <w:lvlText w:val="1.%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B8D25F8"/>
    <w:multiLevelType w:val="multilevel"/>
    <w:tmpl w:val="3A80B906"/>
    <w:lvl w:ilvl="0">
      <w:start w:val="1"/>
      <w:numFmt w:val="decimal"/>
      <w:pStyle w:val="21TSList"/>
      <w:lvlText w:val="21.%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BBB11AF"/>
    <w:multiLevelType w:val="multilevel"/>
    <w:tmpl w:val="8B8E2DD0"/>
    <w:lvl w:ilvl="0">
      <w:start w:val="1"/>
      <w:numFmt w:val="decimal"/>
      <w:pStyle w:val="05TSList"/>
      <w:lvlText w:val="5.%1."/>
      <w:lvlJc w:val="left"/>
      <w:pPr>
        <w:ind w:left="720" w:hanging="720"/>
      </w:pPr>
      <w:rPr>
        <w:rFonts w:hint="default"/>
      </w:rPr>
    </w:lvl>
    <w:lvl w:ilvl="1">
      <w:start w:val="1"/>
      <w:numFmt w:val="decimal"/>
      <w:lvlText w:val="5.%1.%2."/>
      <w:lvlJc w:val="left"/>
      <w:pPr>
        <w:ind w:left="1584" w:hanging="864"/>
      </w:pPr>
      <w:rPr>
        <w:rFonts w:hint="default"/>
      </w:rPr>
    </w:lvl>
    <w:lvl w:ilvl="2">
      <w:start w:val="1"/>
      <w:numFmt w:val="decimal"/>
      <w:lvlText w:val="5.%1.%2.%3."/>
      <w:lvlJc w:val="left"/>
      <w:pPr>
        <w:ind w:left="2592" w:hanging="1008"/>
      </w:pPr>
      <w:rPr>
        <w:rFonts w:hint="default"/>
      </w:rPr>
    </w:lvl>
    <w:lvl w:ilvl="3">
      <w:start w:val="1"/>
      <w:numFmt w:val="decimal"/>
      <w:lvlText w:val="5.%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EA130D5"/>
    <w:multiLevelType w:val="multilevel"/>
    <w:tmpl w:val="8E1408B4"/>
    <w:lvl w:ilvl="0">
      <w:start w:val="1"/>
      <w:numFmt w:val="decimal"/>
      <w:pStyle w:val="09TSList"/>
      <w:lvlText w:val="9.%1."/>
      <w:lvlJc w:val="left"/>
      <w:pPr>
        <w:ind w:left="720" w:hanging="720"/>
      </w:pPr>
      <w:rPr>
        <w:rFonts w:hint="default"/>
      </w:rPr>
    </w:lvl>
    <w:lvl w:ilvl="1">
      <w:start w:val="1"/>
      <w:numFmt w:val="decimal"/>
      <w:lvlText w:val="9.%1.%2."/>
      <w:lvlJc w:val="left"/>
      <w:pPr>
        <w:ind w:left="1584" w:hanging="864"/>
      </w:pPr>
      <w:rPr>
        <w:rFonts w:hint="default"/>
      </w:rPr>
    </w:lvl>
    <w:lvl w:ilvl="2">
      <w:start w:val="1"/>
      <w:numFmt w:val="decimal"/>
      <w:lvlText w:val="9.%1.%2.%3."/>
      <w:lvlJc w:val="left"/>
      <w:pPr>
        <w:ind w:left="2592" w:hanging="1008"/>
      </w:pPr>
      <w:rPr>
        <w:rFonts w:hint="default"/>
      </w:rPr>
    </w:lvl>
    <w:lvl w:ilvl="3">
      <w:start w:val="1"/>
      <w:numFmt w:val="decimal"/>
      <w:lvlText w:val="9.%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33D1FDE"/>
    <w:multiLevelType w:val="multilevel"/>
    <w:tmpl w:val="0409001F"/>
    <w:styleLink w:val="01List"/>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6D32C74"/>
    <w:multiLevelType w:val="multilevel"/>
    <w:tmpl w:val="2F22B134"/>
    <w:styleLink w:val="CurrentList21"/>
    <w:lvl w:ilvl="0">
      <w:start w:val="1"/>
      <w:numFmt w:val="decimal"/>
      <w:lvlText w:val="25.%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7D55E03"/>
    <w:multiLevelType w:val="multilevel"/>
    <w:tmpl w:val="14CAEDBA"/>
    <w:styleLink w:val="CurrentList14"/>
    <w:lvl w:ilvl="0">
      <w:start w:val="1"/>
      <w:numFmt w:val="decimal"/>
      <w:lvlText w:val="18.%1."/>
      <w:lvlJc w:val="left"/>
      <w:pPr>
        <w:tabs>
          <w:tab w:val="num" w:pos="720"/>
        </w:tabs>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ACA382E"/>
    <w:multiLevelType w:val="multilevel"/>
    <w:tmpl w:val="87425A34"/>
    <w:styleLink w:val="CurrentList23"/>
    <w:lvl w:ilvl="0">
      <w:start w:val="1"/>
      <w:numFmt w:val="decimal"/>
      <w:lvlText w:val="27.%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D2F28B3"/>
    <w:multiLevelType w:val="multilevel"/>
    <w:tmpl w:val="0C009BEA"/>
    <w:lvl w:ilvl="0">
      <w:start w:val="1"/>
      <w:numFmt w:val="decimal"/>
      <w:pStyle w:val="02TSList"/>
      <w:lvlText w:val="2.%1."/>
      <w:lvlJc w:val="left"/>
      <w:pPr>
        <w:ind w:left="720" w:hanging="720"/>
      </w:pPr>
      <w:rPr>
        <w:rFonts w:hint="default"/>
      </w:rPr>
    </w:lvl>
    <w:lvl w:ilvl="1">
      <w:start w:val="1"/>
      <w:numFmt w:val="decimal"/>
      <w:lvlText w:val="2.%1.%2."/>
      <w:lvlJc w:val="left"/>
      <w:pPr>
        <w:ind w:left="1584" w:hanging="864"/>
      </w:pPr>
      <w:rPr>
        <w:rFonts w:hint="default"/>
      </w:rPr>
    </w:lvl>
    <w:lvl w:ilvl="2">
      <w:start w:val="1"/>
      <w:numFmt w:val="decimal"/>
      <w:lvlText w:val="2.%1.%2.%3."/>
      <w:lvlJc w:val="left"/>
      <w:pPr>
        <w:ind w:left="2592" w:hanging="1008"/>
      </w:pPr>
      <w:rPr>
        <w:rFonts w:hint="default"/>
      </w:rPr>
    </w:lvl>
    <w:lvl w:ilvl="3">
      <w:start w:val="1"/>
      <w:numFmt w:val="decimal"/>
      <w:lvlText w:val="2.%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EE302B1"/>
    <w:multiLevelType w:val="multilevel"/>
    <w:tmpl w:val="494EC4A2"/>
    <w:styleLink w:val="CurrentList22"/>
    <w:lvl w:ilvl="0">
      <w:start w:val="1"/>
      <w:numFmt w:val="decimal"/>
      <w:lvlText w:val="26.%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1885C2B"/>
    <w:multiLevelType w:val="multilevel"/>
    <w:tmpl w:val="86BA01B8"/>
    <w:lvl w:ilvl="0">
      <w:start w:val="1"/>
      <w:numFmt w:val="decimal"/>
      <w:pStyle w:val="10TSList"/>
      <w:lvlText w:val="10.%1."/>
      <w:lvlJc w:val="left"/>
      <w:pPr>
        <w:tabs>
          <w:tab w:val="num" w:pos="720"/>
        </w:tabs>
        <w:ind w:left="720" w:hanging="720"/>
      </w:pPr>
      <w:rPr>
        <w:rFonts w:hint="default"/>
      </w:rPr>
    </w:lvl>
    <w:lvl w:ilvl="1">
      <w:start w:val="1"/>
      <w:numFmt w:val="decimal"/>
      <w:lvlText w:val="10.%1.%2."/>
      <w:lvlJc w:val="left"/>
      <w:pPr>
        <w:ind w:left="1584" w:hanging="864"/>
      </w:pPr>
      <w:rPr>
        <w:rFonts w:hint="default"/>
      </w:rPr>
    </w:lvl>
    <w:lvl w:ilvl="2">
      <w:start w:val="1"/>
      <w:numFmt w:val="decimal"/>
      <w:lvlText w:val="10.%1.%2.%3."/>
      <w:lvlJc w:val="left"/>
      <w:pPr>
        <w:ind w:left="2592" w:hanging="1008"/>
      </w:pPr>
      <w:rPr>
        <w:rFonts w:hint="default"/>
      </w:rPr>
    </w:lvl>
    <w:lvl w:ilvl="3">
      <w:start w:val="1"/>
      <w:numFmt w:val="decimal"/>
      <w:lvlText w:val="10.%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3557747"/>
    <w:multiLevelType w:val="multilevel"/>
    <w:tmpl w:val="A5D8E36A"/>
    <w:lvl w:ilvl="0">
      <w:start w:val="1"/>
      <w:numFmt w:val="decimal"/>
      <w:pStyle w:val="17TSList"/>
      <w:lvlText w:val="17.%1."/>
      <w:lvlJc w:val="left"/>
      <w:pPr>
        <w:tabs>
          <w:tab w:val="num" w:pos="720"/>
        </w:tabs>
        <w:ind w:left="720" w:hanging="720"/>
      </w:pPr>
      <w:rPr>
        <w:rFonts w:hint="default"/>
      </w:rPr>
    </w:lvl>
    <w:lvl w:ilvl="1">
      <w:start w:val="1"/>
      <w:numFmt w:val="decimal"/>
      <w:lvlText w:val="17.%1.%2."/>
      <w:lvlJc w:val="left"/>
      <w:pPr>
        <w:ind w:left="1584" w:hanging="864"/>
      </w:pPr>
      <w:rPr>
        <w:rFonts w:hint="default"/>
      </w:rPr>
    </w:lvl>
    <w:lvl w:ilvl="2">
      <w:start w:val="1"/>
      <w:numFmt w:val="decimal"/>
      <w:lvlText w:val="17.%1.%2.%3."/>
      <w:lvlJc w:val="left"/>
      <w:pPr>
        <w:ind w:left="2592" w:hanging="1008"/>
      </w:pPr>
      <w:rPr>
        <w:rFonts w:hint="default"/>
      </w:rPr>
    </w:lvl>
    <w:lvl w:ilvl="3">
      <w:start w:val="1"/>
      <w:numFmt w:val="decimal"/>
      <w:lvlText w:val="17.%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831686B"/>
    <w:multiLevelType w:val="multilevel"/>
    <w:tmpl w:val="FE86268E"/>
    <w:lvl w:ilvl="0">
      <w:start w:val="1"/>
      <w:numFmt w:val="decimal"/>
      <w:pStyle w:val="15TSList"/>
      <w:lvlText w:val="15.%1."/>
      <w:lvlJc w:val="left"/>
      <w:pPr>
        <w:tabs>
          <w:tab w:val="num" w:pos="720"/>
        </w:tabs>
        <w:ind w:left="720" w:hanging="720"/>
      </w:pPr>
      <w:rPr>
        <w:rFonts w:hint="default"/>
      </w:rPr>
    </w:lvl>
    <w:lvl w:ilvl="1">
      <w:start w:val="1"/>
      <w:numFmt w:val="decimal"/>
      <w:lvlText w:val="15.%1.%2."/>
      <w:lvlJc w:val="left"/>
      <w:pPr>
        <w:ind w:left="1584" w:hanging="864"/>
      </w:pPr>
      <w:rPr>
        <w:rFonts w:hint="default"/>
      </w:rPr>
    </w:lvl>
    <w:lvl w:ilvl="2">
      <w:start w:val="1"/>
      <w:numFmt w:val="decimal"/>
      <w:lvlText w:val="15.%1.%2.%3."/>
      <w:lvlJc w:val="left"/>
      <w:pPr>
        <w:ind w:left="2592" w:hanging="1008"/>
      </w:pPr>
      <w:rPr>
        <w:rFonts w:hint="default"/>
      </w:rPr>
    </w:lvl>
    <w:lvl w:ilvl="3">
      <w:start w:val="1"/>
      <w:numFmt w:val="decimal"/>
      <w:lvlText w:val="15.%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847381D"/>
    <w:multiLevelType w:val="multilevel"/>
    <w:tmpl w:val="4C7CA0A6"/>
    <w:lvl w:ilvl="0">
      <w:start w:val="1"/>
      <w:numFmt w:val="decimal"/>
      <w:pStyle w:val="20TSList"/>
      <w:lvlText w:val="20.%1."/>
      <w:lvlJc w:val="left"/>
      <w:pPr>
        <w:ind w:left="720" w:hanging="720"/>
      </w:pPr>
      <w:rPr>
        <w:rFonts w:hint="default"/>
      </w:rPr>
    </w:lvl>
    <w:lvl w:ilvl="1">
      <w:start w:val="1"/>
      <w:numFmt w:val="decimal"/>
      <w:lvlText w:val="20.%1.%2."/>
      <w:lvlJc w:val="left"/>
      <w:pPr>
        <w:ind w:left="1584" w:hanging="864"/>
      </w:pPr>
      <w:rPr>
        <w:rFonts w:hint="default"/>
      </w:rPr>
    </w:lvl>
    <w:lvl w:ilvl="2">
      <w:start w:val="1"/>
      <w:numFmt w:val="decimal"/>
      <w:lvlText w:val="20.%1.%2.%3."/>
      <w:lvlJc w:val="left"/>
      <w:pPr>
        <w:ind w:left="2592" w:hanging="1008"/>
      </w:pPr>
      <w:rPr>
        <w:rFonts w:hint="default"/>
      </w:rPr>
    </w:lvl>
    <w:lvl w:ilvl="3">
      <w:start w:val="1"/>
      <w:numFmt w:val="decimal"/>
      <w:lvlText w:val="20.%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ABF7CA5"/>
    <w:multiLevelType w:val="multilevel"/>
    <w:tmpl w:val="EA3C7CB0"/>
    <w:styleLink w:val="CurrentList25"/>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decimal"/>
      <w:lvlText w:val=" %3)."/>
      <w:lvlJc w:val="left"/>
      <w:pPr>
        <w:ind w:left="1440" w:hanging="576"/>
      </w:pPr>
      <w:rPr>
        <w:rFonts w:hint="default"/>
      </w:rPr>
    </w:lvl>
    <w:lvl w:ilvl="3">
      <w:start w:val="1"/>
      <w:numFmt w:val="lowerLetter"/>
      <w:lvlText w:val="%4.)"/>
      <w:lvlJc w:val="left"/>
      <w:pPr>
        <w:ind w:left="2160" w:hanging="72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9" w15:restartNumberingAfterBreak="0">
    <w:nsid w:val="6E0A4A18"/>
    <w:multiLevelType w:val="multilevel"/>
    <w:tmpl w:val="2292C70A"/>
    <w:styleLink w:val="CurrentList9"/>
    <w:lvl w:ilvl="0">
      <w:start w:val="1"/>
      <w:numFmt w:val="decimal"/>
      <w:lvlText w:val="1.%1."/>
      <w:lvlJc w:val="left"/>
      <w:pPr>
        <w:ind w:left="720" w:hanging="720"/>
      </w:pPr>
      <w:rPr>
        <w:rFonts w:hint="default"/>
      </w:rPr>
    </w:lvl>
    <w:lvl w:ilvl="1">
      <w:start w:val="1"/>
      <w:numFmt w:val="decimal"/>
      <w:lvlText w:val="1.%1.%2."/>
      <w:lvlJc w:val="left"/>
      <w:pPr>
        <w:ind w:left="1584" w:hanging="864"/>
      </w:pPr>
      <w:rPr>
        <w:rFonts w:hint="default"/>
      </w:rPr>
    </w:lvl>
    <w:lvl w:ilvl="2">
      <w:start w:val="1"/>
      <w:numFmt w:val="decimal"/>
      <w:lvlText w:val="1.%1.%2.%3."/>
      <w:lvlJc w:val="left"/>
      <w:pPr>
        <w:ind w:left="2592" w:hanging="1008"/>
      </w:pPr>
      <w:rPr>
        <w:rFonts w:hint="default"/>
      </w:rPr>
    </w:lvl>
    <w:lvl w:ilvl="3">
      <w:start w:val="1"/>
      <w:numFmt w:val="decimal"/>
      <w:lvlText w:val="1.%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ED64C85"/>
    <w:multiLevelType w:val="multilevel"/>
    <w:tmpl w:val="71CAB9EA"/>
    <w:styleLink w:val="CurrentList18"/>
    <w:lvl w:ilvl="0">
      <w:start w:val="1"/>
      <w:numFmt w:val="decimal"/>
      <w:lvlText w:val="22.%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0FE0F5A"/>
    <w:multiLevelType w:val="multilevel"/>
    <w:tmpl w:val="4F7CB9BE"/>
    <w:lvl w:ilvl="0">
      <w:start w:val="1"/>
      <w:numFmt w:val="bullet"/>
      <w:pStyle w:val="Number1"/>
      <w:lvlText w:val="●"/>
      <w:lvlJc w:val="left"/>
      <w:pPr>
        <w:ind w:left="360" w:hanging="360"/>
      </w:pPr>
      <w:rPr>
        <w:rFonts w:ascii="Noto Sans Symbols" w:eastAsia="Noto Sans Symbols" w:hAnsi="Noto Sans Symbols" w:cs="Noto Sans Symbols"/>
      </w:rPr>
    </w:lvl>
    <w:lvl w:ilvl="1">
      <w:start w:val="1"/>
      <w:numFmt w:val="bullet"/>
      <w:pStyle w:val="Number2"/>
      <w:lvlText w:val="o"/>
      <w:lvlJc w:val="left"/>
      <w:pPr>
        <w:ind w:left="1440" w:hanging="360"/>
      </w:pPr>
      <w:rPr>
        <w:rFonts w:ascii="Courier New" w:eastAsia="Courier New" w:hAnsi="Courier New" w:cs="Courier New"/>
      </w:rPr>
    </w:lvl>
    <w:lvl w:ilvl="2">
      <w:start w:val="1"/>
      <w:numFmt w:val="bullet"/>
      <w:pStyle w:val="Number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1993D12"/>
    <w:multiLevelType w:val="multilevel"/>
    <w:tmpl w:val="4F409BAC"/>
    <w:lvl w:ilvl="0">
      <w:start w:val="1"/>
      <w:numFmt w:val="decimal"/>
      <w:pStyle w:val="TS23NumberLetterList"/>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decimal"/>
      <w:lvlText w:val="%3)."/>
      <w:lvlJc w:val="left"/>
      <w:pPr>
        <w:ind w:left="1296" w:hanging="432"/>
      </w:pPr>
      <w:rPr>
        <w:rFonts w:hint="default"/>
      </w:rPr>
    </w:lvl>
    <w:lvl w:ilvl="3">
      <w:start w:val="1"/>
      <w:numFmt w:val="lowerLetter"/>
      <w:lvlText w:val="%4.)"/>
      <w:lvlJc w:val="left"/>
      <w:pPr>
        <w:ind w:left="1728" w:hanging="432"/>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3" w15:restartNumberingAfterBreak="0">
    <w:nsid w:val="74A247D8"/>
    <w:multiLevelType w:val="multilevel"/>
    <w:tmpl w:val="66B6E42C"/>
    <w:styleLink w:val="CurrentList12"/>
    <w:lvl w:ilvl="0">
      <w:start w:val="1"/>
      <w:numFmt w:val="decimal"/>
      <w:lvlText w:val="%1."/>
      <w:lvlJc w:val="left"/>
      <w:pPr>
        <w:ind w:left="432" w:hanging="432"/>
      </w:pPr>
      <w:rPr>
        <w:rFonts w:hint="default"/>
      </w:rPr>
    </w:lvl>
    <w:lvl w:ilvl="1">
      <w:start w:val="1"/>
      <w:numFmt w:val="lowerLetter"/>
      <w:lvlText w:val=" %2."/>
      <w:lvlJc w:val="left"/>
      <w:pPr>
        <w:ind w:left="864" w:hanging="432"/>
      </w:pPr>
      <w:rPr>
        <w:rFonts w:hint="default"/>
      </w:rPr>
    </w:lvl>
    <w:lvl w:ilvl="2">
      <w:start w:val="1"/>
      <w:numFmt w:val="lowerRoman"/>
      <w:lvlText w:val=" %3."/>
      <w:lvlJc w:val="left"/>
      <w:pPr>
        <w:ind w:left="1584" w:hanging="720"/>
      </w:pPr>
      <w:rPr>
        <w:rFonts w:hint="default"/>
      </w:rPr>
    </w:lvl>
    <w:lvl w:ilvl="3">
      <w:start w:val="1"/>
      <w:numFmt w:val="lowerLetter"/>
      <w:lvlText w:val="%4"/>
      <w:lvlJc w:val="left"/>
      <w:pPr>
        <w:ind w:left="3456" w:hanging="108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4" w15:restartNumberingAfterBreak="0">
    <w:nsid w:val="75BB54E4"/>
    <w:multiLevelType w:val="multilevel"/>
    <w:tmpl w:val="BFE6837E"/>
    <w:lvl w:ilvl="0">
      <w:start w:val="1"/>
      <w:numFmt w:val="decimal"/>
      <w:pStyle w:val="19TSList"/>
      <w:lvlText w:val="19.%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6545827"/>
    <w:multiLevelType w:val="multilevel"/>
    <w:tmpl w:val="2292C70A"/>
    <w:styleLink w:val="CurrentList5"/>
    <w:lvl w:ilvl="0">
      <w:start w:val="1"/>
      <w:numFmt w:val="decimal"/>
      <w:lvlText w:val="1.%1."/>
      <w:lvlJc w:val="left"/>
      <w:pPr>
        <w:ind w:left="720" w:hanging="720"/>
      </w:pPr>
      <w:rPr>
        <w:rFonts w:hint="default"/>
      </w:rPr>
    </w:lvl>
    <w:lvl w:ilvl="1">
      <w:start w:val="1"/>
      <w:numFmt w:val="decimal"/>
      <w:lvlText w:val="1.%1.%2."/>
      <w:lvlJc w:val="left"/>
      <w:pPr>
        <w:ind w:left="1584" w:hanging="864"/>
      </w:pPr>
      <w:rPr>
        <w:rFonts w:hint="default"/>
      </w:rPr>
    </w:lvl>
    <w:lvl w:ilvl="2">
      <w:start w:val="1"/>
      <w:numFmt w:val="decimal"/>
      <w:lvlText w:val="1.%1.%2.%3."/>
      <w:lvlJc w:val="left"/>
      <w:pPr>
        <w:ind w:left="2592" w:hanging="1008"/>
      </w:pPr>
      <w:rPr>
        <w:rFonts w:hint="default"/>
      </w:rPr>
    </w:lvl>
    <w:lvl w:ilvl="3">
      <w:start w:val="1"/>
      <w:numFmt w:val="decimal"/>
      <w:lvlText w:val="1.%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69B69D1"/>
    <w:multiLevelType w:val="multilevel"/>
    <w:tmpl w:val="1700CE8A"/>
    <w:lvl w:ilvl="0">
      <w:start w:val="1"/>
      <w:numFmt w:val="decimal"/>
      <w:pStyle w:val="23TSList"/>
      <w:lvlText w:val="23.%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8B34106"/>
    <w:multiLevelType w:val="multilevel"/>
    <w:tmpl w:val="2292C70A"/>
    <w:styleLink w:val="CurrentList7"/>
    <w:lvl w:ilvl="0">
      <w:start w:val="1"/>
      <w:numFmt w:val="decimal"/>
      <w:lvlText w:val="1.%1."/>
      <w:lvlJc w:val="left"/>
      <w:pPr>
        <w:ind w:left="720" w:hanging="720"/>
      </w:pPr>
      <w:rPr>
        <w:rFonts w:hint="default"/>
      </w:rPr>
    </w:lvl>
    <w:lvl w:ilvl="1">
      <w:start w:val="1"/>
      <w:numFmt w:val="decimal"/>
      <w:lvlText w:val="1.%1.%2."/>
      <w:lvlJc w:val="left"/>
      <w:pPr>
        <w:ind w:left="1584" w:hanging="864"/>
      </w:pPr>
      <w:rPr>
        <w:rFonts w:hint="default"/>
      </w:rPr>
    </w:lvl>
    <w:lvl w:ilvl="2">
      <w:start w:val="1"/>
      <w:numFmt w:val="decimal"/>
      <w:lvlText w:val="1.%1.%2.%3."/>
      <w:lvlJc w:val="left"/>
      <w:pPr>
        <w:ind w:left="2592" w:hanging="1008"/>
      </w:pPr>
      <w:rPr>
        <w:rFonts w:hint="default"/>
      </w:rPr>
    </w:lvl>
    <w:lvl w:ilvl="3">
      <w:start w:val="1"/>
      <w:numFmt w:val="decimal"/>
      <w:lvlText w:val="1.%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E8A489F"/>
    <w:multiLevelType w:val="multilevel"/>
    <w:tmpl w:val="BFE6837E"/>
    <w:styleLink w:val="CurrentList15"/>
    <w:lvl w:ilvl="0">
      <w:start w:val="1"/>
      <w:numFmt w:val="decimal"/>
      <w:lvlText w:val="19.%1."/>
      <w:lvlJc w:val="left"/>
      <w:pPr>
        <w:ind w:left="720" w:hanging="720"/>
      </w:pPr>
      <w:rPr>
        <w:rFonts w:hint="default"/>
      </w:rPr>
    </w:lvl>
    <w:lvl w:ilvl="1">
      <w:start w:val="1"/>
      <w:numFmt w:val="decimal"/>
      <w:lvlText w:val="18.%1.%2."/>
      <w:lvlJc w:val="left"/>
      <w:pPr>
        <w:ind w:left="1584" w:hanging="864"/>
      </w:pPr>
      <w:rPr>
        <w:rFonts w:hint="default"/>
      </w:rPr>
    </w:lvl>
    <w:lvl w:ilvl="2">
      <w:start w:val="1"/>
      <w:numFmt w:val="decimal"/>
      <w:lvlText w:val="18.%1.%2.%3."/>
      <w:lvlJc w:val="left"/>
      <w:pPr>
        <w:ind w:left="2592" w:hanging="1008"/>
      </w:pPr>
      <w:rPr>
        <w:rFonts w:hint="default"/>
      </w:rPr>
    </w:lvl>
    <w:lvl w:ilvl="3">
      <w:start w:val="1"/>
      <w:numFmt w:val="decimal"/>
      <w:lvlText w:val="18.%1.%2.%3.%4."/>
      <w:lvlJc w:val="left"/>
      <w:pPr>
        <w:ind w:left="388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8"/>
  </w:num>
  <w:num w:numId="2">
    <w:abstractNumId w:val="23"/>
  </w:num>
  <w:num w:numId="3">
    <w:abstractNumId w:val="42"/>
  </w:num>
  <w:num w:numId="4">
    <w:abstractNumId w:val="8"/>
  </w:num>
  <w:num w:numId="5">
    <w:abstractNumId w:val="17"/>
  </w:num>
  <w:num w:numId="6">
    <w:abstractNumId w:val="36"/>
  </w:num>
  <w:num w:numId="7">
    <w:abstractNumId w:val="21"/>
  </w:num>
  <w:num w:numId="8">
    <w:abstractNumId w:val="11"/>
  </w:num>
  <w:num w:numId="9">
    <w:abstractNumId w:val="31"/>
  </w:num>
  <w:num w:numId="10">
    <w:abstractNumId w:val="37"/>
  </w:num>
  <w:num w:numId="11">
    <w:abstractNumId w:val="44"/>
  </w:num>
  <w:num w:numId="12">
    <w:abstractNumId w:val="19"/>
  </w:num>
  <w:num w:numId="13">
    <w:abstractNumId w:val="14"/>
  </w:num>
  <w:num w:numId="14">
    <w:abstractNumId w:val="25"/>
  </w:num>
  <w:num w:numId="15">
    <w:abstractNumId w:val="15"/>
  </w:num>
  <w:num w:numId="16">
    <w:abstractNumId w:val="55"/>
  </w:num>
  <w:num w:numId="17">
    <w:abstractNumId w:val="34"/>
  </w:num>
  <w:num w:numId="18">
    <w:abstractNumId w:val="57"/>
  </w:num>
  <w:num w:numId="19">
    <w:abstractNumId w:val="20"/>
  </w:num>
  <w:num w:numId="20">
    <w:abstractNumId w:val="49"/>
  </w:num>
  <w:num w:numId="21">
    <w:abstractNumId w:val="4"/>
  </w:num>
  <w:num w:numId="22">
    <w:abstractNumId w:val="12"/>
  </w:num>
  <w:num w:numId="23">
    <w:abstractNumId w:val="2"/>
  </w:num>
  <w:num w:numId="24">
    <w:abstractNumId w:val="1"/>
  </w:num>
  <w:num w:numId="25">
    <w:abstractNumId w:val="7"/>
  </w:num>
  <w:num w:numId="26">
    <w:abstractNumId w:val="29"/>
  </w:num>
  <w:num w:numId="27">
    <w:abstractNumId w:val="46"/>
  </w:num>
  <w:num w:numId="28">
    <w:abstractNumId w:val="33"/>
  </w:num>
  <w:num w:numId="29">
    <w:abstractNumId w:val="45"/>
  </w:num>
  <w:num w:numId="30">
    <w:abstractNumId w:val="28"/>
  </w:num>
  <w:num w:numId="31">
    <w:abstractNumId w:val="24"/>
  </w:num>
  <w:num w:numId="32">
    <w:abstractNumId w:val="51"/>
  </w:num>
  <w:num w:numId="33">
    <w:abstractNumId w:val="53"/>
  </w:num>
  <w:num w:numId="34">
    <w:abstractNumId w:val="3"/>
  </w:num>
  <w:num w:numId="35">
    <w:abstractNumId w:val="40"/>
  </w:num>
  <w:num w:numId="36">
    <w:abstractNumId w:val="54"/>
  </w:num>
  <w:num w:numId="37">
    <w:abstractNumId w:val="58"/>
  </w:num>
  <w:num w:numId="38">
    <w:abstractNumId w:val="47"/>
  </w:num>
  <w:num w:numId="39">
    <w:abstractNumId w:val="32"/>
  </w:num>
  <w:num w:numId="40">
    <w:abstractNumId w:val="35"/>
  </w:num>
  <w:num w:numId="41">
    <w:abstractNumId w:val="10"/>
  </w:num>
  <w:num w:numId="42">
    <w:abstractNumId w:val="16"/>
  </w:num>
  <w:num w:numId="43">
    <w:abstractNumId w:val="50"/>
  </w:num>
  <w:num w:numId="44">
    <w:abstractNumId w:val="56"/>
  </w:num>
  <w:num w:numId="45">
    <w:abstractNumId w:val="0"/>
  </w:num>
  <w:num w:numId="46">
    <w:abstractNumId w:val="9"/>
  </w:num>
  <w:num w:numId="47">
    <w:abstractNumId w:val="13"/>
  </w:num>
  <w:num w:numId="48">
    <w:abstractNumId w:val="22"/>
  </w:num>
  <w:num w:numId="49">
    <w:abstractNumId w:val="39"/>
  </w:num>
  <w:num w:numId="50">
    <w:abstractNumId w:val="18"/>
  </w:num>
  <w:num w:numId="51">
    <w:abstractNumId w:val="43"/>
  </w:num>
  <w:num w:numId="52">
    <w:abstractNumId w:val="30"/>
  </w:num>
  <w:num w:numId="53">
    <w:abstractNumId w:val="41"/>
  </w:num>
  <w:num w:numId="54">
    <w:abstractNumId w:val="6"/>
  </w:num>
  <w:num w:numId="55">
    <w:abstractNumId w:val="27"/>
  </w:num>
  <w:num w:numId="56">
    <w:abstractNumId w:val="5"/>
  </w:num>
  <w:num w:numId="57">
    <w:abstractNumId w:val="52"/>
  </w:num>
  <w:num w:numId="58">
    <w:abstractNumId w:val="48"/>
  </w:num>
  <w:num w:numId="5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TrueTypeFonts/>
  <w:saveSubsetFonts/>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22F"/>
    <w:rsid w:val="00021CA0"/>
    <w:rsid w:val="00044289"/>
    <w:rsid w:val="00050460"/>
    <w:rsid w:val="00055B13"/>
    <w:rsid w:val="000576EE"/>
    <w:rsid w:val="0007035C"/>
    <w:rsid w:val="000A52FC"/>
    <w:rsid w:val="000A628A"/>
    <w:rsid w:val="000C27FE"/>
    <w:rsid w:val="000C3F22"/>
    <w:rsid w:val="000F4D41"/>
    <w:rsid w:val="000F6221"/>
    <w:rsid w:val="00100DAC"/>
    <w:rsid w:val="0013096B"/>
    <w:rsid w:val="00134021"/>
    <w:rsid w:val="0013547A"/>
    <w:rsid w:val="001535EF"/>
    <w:rsid w:val="001775D1"/>
    <w:rsid w:val="00182C83"/>
    <w:rsid w:val="00192CF4"/>
    <w:rsid w:val="001A21F9"/>
    <w:rsid w:val="001A5E2E"/>
    <w:rsid w:val="001A6F06"/>
    <w:rsid w:val="001E1243"/>
    <w:rsid w:val="001E1930"/>
    <w:rsid w:val="001E4276"/>
    <w:rsid w:val="001F15A4"/>
    <w:rsid w:val="001F5022"/>
    <w:rsid w:val="001F73E7"/>
    <w:rsid w:val="00206BFD"/>
    <w:rsid w:val="00226D04"/>
    <w:rsid w:val="00230A19"/>
    <w:rsid w:val="0023598E"/>
    <w:rsid w:val="002538BF"/>
    <w:rsid w:val="002622CE"/>
    <w:rsid w:val="00270580"/>
    <w:rsid w:val="002738E5"/>
    <w:rsid w:val="00283AE1"/>
    <w:rsid w:val="002A28B0"/>
    <w:rsid w:val="002C0A81"/>
    <w:rsid w:val="002C0B65"/>
    <w:rsid w:val="002C4030"/>
    <w:rsid w:val="002F3A03"/>
    <w:rsid w:val="002F6E66"/>
    <w:rsid w:val="00300B19"/>
    <w:rsid w:val="003244E4"/>
    <w:rsid w:val="00351C3F"/>
    <w:rsid w:val="00381758"/>
    <w:rsid w:val="003827B8"/>
    <w:rsid w:val="00397B26"/>
    <w:rsid w:val="003B3F0E"/>
    <w:rsid w:val="003C5D83"/>
    <w:rsid w:val="003E1227"/>
    <w:rsid w:val="003E38BB"/>
    <w:rsid w:val="003F4621"/>
    <w:rsid w:val="003F5DCB"/>
    <w:rsid w:val="00422A3B"/>
    <w:rsid w:val="00425BAF"/>
    <w:rsid w:val="00443A07"/>
    <w:rsid w:val="00445515"/>
    <w:rsid w:val="0047072C"/>
    <w:rsid w:val="004718F0"/>
    <w:rsid w:val="00471C95"/>
    <w:rsid w:val="00485BA8"/>
    <w:rsid w:val="0049371E"/>
    <w:rsid w:val="004A4531"/>
    <w:rsid w:val="004A58AE"/>
    <w:rsid w:val="004A6F04"/>
    <w:rsid w:val="004B2702"/>
    <w:rsid w:val="004D2B85"/>
    <w:rsid w:val="004D41B9"/>
    <w:rsid w:val="00502923"/>
    <w:rsid w:val="00515233"/>
    <w:rsid w:val="00520E48"/>
    <w:rsid w:val="00556C7E"/>
    <w:rsid w:val="00556EC1"/>
    <w:rsid w:val="005631BA"/>
    <w:rsid w:val="00576005"/>
    <w:rsid w:val="00593003"/>
    <w:rsid w:val="0059608F"/>
    <w:rsid w:val="00597DD7"/>
    <w:rsid w:val="006015D2"/>
    <w:rsid w:val="0060668D"/>
    <w:rsid w:val="006227B2"/>
    <w:rsid w:val="006629BE"/>
    <w:rsid w:val="00676DE5"/>
    <w:rsid w:val="006816BB"/>
    <w:rsid w:val="006C67F9"/>
    <w:rsid w:val="006F46D3"/>
    <w:rsid w:val="00717C9C"/>
    <w:rsid w:val="00732844"/>
    <w:rsid w:val="007347A7"/>
    <w:rsid w:val="00740252"/>
    <w:rsid w:val="007412DC"/>
    <w:rsid w:val="00745876"/>
    <w:rsid w:val="00750F8A"/>
    <w:rsid w:val="00757D0F"/>
    <w:rsid w:val="00761BF4"/>
    <w:rsid w:val="007621CA"/>
    <w:rsid w:val="007657CC"/>
    <w:rsid w:val="00792E8A"/>
    <w:rsid w:val="007B4F6E"/>
    <w:rsid w:val="007C1F66"/>
    <w:rsid w:val="007D304C"/>
    <w:rsid w:val="007F2CCF"/>
    <w:rsid w:val="00815E77"/>
    <w:rsid w:val="00825628"/>
    <w:rsid w:val="008476CD"/>
    <w:rsid w:val="00851418"/>
    <w:rsid w:val="00862AF2"/>
    <w:rsid w:val="00874229"/>
    <w:rsid w:val="00876C15"/>
    <w:rsid w:val="00891FC0"/>
    <w:rsid w:val="008A14AB"/>
    <w:rsid w:val="008A7F35"/>
    <w:rsid w:val="008B067C"/>
    <w:rsid w:val="008C5D0B"/>
    <w:rsid w:val="008D3E60"/>
    <w:rsid w:val="008E231C"/>
    <w:rsid w:val="009000EF"/>
    <w:rsid w:val="00900563"/>
    <w:rsid w:val="009355E2"/>
    <w:rsid w:val="009356AE"/>
    <w:rsid w:val="00943C44"/>
    <w:rsid w:val="00953191"/>
    <w:rsid w:val="00993CFE"/>
    <w:rsid w:val="009A7B58"/>
    <w:rsid w:val="009C1122"/>
    <w:rsid w:val="009E37E5"/>
    <w:rsid w:val="009F540B"/>
    <w:rsid w:val="00A03B4A"/>
    <w:rsid w:val="00A03BA4"/>
    <w:rsid w:val="00A10795"/>
    <w:rsid w:val="00A10B01"/>
    <w:rsid w:val="00A2394C"/>
    <w:rsid w:val="00A45763"/>
    <w:rsid w:val="00A53A07"/>
    <w:rsid w:val="00A562A2"/>
    <w:rsid w:val="00A70131"/>
    <w:rsid w:val="00A72239"/>
    <w:rsid w:val="00A8722F"/>
    <w:rsid w:val="00AA11CC"/>
    <w:rsid w:val="00AA6BC9"/>
    <w:rsid w:val="00AB7569"/>
    <w:rsid w:val="00AC0D4F"/>
    <w:rsid w:val="00AD312C"/>
    <w:rsid w:val="00AD54BA"/>
    <w:rsid w:val="00AF0299"/>
    <w:rsid w:val="00B0020A"/>
    <w:rsid w:val="00B028E2"/>
    <w:rsid w:val="00B617DE"/>
    <w:rsid w:val="00B67311"/>
    <w:rsid w:val="00B750A1"/>
    <w:rsid w:val="00B90E57"/>
    <w:rsid w:val="00BA0BB5"/>
    <w:rsid w:val="00BB2317"/>
    <w:rsid w:val="00BC1B98"/>
    <w:rsid w:val="00BC3B9C"/>
    <w:rsid w:val="00BC7AB4"/>
    <w:rsid w:val="00BD29BC"/>
    <w:rsid w:val="00BD7CFD"/>
    <w:rsid w:val="00BE0543"/>
    <w:rsid w:val="00C23FE1"/>
    <w:rsid w:val="00C40A05"/>
    <w:rsid w:val="00C420EE"/>
    <w:rsid w:val="00C50D0D"/>
    <w:rsid w:val="00C55FE8"/>
    <w:rsid w:val="00C73B9C"/>
    <w:rsid w:val="00CE19F3"/>
    <w:rsid w:val="00CF39A0"/>
    <w:rsid w:val="00D63AC3"/>
    <w:rsid w:val="00D847FB"/>
    <w:rsid w:val="00D86264"/>
    <w:rsid w:val="00D92702"/>
    <w:rsid w:val="00DB2D94"/>
    <w:rsid w:val="00DC05C9"/>
    <w:rsid w:val="00DD3FC9"/>
    <w:rsid w:val="00DE19A1"/>
    <w:rsid w:val="00DE233F"/>
    <w:rsid w:val="00DE37DA"/>
    <w:rsid w:val="00DF0AB8"/>
    <w:rsid w:val="00DF15C7"/>
    <w:rsid w:val="00E05DA6"/>
    <w:rsid w:val="00E21793"/>
    <w:rsid w:val="00E23CC8"/>
    <w:rsid w:val="00E266AF"/>
    <w:rsid w:val="00E37187"/>
    <w:rsid w:val="00E376F9"/>
    <w:rsid w:val="00E658E9"/>
    <w:rsid w:val="00E812E2"/>
    <w:rsid w:val="00E876C2"/>
    <w:rsid w:val="00E974D4"/>
    <w:rsid w:val="00EB022F"/>
    <w:rsid w:val="00EC5600"/>
    <w:rsid w:val="00F06E2C"/>
    <w:rsid w:val="00F162A3"/>
    <w:rsid w:val="00F26DF7"/>
    <w:rsid w:val="00F3195E"/>
    <w:rsid w:val="00F83C58"/>
    <w:rsid w:val="00FA2A3B"/>
    <w:rsid w:val="00FA4322"/>
    <w:rsid w:val="00FA65BB"/>
    <w:rsid w:val="00FB37FC"/>
    <w:rsid w:val="00FC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5B040"/>
  <w15:docId w15:val="{6332886B-5BE3-A744-A142-7B5B8FD6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4D4"/>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rsid w:val="006C67F9"/>
    <w:pPr>
      <w:keepNext/>
      <w:spacing w:before="240" w:after="60"/>
      <w:jc w:val="center"/>
      <w:outlineLvl w:val="0"/>
    </w:pPr>
    <w:rPr>
      <w:smallCaps/>
      <w:kern w:val="32"/>
      <w:sz w:val="36"/>
    </w:rPr>
  </w:style>
  <w:style w:type="paragraph" w:styleId="Heading2">
    <w:name w:val="heading 2"/>
    <w:basedOn w:val="Heading7"/>
    <w:next w:val="Normal"/>
    <w:qFormat/>
    <w:rsid w:val="006C67F9"/>
    <w:pPr>
      <w:outlineLvl w:val="1"/>
    </w:pPr>
    <w:rPr>
      <w:b/>
      <w:i w:val="0"/>
      <w:color w:val="EE1B2E"/>
      <w:sz w:val="28"/>
    </w:rPr>
  </w:style>
  <w:style w:type="paragraph" w:styleId="Heading3">
    <w:name w:val="heading 3"/>
    <w:basedOn w:val="Normal"/>
    <w:next w:val="Normal"/>
    <w:qFormat/>
    <w:rsid w:val="006C67F9"/>
    <w:pPr>
      <w:spacing w:before="60" w:after="80"/>
      <w:outlineLvl w:val="2"/>
    </w:pPr>
    <w:rPr>
      <w:b/>
    </w:rPr>
  </w:style>
  <w:style w:type="paragraph" w:styleId="Heading4">
    <w:name w:val="heading 4"/>
    <w:basedOn w:val="Normal"/>
    <w:next w:val="Normal"/>
    <w:link w:val="Heading4Char"/>
    <w:qFormat/>
    <w:rsid w:val="006C67F9"/>
    <w:pPr>
      <w:outlineLvl w:val="3"/>
    </w:pPr>
    <w:rPr>
      <w:b/>
      <w:i/>
    </w:rPr>
  </w:style>
  <w:style w:type="paragraph" w:styleId="Heading5">
    <w:name w:val="heading 5"/>
    <w:basedOn w:val="Normal"/>
    <w:next w:val="Normal"/>
    <w:link w:val="Heading5Char"/>
    <w:qFormat/>
    <w:rsid w:val="006C67F9"/>
    <w:pPr>
      <w:keepNext/>
      <w:jc w:val="right"/>
      <w:outlineLvl w:val="4"/>
    </w:pPr>
    <w:rPr>
      <w:rFonts w:ascii="Garamond" w:hAnsi="Garamond"/>
      <w:b/>
      <w:sz w:val="48"/>
    </w:rPr>
  </w:style>
  <w:style w:type="paragraph" w:styleId="Heading6">
    <w:name w:val="heading 6"/>
    <w:basedOn w:val="Normal"/>
    <w:next w:val="Normal"/>
    <w:link w:val="Heading6Char"/>
    <w:qFormat/>
    <w:rsid w:val="006C67F9"/>
    <w:pPr>
      <w:keepNext/>
      <w:tabs>
        <w:tab w:val="right" w:pos="9000"/>
      </w:tabs>
      <w:outlineLvl w:val="5"/>
    </w:pPr>
    <w:rPr>
      <w:rFonts w:ascii="Century Gothic" w:hAnsi="Century Gothic"/>
      <w:sz w:val="32"/>
    </w:rPr>
  </w:style>
  <w:style w:type="paragraph" w:styleId="Heading7">
    <w:name w:val="heading 7"/>
    <w:basedOn w:val="Normal"/>
    <w:next w:val="Normal"/>
    <w:link w:val="Heading7Char"/>
    <w:qFormat/>
    <w:rsid w:val="006C67F9"/>
    <w:pPr>
      <w:keepNext/>
      <w:tabs>
        <w:tab w:val="right" w:pos="9000"/>
      </w:tabs>
      <w:spacing w:line="288" w:lineRule="auto"/>
      <w:jc w:val="both"/>
      <w:outlineLvl w:val="6"/>
    </w:pPr>
    <w:rPr>
      <w:rFonts w:ascii="Century Gothic" w:hAnsi="Century Gothic"/>
      <w:i/>
      <w:color w:val="87212E"/>
      <w:lang w:val="pt-BR"/>
    </w:rPr>
  </w:style>
  <w:style w:type="character" w:default="1" w:styleId="DefaultParagraphFont">
    <w:name w:val="Default Paragraph Font"/>
    <w:uiPriority w:val="1"/>
    <w:semiHidden/>
    <w:unhideWhenUsed/>
    <w:rsid w:val="00E974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74D4"/>
  </w:style>
  <w:style w:type="paragraph" w:customStyle="1" w:styleId="07TSList">
    <w:name w:val="07 TS List"/>
    <w:basedOn w:val="06TSLIST"/>
    <w:autoRedefine/>
    <w:qFormat/>
    <w:rsid w:val="006C67F9"/>
    <w:pPr>
      <w:numPr>
        <w:numId w:val="8"/>
      </w:numPr>
    </w:pPr>
  </w:style>
  <w:style w:type="character" w:customStyle="1" w:styleId="UnresolvedMention">
    <w:name w:val="Unresolved Mention"/>
    <w:basedOn w:val="DefaultParagraphFont"/>
    <w:uiPriority w:val="99"/>
    <w:semiHidden/>
    <w:unhideWhenUsed/>
    <w:rsid w:val="006C67F9"/>
    <w:rPr>
      <w:color w:val="605E5C"/>
      <w:shd w:val="clear" w:color="auto" w:fill="E1DFDD"/>
    </w:rPr>
  </w:style>
  <w:style w:type="paragraph" w:customStyle="1" w:styleId="TKContestHead">
    <w:name w:val="TK Contest Head"/>
    <w:basedOn w:val="Normal"/>
    <w:autoRedefine/>
    <w:rsid w:val="003B3F0E"/>
    <w:rPr>
      <w:rFonts w:ascii="Arial Black" w:hAnsi="Arial Black" w:cs="Times New Roman"/>
      <w:b/>
      <w:sz w:val="32"/>
      <w:szCs w:val="20"/>
    </w:rPr>
  </w:style>
  <w:style w:type="numbering" w:customStyle="1" w:styleId="CurrentList1">
    <w:name w:val="Current List1"/>
    <w:uiPriority w:val="99"/>
    <w:rsid w:val="006C67F9"/>
    <w:pPr>
      <w:numPr>
        <w:numId w:val="12"/>
      </w:numPr>
    </w:pPr>
  </w:style>
  <w:style w:type="numbering" w:customStyle="1" w:styleId="CurrentList2">
    <w:name w:val="Current List2"/>
    <w:uiPriority w:val="99"/>
    <w:rsid w:val="006C67F9"/>
    <w:pPr>
      <w:numPr>
        <w:numId w:val="13"/>
      </w:numPr>
    </w:pPr>
  </w:style>
  <w:style w:type="paragraph" w:styleId="Footer">
    <w:name w:val="footer"/>
    <w:basedOn w:val="Normal"/>
    <w:link w:val="FooterChar"/>
    <w:autoRedefine/>
    <w:rsid w:val="006C67F9"/>
    <w:pPr>
      <w:tabs>
        <w:tab w:val="center" w:pos="4320"/>
        <w:tab w:val="right" w:pos="9180"/>
      </w:tabs>
      <w:spacing w:line="360" w:lineRule="auto"/>
      <w:ind w:right="360"/>
      <w:jc w:val="center"/>
    </w:pPr>
    <w:rPr>
      <w:rFonts w:ascii="Arial Narrow" w:hAnsi="Arial Narrow"/>
      <w:b/>
      <w:sz w:val="18"/>
      <w:szCs w:val="18"/>
    </w:rPr>
  </w:style>
  <w:style w:type="character" w:customStyle="1" w:styleId="FooterChar">
    <w:name w:val="Footer Char"/>
    <w:basedOn w:val="DefaultParagraphFont"/>
    <w:link w:val="Footer"/>
    <w:rsid w:val="006C67F9"/>
    <w:rPr>
      <w:rFonts w:ascii="Arial Narrow" w:eastAsiaTheme="minorHAnsi" w:hAnsi="Arial Narrow" w:cstheme="minorBidi"/>
      <w:b/>
      <w:sz w:val="18"/>
      <w:szCs w:val="18"/>
    </w:rPr>
  </w:style>
  <w:style w:type="paragraph" w:customStyle="1" w:styleId="TS23ContestHead">
    <w:name w:val="TS23 Contest Head"/>
    <w:basedOn w:val="Normal"/>
    <w:autoRedefine/>
    <w:rsid w:val="006C67F9"/>
    <w:rPr>
      <w:rFonts w:ascii="Arial Black" w:hAnsi="Arial Black" w:cs="Times New Roman"/>
      <w:b/>
      <w:sz w:val="32"/>
      <w:szCs w:val="20"/>
    </w:rPr>
  </w:style>
  <w:style w:type="paragraph" w:customStyle="1" w:styleId="TS23BODY">
    <w:name w:val="TS 23 BODY"/>
    <w:basedOn w:val="Normal"/>
    <w:autoRedefine/>
    <w:rsid w:val="003B3F0E"/>
    <w:rPr>
      <w:rFonts w:ascii="Times New Roman" w:hAnsi="Times New Roman"/>
      <w:szCs w:val="20"/>
    </w:rPr>
  </w:style>
  <w:style w:type="paragraph" w:customStyle="1" w:styleId="ScorecardBodySUBTOTAL">
    <w:name w:val="Scorecard Body SUBTOTAL"/>
    <w:basedOn w:val="Normal"/>
    <w:autoRedefine/>
    <w:rsid w:val="006C67F9"/>
    <w:pPr>
      <w:tabs>
        <w:tab w:val="right" w:pos="3240"/>
        <w:tab w:val="decimal" w:pos="4320"/>
      </w:tabs>
    </w:pPr>
    <w:rPr>
      <w:rFonts w:ascii="Futura Std Condensed Bold" w:eastAsia="Calibri" w:hAnsi="Futura Std Condensed Bold" w:cs="Times New Roman"/>
      <w:sz w:val="20"/>
      <w:szCs w:val="20"/>
    </w:rPr>
  </w:style>
  <w:style w:type="paragraph" w:customStyle="1" w:styleId="06TSLIST">
    <w:name w:val="06 TS LIST"/>
    <w:basedOn w:val="05TSList"/>
    <w:autoRedefine/>
    <w:qFormat/>
    <w:rsid w:val="006C67F9"/>
    <w:pPr>
      <w:numPr>
        <w:numId w:val="7"/>
      </w:numPr>
    </w:pPr>
  </w:style>
  <w:style w:type="character" w:styleId="Hyperlink">
    <w:name w:val="Hyperlink"/>
    <w:rsid w:val="006C67F9"/>
    <w:rPr>
      <w:color w:val="0000FF"/>
      <w:u w:val="single"/>
    </w:rPr>
  </w:style>
  <w:style w:type="paragraph" w:customStyle="1" w:styleId="TS23BodySubhead2">
    <w:name w:val="TS23 Body Subhead 2"/>
    <w:basedOn w:val="Normal"/>
    <w:autoRedefine/>
    <w:qFormat/>
    <w:rsid w:val="006C67F9"/>
    <w:pPr>
      <w:spacing w:line="180" w:lineRule="auto"/>
    </w:pPr>
    <w:rPr>
      <w:rFonts w:ascii="Arial Black" w:eastAsia="Calibri" w:hAnsi="Arial Black" w:cs="Times New Roman"/>
      <w:b/>
      <w:w w:val="75"/>
      <w:szCs w:val="20"/>
    </w:rPr>
  </w:style>
  <w:style w:type="paragraph" w:customStyle="1" w:styleId="TS23BODYHEAD">
    <w:name w:val="TS23 BODY HEAD"/>
    <w:basedOn w:val="Normal"/>
    <w:autoRedefine/>
    <w:qFormat/>
    <w:rsid w:val="006C67F9"/>
    <w:pPr>
      <w:shd w:val="solid" w:color="00346A" w:fill="00346A"/>
      <w:spacing w:after="120"/>
      <w:jc w:val="center"/>
    </w:pPr>
    <w:rPr>
      <w:rFonts w:ascii="Arial Black" w:eastAsia="Calibri" w:hAnsi="Arial Black" w:cs="Times New Roman"/>
      <w:b/>
      <w:caps/>
      <w:spacing w:val="-10"/>
      <w:sz w:val="28"/>
      <w:szCs w:val="20"/>
    </w:rPr>
  </w:style>
  <w:style w:type="paragraph" w:customStyle="1" w:styleId="TS23BodySubhead1">
    <w:name w:val="TS23 Body Subhead 1"/>
    <w:basedOn w:val="Normal"/>
    <w:autoRedefine/>
    <w:qFormat/>
    <w:rsid w:val="006C67F9"/>
    <w:pPr>
      <w:spacing w:after="120"/>
    </w:pPr>
    <w:rPr>
      <w:rFonts w:ascii="Arial Black" w:eastAsia="Calibri" w:hAnsi="Arial Black" w:cs="Times New Roman"/>
      <w:b/>
      <w:caps/>
      <w:w w:val="90"/>
      <w:szCs w:val="20"/>
    </w:rPr>
  </w:style>
  <w:style w:type="paragraph" w:customStyle="1" w:styleId="TS23Body-bulletlistindent">
    <w:name w:val="TS23 Body-bullet list indent"/>
    <w:basedOn w:val="TKBody-bulletlistindent"/>
    <w:next w:val="Normal"/>
    <w:autoRedefine/>
    <w:qFormat/>
    <w:rsid w:val="003B3F0E"/>
  </w:style>
  <w:style w:type="paragraph" w:customStyle="1" w:styleId="TS23Source">
    <w:name w:val="TS23 Source"/>
    <w:basedOn w:val="TS23BODY"/>
    <w:autoRedefine/>
    <w:qFormat/>
    <w:rsid w:val="006C67F9"/>
    <w:rPr>
      <w:i/>
      <w:sz w:val="20"/>
    </w:rPr>
  </w:style>
  <w:style w:type="paragraph" w:customStyle="1" w:styleId="08TSList">
    <w:name w:val="08 TS List"/>
    <w:basedOn w:val="07TSList"/>
    <w:autoRedefine/>
    <w:qFormat/>
    <w:rsid w:val="006C67F9"/>
    <w:pPr>
      <w:numPr>
        <w:numId w:val="9"/>
      </w:numPr>
    </w:pPr>
  </w:style>
  <w:style w:type="character" w:customStyle="1" w:styleId="Heading4Char">
    <w:name w:val="Heading 4 Char"/>
    <w:basedOn w:val="DefaultParagraphFont"/>
    <w:link w:val="Heading4"/>
    <w:rsid w:val="006C67F9"/>
    <w:rPr>
      <w:rFonts w:asciiTheme="minorHAnsi" w:eastAsiaTheme="minorHAnsi" w:hAnsiTheme="minorHAnsi" w:cstheme="minorBidi"/>
      <w:b/>
      <w:i/>
      <w:sz w:val="24"/>
      <w:szCs w:val="24"/>
    </w:rPr>
  </w:style>
  <w:style w:type="character" w:customStyle="1" w:styleId="Heading5Char">
    <w:name w:val="Heading 5 Char"/>
    <w:basedOn w:val="DefaultParagraphFont"/>
    <w:link w:val="Heading5"/>
    <w:rsid w:val="006C67F9"/>
    <w:rPr>
      <w:rFonts w:ascii="Garamond" w:eastAsiaTheme="minorHAnsi" w:hAnsi="Garamond" w:cstheme="minorBidi"/>
      <w:b/>
      <w:sz w:val="48"/>
      <w:szCs w:val="24"/>
    </w:rPr>
  </w:style>
  <w:style w:type="character" w:customStyle="1" w:styleId="Heading6Char">
    <w:name w:val="Heading 6 Char"/>
    <w:basedOn w:val="DefaultParagraphFont"/>
    <w:link w:val="Heading6"/>
    <w:rsid w:val="006C67F9"/>
    <w:rPr>
      <w:rFonts w:ascii="Century Gothic" w:eastAsiaTheme="minorHAnsi" w:hAnsi="Century Gothic" w:cstheme="minorBidi"/>
      <w:sz w:val="32"/>
      <w:szCs w:val="24"/>
    </w:rPr>
  </w:style>
  <w:style w:type="character" w:customStyle="1" w:styleId="Heading7Char">
    <w:name w:val="Heading 7 Char"/>
    <w:basedOn w:val="DefaultParagraphFont"/>
    <w:link w:val="Heading7"/>
    <w:rsid w:val="006C67F9"/>
    <w:rPr>
      <w:rFonts w:ascii="Century Gothic" w:eastAsiaTheme="minorHAnsi" w:hAnsi="Century Gothic" w:cstheme="minorBidi"/>
      <w:i/>
      <w:color w:val="87212E"/>
      <w:sz w:val="24"/>
      <w:szCs w:val="24"/>
      <w:lang w:val="pt-BR"/>
    </w:rPr>
  </w:style>
  <w:style w:type="paragraph" w:styleId="Revision">
    <w:name w:val="Revision"/>
    <w:hidden/>
    <w:rsid w:val="006C67F9"/>
    <w:rPr>
      <w:rFonts w:ascii="ITC Garamond Std Book" w:eastAsia="Times New Roman" w:hAnsi="ITC Garamond Std Book"/>
    </w:rPr>
  </w:style>
  <w:style w:type="paragraph" w:styleId="NormalWeb">
    <w:name w:val="Normal (Web)"/>
    <w:basedOn w:val="Normal"/>
    <w:uiPriority w:val="99"/>
    <w:unhideWhenUsed/>
    <w:rsid w:val="006C67F9"/>
    <w:rPr>
      <w:rFonts w:ascii="Times New Roman" w:hAnsi="Times New Roman" w:cs="Times New Roman"/>
    </w:rPr>
  </w:style>
  <w:style w:type="paragraph" w:customStyle="1" w:styleId="03TSList">
    <w:name w:val="03 TS List"/>
    <w:basedOn w:val="02TSList"/>
    <w:autoRedefine/>
    <w:qFormat/>
    <w:rsid w:val="003B3F0E"/>
    <w:pPr>
      <w:numPr>
        <w:numId w:val="4"/>
      </w:numPr>
    </w:pPr>
  </w:style>
  <w:style w:type="numbering" w:customStyle="1" w:styleId="01List">
    <w:name w:val="01 List"/>
    <w:uiPriority w:val="99"/>
    <w:rsid w:val="003B3F0E"/>
    <w:pPr>
      <w:numPr>
        <w:numId w:val="1"/>
      </w:numPr>
    </w:pPr>
  </w:style>
  <w:style w:type="paragraph" w:customStyle="1" w:styleId="01TSList">
    <w:name w:val="01 TS List"/>
    <w:basedOn w:val="ListParagraph"/>
    <w:autoRedefine/>
    <w:qFormat/>
    <w:rsid w:val="003B3F0E"/>
    <w:pPr>
      <w:numPr>
        <w:numId w:val="2"/>
      </w:numPr>
    </w:pPr>
    <w:rPr>
      <w:rFonts w:ascii="Times New Roman" w:hAnsi="Times New Roman"/>
    </w:rPr>
  </w:style>
  <w:style w:type="paragraph" w:customStyle="1" w:styleId="02TSList">
    <w:name w:val="02 TS List"/>
    <w:basedOn w:val="01TSList"/>
    <w:autoRedefine/>
    <w:qFormat/>
    <w:rsid w:val="003B3F0E"/>
    <w:pPr>
      <w:numPr>
        <w:numId w:val="3"/>
      </w:numPr>
    </w:pPr>
  </w:style>
  <w:style w:type="paragraph" w:customStyle="1" w:styleId="04TSList">
    <w:name w:val="04 TS List"/>
    <w:basedOn w:val="03TSList"/>
    <w:autoRedefine/>
    <w:qFormat/>
    <w:rsid w:val="003B3F0E"/>
    <w:pPr>
      <w:numPr>
        <w:numId w:val="5"/>
      </w:numPr>
    </w:pPr>
  </w:style>
  <w:style w:type="paragraph" w:customStyle="1" w:styleId="05TSList">
    <w:name w:val="05 TS List"/>
    <w:basedOn w:val="Normal"/>
    <w:autoRedefine/>
    <w:qFormat/>
    <w:rsid w:val="003B3F0E"/>
    <w:pPr>
      <w:numPr>
        <w:numId w:val="6"/>
      </w:numPr>
      <w:contextualSpacing/>
    </w:pPr>
    <w:rPr>
      <w:rFonts w:ascii="Times New Roman" w:hAnsi="Times New Roman"/>
    </w:rPr>
  </w:style>
  <w:style w:type="paragraph" w:customStyle="1" w:styleId="TS23NumberLetterList">
    <w:name w:val="TS23 Number Letter List"/>
    <w:basedOn w:val="Normal"/>
    <w:autoRedefine/>
    <w:qFormat/>
    <w:rsid w:val="003B3F0E"/>
    <w:pPr>
      <w:numPr>
        <w:numId w:val="57"/>
      </w:numPr>
      <w:contextualSpacing/>
    </w:pPr>
    <w:rPr>
      <w:rFonts w:ascii="Times New Roman" w:eastAsia="Calibri" w:hAnsi="Times New Roman" w:cs="Times New Roman"/>
    </w:rPr>
  </w:style>
  <w:style w:type="paragraph" w:customStyle="1" w:styleId="09TSList">
    <w:name w:val="09 TS List"/>
    <w:basedOn w:val="08TSList"/>
    <w:autoRedefine/>
    <w:qFormat/>
    <w:rsid w:val="006C67F9"/>
    <w:pPr>
      <w:numPr>
        <w:numId w:val="10"/>
      </w:numPr>
    </w:pPr>
  </w:style>
  <w:style w:type="paragraph" w:customStyle="1" w:styleId="10TSList">
    <w:name w:val="10 TS List"/>
    <w:basedOn w:val="09TSList"/>
    <w:autoRedefine/>
    <w:qFormat/>
    <w:rsid w:val="006C67F9"/>
    <w:pPr>
      <w:numPr>
        <w:numId w:val="11"/>
      </w:numPr>
    </w:pPr>
  </w:style>
  <w:style w:type="numbering" w:customStyle="1" w:styleId="CurrentList3">
    <w:name w:val="Current List3"/>
    <w:uiPriority w:val="99"/>
    <w:rsid w:val="006C67F9"/>
    <w:pPr>
      <w:numPr>
        <w:numId w:val="14"/>
      </w:numPr>
    </w:pPr>
  </w:style>
  <w:style w:type="numbering" w:customStyle="1" w:styleId="CurrentList4">
    <w:name w:val="Current List4"/>
    <w:uiPriority w:val="99"/>
    <w:rsid w:val="006C67F9"/>
    <w:pPr>
      <w:numPr>
        <w:numId w:val="15"/>
      </w:numPr>
    </w:pPr>
  </w:style>
  <w:style w:type="numbering" w:customStyle="1" w:styleId="CurrentList5">
    <w:name w:val="Current List5"/>
    <w:uiPriority w:val="99"/>
    <w:rsid w:val="006C67F9"/>
    <w:pPr>
      <w:numPr>
        <w:numId w:val="16"/>
      </w:numPr>
    </w:pPr>
  </w:style>
  <w:style w:type="numbering" w:customStyle="1" w:styleId="CurrentList6">
    <w:name w:val="Current List6"/>
    <w:uiPriority w:val="99"/>
    <w:rsid w:val="006C67F9"/>
    <w:pPr>
      <w:numPr>
        <w:numId w:val="17"/>
      </w:numPr>
    </w:pPr>
  </w:style>
  <w:style w:type="numbering" w:customStyle="1" w:styleId="CurrentList7">
    <w:name w:val="Current List7"/>
    <w:uiPriority w:val="99"/>
    <w:rsid w:val="006C67F9"/>
    <w:pPr>
      <w:numPr>
        <w:numId w:val="18"/>
      </w:numPr>
    </w:pPr>
  </w:style>
  <w:style w:type="numbering" w:customStyle="1" w:styleId="CurrentList8">
    <w:name w:val="Current List8"/>
    <w:uiPriority w:val="99"/>
    <w:rsid w:val="006C67F9"/>
    <w:pPr>
      <w:numPr>
        <w:numId w:val="19"/>
      </w:numPr>
    </w:pPr>
  </w:style>
  <w:style w:type="numbering" w:customStyle="1" w:styleId="CurrentList9">
    <w:name w:val="Current List9"/>
    <w:uiPriority w:val="99"/>
    <w:rsid w:val="006C67F9"/>
    <w:pPr>
      <w:numPr>
        <w:numId w:val="20"/>
      </w:numPr>
    </w:pPr>
  </w:style>
  <w:style w:type="numbering" w:customStyle="1" w:styleId="CurrentList10">
    <w:name w:val="Current List10"/>
    <w:uiPriority w:val="99"/>
    <w:rsid w:val="006C67F9"/>
    <w:pPr>
      <w:numPr>
        <w:numId w:val="21"/>
      </w:numPr>
    </w:pPr>
  </w:style>
  <w:style w:type="numbering" w:customStyle="1" w:styleId="CurrentList11">
    <w:name w:val="Current List11"/>
    <w:uiPriority w:val="99"/>
    <w:rsid w:val="006C67F9"/>
    <w:pPr>
      <w:numPr>
        <w:numId w:val="22"/>
      </w:numPr>
    </w:pPr>
  </w:style>
  <w:style w:type="paragraph" w:customStyle="1" w:styleId="12TSList">
    <w:name w:val="12 TS List"/>
    <w:basedOn w:val="Normal"/>
    <w:autoRedefine/>
    <w:qFormat/>
    <w:rsid w:val="006C67F9"/>
    <w:pPr>
      <w:numPr>
        <w:numId w:val="23"/>
      </w:numPr>
      <w:contextualSpacing/>
    </w:pPr>
    <w:rPr>
      <w:rFonts w:ascii="Times New Roman" w:hAnsi="Times New Roman"/>
    </w:rPr>
  </w:style>
  <w:style w:type="paragraph" w:customStyle="1" w:styleId="11TSList">
    <w:name w:val="11 TS List"/>
    <w:basedOn w:val="10TSList"/>
    <w:autoRedefine/>
    <w:qFormat/>
    <w:rsid w:val="006C67F9"/>
    <w:pPr>
      <w:numPr>
        <w:numId w:val="24"/>
      </w:numPr>
    </w:pPr>
  </w:style>
  <w:style w:type="paragraph" w:customStyle="1" w:styleId="13TSList">
    <w:name w:val="13 TS List"/>
    <w:basedOn w:val="12TSList"/>
    <w:autoRedefine/>
    <w:qFormat/>
    <w:rsid w:val="006C67F9"/>
    <w:pPr>
      <w:numPr>
        <w:numId w:val="25"/>
      </w:numPr>
    </w:pPr>
  </w:style>
  <w:style w:type="paragraph" w:customStyle="1" w:styleId="14TSList">
    <w:name w:val="14 TS List"/>
    <w:basedOn w:val="13TSList"/>
    <w:autoRedefine/>
    <w:qFormat/>
    <w:rsid w:val="006C67F9"/>
    <w:pPr>
      <w:numPr>
        <w:numId w:val="26"/>
      </w:numPr>
    </w:pPr>
  </w:style>
  <w:style w:type="paragraph" w:customStyle="1" w:styleId="15TSList">
    <w:name w:val="15 TS List"/>
    <w:basedOn w:val="14TSList"/>
    <w:autoRedefine/>
    <w:qFormat/>
    <w:rsid w:val="006C67F9"/>
    <w:pPr>
      <w:numPr>
        <w:numId w:val="27"/>
      </w:numPr>
    </w:pPr>
  </w:style>
  <w:style w:type="paragraph" w:customStyle="1" w:styleId="16TSList">
    <w:name w:val="16 TS List"/>
    <w:basedOn w:val="15TSList"/>
    <w:autoRedefine/>
    <w:qFormat/>
    <w:rsid w:val="006C67F9"/>
    <w:pPr>
      <w:numPr>
        <w:numId w:val="28"/>
      </w:numPr>
    </w:pPr>
  </w:style>
  <w:style w:type="paragraph" w:customStyle="1" w:styleId="17TSList">
    <w:name w:val="17 TS List"/>
    <w:basedOn w:val="16TSList"/>
    <w:autoRedefine/>
    <w:qFormat/>
    <w:rsid w:val="006C67F9"/>
    <w:pPr>
      <w:numPr>
        <w:numId w:val="29"/>
      </w:numPr>
    </w:pPr>
  </w:style>
  <w:style w:type="paragraph" w:customStyle="1" w:styleId="18TSList">
    <w:name w:val="18 TS List"/>
    <w:basedOn w:val="17TSList"/>
    <w:autoRedefine/>
    <w:qFormat/>
    <w:rsid w:val="006C67F9"/>
    <w:pPr>
      <w:numPr>
        <w:numId w:val="30"/>
      </w:numPr>
    </w:pPr>
  </w:style>
  <w:style w:type="paragraph" w:customStyle="1" w:styleId="Number3">
    <w:name w:val="Number 3"/>
    <w:basedOn w:val="Normal"/>
    <w:rsid w:val="006C67F9"/>
    <w:pPr>
      <w:numPr>
        <w:ilvl w:val="2"/>
        <w:numId w:val="32"/>
      </w:numPr>
      <w:tabs>
        <w:tab w:val="left" w:pos="720"/>
        <w:tab w:val="left" w:pos="1080"/>
        <w:tab w:val="num" w:pos="1800"/>
      </w:tabs>
      <w:spacing w:before="60" w:after="60"/>
      <w:ind w:left="1800" w:hanging="720"/>
    </w:pPr>
    <w:rPr>
      <w:rFonts w:ascii="ITC Garamond Std Book" w:eastAsia="Garamond" w:hAnsi="ITC Garamond Std Book" w:cs="Garamond"/>
      <w:sz w:val="20"/>
      <w:szCs w:val="20"/>
    </w:rPr>
  </w:style>
  <w:style w:type="paragraph" w:customStyle="1" w:styleId="Number1">
    <w:name w:val="Number 1"/>
    <w:basedOn w:val="Number2"/>
    <w:rsid w:val="006C67F9"/>
    <w:pPr>
      <w:numPr>
        <w:ilvl w:val="0"/>
      </w:numPr>
      <w:ind w:left="1095" w:hanging="375"/>
    </w:pPr>
  </w:style>
  <w:style w:type="paragraph" w:customStyle="1" w:styleId="Number2">
    <w:name w:val="Number 2"/>
    <w:basedOn w:val="Normal"/>
    <w:rsid w:val="006C67F9"/>
    <w:pPr>
      <w:numPr>
        <w:ilvl w:val="1"/>
        <w:numId w:val="32"/>
      </w:numPr>
      <w:tabs>
        <w:tab w:val="num" w:pos="1095"/>
      </w:tabs>
      <w:spacing w:before="60" w:after="60"/>
      <w:ind w:left="1095" w:hanging="375"/>
    </w:pPr>
    <w:rPr>
      <w:rFonts w:ascii="ITC Garamond Std Book" w:eastAsia="Garamond" w:hAnsi="ITC Garamond Std Book" w:cs="Garamond"/>
      <w:sz w:val="20"/>
      <w:szCs w:val="20"/>
    </w:rPr>
  </w:style>
  <w:style w:type="paragraph" w:customStyle="1" w:styleId="19TSList">
    <w:name w:val="19 TS List"/>
    <w:basedOn w:val="18TSList"/>
    <w:autoRedefine/>
    <w:qFormat/>
    <w:rsid w:val="006C67F9"/>
    <w:pPr>
      <w:numPr>
        <w:numId w:val="36"/>
      </w:numPr>
    </w:pPr>
  </w:style>
  <w:style w:type="numbering" w:customStyle="1" w:styleId="CurrentList12">
    <w:name w:val="Current List12"/>
    <w:uiPriority w:val="99"/>
    <w:rsid w:val="006C67F9"/>
    <w:pPr>
      <w:numPr>
        <w:numId w:val="33"/>
      </w:numPr>
    </w:pPr>
  </w:style>
  <w:style w:type="numbering" w:customStyle="1" w:styleId="CurrentList13">
    <w:name w:val="Current List13"/>
    <w:uiPriority w:val="99"/>
    <w:rsid w:val="006C67F9"/>
    <w:pPr>
      <w:numPr>
        <w:numId w:val="34"/>
      </w:numPr>
    </w:pPr>
  </w:style>
  <w:style w:type="paragraph" w:customStyle="1" w:styleId="20TSList">
    <w:name w:val="20 TS List"/>
    <w:basedOn w:val="19TSList"/>
    <w:autoRedefine/>
    <w:qFormat/>
    <w:rsid w:val="006C67F9"/>
    <w:pPr>
      <w:numPr>
        <w:numId w:val="38"/>
      </w:numPr>
    </w:pPr>
    <w:rPr>
      <w:rFonts w:eastAsia="Calibri" w:cs="Times New Roman"/>
    </w:rPr>
  </w:style>
  <w:style w:type="numbering" w:customStyle="1" w:styleId="CurrentList14">
    <w:name w:val="Current List14"/>
    <w:uiPriority w:val="99"/>
    <w:rsid w:val="006C67F9"/>
    <w:pPr>
      <w:numPr>
        <w:numId w:val="35"/>
      </w:numPr>
    </w:pPr>
  </w:style>
  <w:style w:type="paragraph" w:customStyle="1" w:styleId="21TSList">
    <w:name w:val="21 TS List"/>
    <w:basedOn w:val="20TSList"/>
    <w:qFormat/>
    <w:rsid w:val="006C67F9"/>
    <w:pPr>
      <w:numPr>
        <w:numId w:val="40"/>
      </w:numPr>
    </w:pPr>
  </w:style>
  <w:style w:type="numbering" w:customStyle="1" w:styleId="CurrentList15">
    <w:name w:val="Current List15"/>
    <w:uiPriority w:val="99"/>
    <w:rsid w:val="006C67F9"/>
    <w:pPr>
      <w:numPr>
        <w:numId w:val="37"/>
      </w:numPr>
    </w:pPr>
  </w:style>
  <w:style w:type="paragraph" w:customStyle="1" w:styleId="22TSList">
    <w:name w:val="22 TS List"/>
    <w:basedOn w:val="21TSList"/>
    <w:qFormat/>
    <w:rsid w:val="006C67F9"/>
    <w:pPr>
      <w:numPr>
        <w:numId w:val="42"/>
      </w:numPr>
    </w:pPr>
  </w:style>
  <w:style w:type="numbering" w:customStyle="1" w:styleId="CurrentList16">
    <w:name w:val="Current List16"/>
    <w:uiPriority w:val="99"/>
    <w:rsid w:val="006C67F9"/>
    <w:pPr>
      <w:numPr>
        <w:numId w:val="39"/>
      </w:numPr>
    </w:pPr>
  </w:style>
  <w:style w:type="paragraph" w:customStyle="1" w:styleId="23TSList">
    <w:name w:val="23 TS List"/>
    <w:basedOn w:val="22TSList"/>
    <w:qFormat/>
    <w:rsid w:val="006C67F9"/>
    <w:pPr>
      <w:numPr>
        <w:numId w:val="44"/>
      </w:numPr>
    </w:pPr>
  </w:style>
  <w:style w:type="numbering" w:customStyle="1" w:styleId="CurrentList17">
    <w:name w:val="Current List17"/>
    <w:uiPriority w:val="99"/>
    <w:rsid w:val="006C67F9"/>
    <w:pPr>
      <w:numPr>
        <w:numId w:val="41"/>
      </w:numPr>
    </w:pPr>
  </w:style>
  <w:style w:type="paragraph" w:customStyle="1" w:styleId="24TSList">
    <w:name w:val="24 TS List"/>
    <w:basedOn w:val="23TSList"/>
    <w:qFormat/>
    <w:rsid w:val="006C67F9"/>
    <w:pPr>
      <w:numPr>
        <w:numId w:val="46"/>
      </w:numPr>
    </w:pPr>
  </w:style>
  <w:style w:type="numbering" w:customStyle="1" w:styleId="CurrentList18">
    <w:name w:val="Current List18"/>
    <w:uiPriority w:val="99"/>
    <w:rsid w:val="006C67F9"/>
    <w:pPr>
      <w:numPr>
        <w:numId w:val="43"/>
      </w:numPr>
    </w:pPr>
  </w:style>
  <w:style w:type="paragraph" w:customStyle="1" w:styleId="25TSList">
    <w:name w:val="25 TS List"/>
    <w:basedOn w:val="24TSList"/>
    <w:qFormat/>
    <w:rsid w:val="006C67F9"/>
    <w:pPr>
      <w:numPr>
        <w:numId w:val="48"/>
      </w:numPr>
    </w:pPr>
  </w:style>
  <w:style w:type="numbering" w:customStyle="1" w:styleId="CurrentList19">
    <w:name w:val="Current List19"/>
    <w:uiPriority w:val="99"/>
    <w:rsid w:val="006C67F9"/>
    <w:pPr>
      <w:numPr>
        <w:numId w:val="45"/>
      </w:numPr>
    </w:pPr>
  </w:style>
  <w:style w:type="paragraph" w:customStyle="1" w:styleId="26TSList">
    <w:name w:val="26 TS List"/>
    <w:basedOn w:val="25TSList"/>
    <w:qFormat/>
    <w:rsid w:val="006C67F9"/>
    <w:pPr>
      <w:numPr>
        <w:numId w:val="50"/>
      </w:numPr>
    </w:pPr>
  </w:style>
  <w:style w:type="numbering" w:customStyle="1" w:styleId="CurrentList20">
    <w:name w:val="Current List20"/>
    <w:uiPriority w:val="99"/>
    <w:rsid w:val="006C67F9"/>
    <w:pPr>
      <w:numPr>
        <w:numId w:val="47"/>
      </w:numPr>
    </w:pPr>
  </w:style>
  <w:style w:type="paragraph" w:customStyle="1" w:styleId="27TSList">
    <w:name w:val="27 TS List"/>
    <w:basedOn w:val="26TSList"/>
    <w:qFormat/>
    <w:rsid w:val="006C67F9"/>
    <w:pPr>
      <w:numPr>
        <w:numId w:val="52"/>
      </w:numPr>
    </w:pPr>
  </w:style>
  <w:style w:type="numbering" w:customStyle="1" w:styleId="CurrentList21">
    <w:name w:val="Current List21"/>
    <w:uiPriority w:val="99"/>
    <w:rsid w:val="006C67F9"/>
    <w:pPr>
      <w:numPr>
        <w:numId w:val="49"/>
      </w:numPr>
    </w:pPr>
  </w:style>
  <w:style w:type="paragraph" w:customStyle="1" w:styleId="28TSList">
    <w:name w:val="28 TS List"/>
    <w:basedOn w:val="27TSList"/>
    <w:qFormat/>
    <w:rsid w:val="006C67F9"/>
    <w:pPr>
      <w:numPr>
        <w:numId w:val="54"/>
      </w:numPr>
    </w:pPr>
  </w:style>
  <w:style w:type="numbering" w:customStyle="1" w:styleId="CurrentList22">
    <w:name w:val="Current List22"/>
    <w:uiPriority w:val="99"/>
    <w:rsid w:val="006C67F9"/>
    <w:pPr>
      <w:numPr>
        <w:numId w:val="51"/>
      </w:numPr>
    </w:pPr>
  </w:style>
  <w:style w:type="paragraph" w:customStyle="1" w:styleId="29TSList">
    <w:name w:val="29 TS List"/>
    <w:basedOn w:val="28TSList"/>
    <w:qFormat/>
    <w:rsid w:val="006C67F9"/>
    <w:pPr>
      <w:numPr>
        <w:numId w:val="56"/>
      </w:numPr>
    </w:pPr>
  </w:style>
  <w:style w:type="numbering" w:customStyle="1" w:styleId="CurrentList23">
    <w:name w:val="Current List23"/>
    <w:uiPriority w:val="99"/>
    <w:rsid w:val="006C67F9"/>
    <w:pPr>
      <w:numPr>
        <w:numId w:val="53"/>
      </w:numPr>
    </w:pPr>
  </w:style>
  <w:style w:type="character" w:styleId="FollowedHyperlink">
    <w:name w:val="FollowedHyperlink"/>
    <w:basedOn w:val="DefaultParagraphFont"/>
    <w:semiHidden/>
    <w:unhideWhenUsed/>
    <w:rsid w:val="006C67F9"/>
    <w:rPr>
      <w:color w:val="954F72" w:themeColor="followedHyperlink"/>
      <w:u w:val="single"/>
    </w:rPr>
  </w:style>
  <w:style w:type="numbering" w:customStyle="1" w:styleId="CurrentList24">
    <w:name w:val="Current List24"/>
    <w:uiPriority w:val="99"/>
    <w:rsid w:val="006C67F9"/>
    <w:pPr>
      <w:numPr>
        <w:numId w:val="55"/>
      </w:numPr>
    </w:pPr>
  </w:style>
  <w:style w:type="paragraph" w:styleId="Header">
    <w:name w:val="header"/>
    <w:basedOn w:val="Normal"/>
    <w:link w:val="HeaderChar"/>
    <w:unhideWhenUsed/>
    <w:rsid w:val="006C67F9"/>
    <w:pPr>
      <w:tabs>
        <w:tab w:val="center" w:pos="4680"/>
        <w:tab w:val="right" w:pos="9360"/>
      </w:tabs>
    </w:pPr>
  </w:style>
  <w:style w:type="character" w:customStyle="1" w:styleId="HeaderChar">
    <w:name w:val="Header Char"/>
    <w:basedOn w:val="DefaultParagraphFont"/>
    <w:link w:val="Header"/>
    <w:rsid w:val="006C67F9"/>
    <w:rPr>
      <w:rFonts w:asciiTheme="minorHAnsi" w:eastAsiaTheme="minorHAnsi" w:hAnsiTheme="minorHAnsi" w:cstheme="minorBidi"/>
      <w:sz w:val="24"/>
      <w:szCs w:val="24"/>
    </w:rPr>
  </w:style>
  <w:style w:type="paragraph" w:customStyle="1" w:styleId="TKBody-bulletlistindent">
    <w:name w:val="TK Body-bullet list indent"/>
    <w:basedOn w:val="Normal"/>
    <w:next w:val="Normal"/>
    <w:autoRedefine/>
    <w:qFormat/>
    <w:rsid w:val="003B3F0E"/>
    <w:pPr>
      <w:numPr>
        <w:numId w:val="31"/>
      </w:numPr>
    </w:pPr>
    <w:rPr>
      <w:rFonts w:ascii="Times New Roman" w:hAnsi="Times New Roman" w:cs="Times New Roman"/>
      <w:szCs w:val="20"/>
    </w:rPr>
  </w:style>
  <w:style w:type="paragraph" w:styleId="ListParagraph">
    <w:name w:val="List Paragraph"/>
    <w:basedOn w:val="Normal"/>
    <w:uiPriority w:val="34"/>
    <w:qFormat/>
    <w:rsid w:val="003B3F0E"/>
    <w:pPr>
      <w:ind w:left="720"/>
      <w:contextualSpacing/>
    </w:pPr>
  </w:style>
  <w:style w:type="paragraph" w:customStyle="1" w:styleId="Default">
    <w:name w:val="Default"/>
    <w:rsid w:val="00A8722F"/>
    <w:pPr>
      <w:autoSpaceDE w:val="0"/>
      <w:autoSpaceDN w:val="0"/>
      <w:adjustRightInd w:val="0"/>
    </w:pPr>
    <w:rPr>
      <w:rFonts w:ascii="Cambria" w:hAnsi="Cambria" w:cs="Cambria"/>
      <w:color w:val="000000"/>
      <w:sz w:val="24"/>
      <w:szCs w:val="24"/>
    </w:rPr>
  </w:style>
  <w:style w:type="table" w:customStyle="1" w:styleId="TableGrid1">
    <w:name w:val="Table Grid1"/>
    <w:basedOn w:val="TableNormal"/>
    <w:next w:val="TableGrid"/>
    <w:uiPriority w:val="39"/>
    <w:rsid w:val="00A8722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87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5">
    <w:name w:val="Current List25"/>
    <w:uiPriority w:val="99"/>
    <w:rsid w:val="00732844"/>
    <w:pPr>
      <w:numPr>
        <w:numId w:val="58"/>
      </w:numPr>
    </w:pPr>
  </w:style>
  <w:style w:type="paragraph" w:customStyle="1" w:styleId="TKBodyHead">
    <w:name w:val="TK Body Head"/>
    <w:basedOn w:val="Normal"/>
    <w:autoRedefine/>
    <w:qFormat/>
    <w:rsid w:val="003B3F0E"/>
    <w:pPr>
      <w:shd w:val="solid" w:color="00346A" w:fill="00346A"/>
      <w:jc w:val="center"/>
    </w:pPr>
    <w:rPr>
      <w:rFonts w:ascii="Arial Black" w:hAnsi="Arial Black" w:cs="Times New Roman"/>
      <w:b/>
      <w:caps/>
      <w:spacing w:val="-10"/>
      <w:sz w:val="28"/>
      <w:szCs w:val="20"/>
    </w:rPr>
  </w:style>
  <w:style w:type="paragraph" w:customStyle="1" w:styleId="FridayFlashBody">
    <w:name w:val="Friday Flash Body"/>
    <w:basedOn w:val="Normal"/>
    <w:autoRedefine/>
    <w:qFormat/>
    <w:rsid w:val="003B3F0E"/>
    <w:rPr>
      <w:rFonts w:ascii="Georgia" w:eastAsia="Times New Roman" w:hAnsi="Georgia" w:cs="Times New Roman"/>
    </w:rPr>
  </w:style>
  <w:style w:type="paragraph" w:customStyle="1" w:styleId="TKLetterList">
    <w:name w:val="TK_Letter List"/>
    <w:basedOn w:val="Normal"/>
    <w:autoRedefine/>
    <w:qFormat/>
    <w:rsid w:val="003B3F0E"/>
    <w:pPr>
      <w:tabs>
        <w:tab w:val="left" w:pos="360"/>
      </w:tabs>
      <w:ind w:left="360" w:hanging="360"/>
    </w:pPr>
    <w:rPr>
      <w:rFonts w:ascii="Georgia" w:eastAsia="Times" w:hAnsi="Georgia" w:cs="Times New Roman"/>
      <w:noProof/>
      <w:sz w:val="20"/>
      <w:szCs w:val="20"/>
    </w:rPr>
  </w:style>
  <w:style w:type="paragraph" w:customStyle="1" w:styleId="TKBodySubhead1">
    <w:name w:val="TK Body Subhead 1"/>
    <w:basedOn w:val="Normal"/>
    <w:autoRedefine/>
    <w:qFormat/>
    <w:rsid w:val="003B3F0E"/>
    <w:rPr>
      <w:rFonts w:ascii="Arial Black" w:hAnsi="Arial Black" w:cs="Times New Roman"/>
      <w:b/>
      <w:smallCaps/>
      <w:w w:val="90"/>
      <w:szCs w:val="20"/>
    </w:rPr>
  </w:style>
  <w:style w:type="paragraph" w:customStyle="1" w:styleId="StandardsList">
    <w:name w:val="Standards List"/>
    <w:basedOn w:val="ListParagraph"/>
    <w:autoRedefine/>
    <w:qFormat/>
    <w:rsid w:val="003B3F0E"/>
    <w:pPr>
      <w:numPr>
        <w:ilvl w:val="1"/>
        <w:numId w:val="61"/>
      </w:numPr>
      <w:spacing w:before="10"/>
      <w:contextualSpacing w:val="0"/>
    </w:pPr>
    <w:rPr>
      <w:rFonts w:ascii="Times New Roman" w:hAnsi="Times New Roman"/>
    </w:rPr>
  </w:style>
  <w:style w:type="paragraph" w:customStyle="1" w:styleId="01TechnicalStandardsList">
    <w:name w:val="01 Technical Standards List"/>
    <w:basedOn w:val="ListParagraph"/>
    <w:autoRedefine/>
    <w:qFormat/>
    <w:rsid w:val="003B3F0E"/>
    <w:pPr>
      <w:ind w:left="0"/>
    </w:pPr>
    <w:rPr>
      <w:rFonts w:ascii="Times New Roman" w:hAnsi="Times New Roman"/>
    </w:rPr>
  </w:style>
  <w:style w:type="paragraph" w:customStyle="1" w:styleId="TKBodySubhead2">
    <w:name w:val="TK Body Subhead 2"/>
    <w:basedOn w:val="Normal"/>
    <w:autoRedefine/>
    <w:qFormat/>
    <w:rsid w:val="003B3F0E"/>
    <w:pPr>
      <w:shd w:val="clear" w:color="000000" w:fill="auto"/>
      <w:spacing w:after="60" w:line="260" w:lineRule="exact"/>
    </w:pPr>
    <w:rPr>
      <w:rFonts w:ascii="Arial Black" w:eastAsia="Times New Roman" w:hAnsi="Arial Black" w:cs="Arial"/>
      <w:b/>
      <w:bCs/>
      <w:w w:val="90"/>
    </w:rPr>
  </w:style>
  <w:style w:type="paragraph" w:customStyle="1" w:styleId="FFBody">
    <w:name w:val="FF Body"/>
    <w:basedOn w:val="Normal"/>
    <w:qFormat/>
    <w:rsid w:val="003B3F0E"/>
    <w:pPr>
      <w:spacing w:line="280" w:lineRule="atLeast"/>
    </w:pPr>
    <w:rPr>
      <w:rFonts w:ascii="Times New Roman" w:eastAsia="Times New Roman" w:hAnsi="Times New Roman" w:cs="Times New Roman"/>
      <w:color w:val="000000"/>
      <w:shd w:val="clear" w:color="auto" w:fill="FFFFFF"/>
    </w:rPr>
  </w:style>
  <w:style w:type="paragraph" w:customStyle="1" w:styleId="Yeller">
    <w:name w:val="Yeller"/>
    <w:basedOn w:val="Normal"/>
    <w:qFormat/>
    <w:rsid w:val="003B3F0E"/>
    <w:rPr>
      <w:rFonts w:ascii="Times New Roman" w:eastAsia="Times New Roman" w:hAnsi="Times New Roman" w:cs="Times New Roman"/>
      <w:i/>
      <w:iCs/>
    </w:rPr>
  </w:style>
  <w:style w:type="paragraph" w:customStyle="1" w:styleId="H2">
    <w:name w:val="H2"/>
    <w:basedOn w:val="Normal"/>
    <w:autoRedefine/>
    <w:qFormat/>
    <w:rsid w:val="003B3F0E"/>
    <w:pPr>
      <w:shd w:val="clear" w:color="auto" w:fill="003366"/>
      <w:jc w:val="center"/>
    </w:pPr>
    <w:rPr>
      <w:rFonts w:ascii="Arial Black" w:eastAsia="Times New Roman" w:hAnsi="Arial Black" w:cs="Times New Roman"/>
      <w:b/>
      <w:bCs/>
      <w:color w:val="FFFFFF" w:themeColor="background1"/>
      <w:sz w:val="44"/>
      <w:szCs w:val="40"/>
    </w:rPr>
  </w:style>
  <w:style w:type="paragraph" w:customStyle="1" w:styleId="H3">
    <w:name w:val="H3"/>
    <w:basedOn w:val="Normal"/>
    <w:autoRedefine/>
    <w:qFormat/>
    <w:rsid w:val="003B3F0E"/>
    <w:rPr>
      <w:rFonts w:ascii="Arial Black" w:eastAsia="Times New Roman" w:hAnsi="Arial Black" w:cs="Times New Roman"/>
      <w:b/>
      <w:bCs/>
      <w:color w:val="003366"/>
      <w:sz w:val="40"/>
      <w:szCs w:val="36"/>
    </w:rPr>
  </w:style>
  <w:style w:type="paragraph" w:customStyle="1" w:styleId="H4">
    <w:name w:val="H4"/>
    <w:basedOn w:val="Normal"/>
    <w:autoRedefine/>
    <w:qFormat/>
    <w:rsid w:val="003B3F0E"/>
    <w:rPr>
      <w:rFonts w:ascii="Arial Black" w:eastAsia="Times New Roman" w:hAnsi="Arial Black" w:cs="Times New Roman"/>
      <w:b/>
      <w:bCs/>
      <w:sz w:val="32"/>
      <w:szCs w:val="28"/>
    </w:rPr>
  </w:style>
  <w:style w:type="paragraph" w:customStyle="1" w:styleId="H5">
    <w:name w:val="H5"/>
    <w:basedOn w:val="Normal"/>
    <w:autoRedefine/>
    <w:qFormat/>
    <w:rsid w:val="003B3F0E"/>
    <w:rPr>
      <w:rFonts w:ascii="Arial Narrow" w:eastAsia="Times New Roman" w:hAnsi="Arial Narrow" w:cs="Times New Roman"/>
      <w:b/>
      <w:bCs/>
      <w:sz w:val="28"/>
    </w:rPr>
  </w:style>
  <w:style w:type="paragraph" w:customStyle="1" w:styleId="Subhead2Shading">
    <w:name w:val="Subhead 2 Shading"/>
    <w:basedOn w:val="Normal"/>
    <w:autoRedefine/>
    <w:qFormat/>
    <w:rsid w:val="003B3F0E"/>
    <w:pPr>
      <w:shd w:val="clear" w:color="auto" w:fill="003366"/>
      <w:spacing w:line="180" w:lineRule="auto"/>
      <w:ind w:right="5760"/>
      <w:jc w:val="center"/>
    </w:pPr>
    <w:rPr>
      <w:rFonts w:ascii="Arial Black" w:hAnsi="Arial Black" w:cs="Calibri"/>
      <w:b/>
      <w:w w:val="7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pdates.skillsusa.org" TargetMode="External"/><Relationship Id="rId18" Type="http://schemas.openxmlformats.org/officeDocument/2006/relationships/hyperlink" Target="http://www.nctm.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killsusastore.org/" TargetMode="External"/><Relationship Id="rId17" Type="http://schemas.openxmlformats.org/officeDocument/2006/relationships/hyperlink" Target="http://www.skillsusa.org/who-we-are/skillsusa-framework/."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illsusa.org/competitions/skillsusa-championships/contest-updates/" TargetMode="External"/><Relationship Id="rId5" Type="http://schemas.openxmlformats.org/officeDocument/2006/relationships/webSettings" Target="webSettings.xml"/><Relationship Id="rId15" Type="http://schemas.openxmlformats.org/officeDocument/2006/relationships/hyperlink" Target="http://www.skillsusa.org/competitions/skillsusa-championships/contest-updates/"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ncte.org/standard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elpx.adobe.com/acrobat/using/overview-pdf-creation.html"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3223-D617-4057-B75E-0ABD7E5F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2261</Words>
  <Characters>1289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icrosoft Word - 3D Visualization 19.docx</vt:lpstr>
    </vt:vector>
  </TitlesOfParts>
  <Manager/>
  <Company/>
  <LinksUpToDate>false</LinksUpToDate>
  <CharactersWithSpaces>15124</CharactersWithSpaces>
  <SharedDoc>false</SharedDoc>
  <HyperlinkBase/>
  <HLinks>
    <vt:vector size="54" baseType="variant">
      <vt:variant>
        <vt:i4>6094938</vt:i4>
      </vt:variant>
      <vt:variant>
        <vt:i4>24</vt:i4>
      </vt:variant>
      <vt:variant>
        <vt:i4>0</vt:i4>
      </vt:variant>
      <vt:variant>
        <vt:i4>5</vt:i4>
      </vt:variant>
      <vt:variant>
        <vt:lpwstr>http://www.ncte.org/standards</vt:lpwstr>
      </vt:variant>
      <vt:variant>
        <vt:lpwstr/>
      </vt:variant>
      <vt:variant>
        <vt:i4>2490467</vt:i4>
      </vt:variant>
      <vt:variant>
        <vt:i4>21</vt:i4>
      </vt:variant>
      <vt:variant>
        <vt:i4>0</vt:i4>
      </vt:variant>
      <vt:variant>
        <vt:i4>5</vt:i4>
      </vt:variant>
      <vt:variant>
        <vt:lpwstr>http://www2.mcrel.org/compendium/browse.asp</vt:lpwstr>
      </vt:variant>
      <vt:variant>
        <vt:lpwstr/>
      </vt:variant>
      <vt:variant>
        <vt:i4>4325462</vt:i4>
      </vt:variant>
      <vt:variant>
        <vt:i4>18</vt:i4>
      </vt:variant>
      <vt:variant>
        <vt:i4>0</vt:i4>
      </vt:variant>
      <vt:variant>
        <vt:i4>5</vt:i4>
      </vt:variant>
      <vt:variant>
        <vt:lpwstr>http://www.nctm.org/</vt:lpwstr>
      </vt:variant>
      <vt:variant>
        <vt:lpwstr/>
      </vt:variant>
      <vt:variant>
        <vt:i4>2293806</vt:i4>
      </vt:variant>
      <vt:variant>
        <vt:i4>15</vt:i4>
      </vt:variant>
      <vt:variant>
        <vt:i4>0</vt:i4>
      </vt:variant>
      <vt:variant>
        <vt:i4>5</vt:i4>
      </vt:variant>
      <vt:variant>
        <vt:lpwstr>https://www.skillsusa.org/competitions/skillsusa-championships/contest-updates/</vt:lpwstr>
      </vt:variant>
      <vt:variant>
        <vt:lpwstr/>
      </vt:variant>
      <vt:variant>
        <vt:i4>6946875</vt:i4>
      </vt:variant>
      <vt:variant>
        <vt:i4>12</vt:i4>
      </vt:variant>
      <vt:variant>
        <vt:i4>0</vt:i4>
      </vt:variant>
      <vt:variant>
        <vt:i4>5</vt:i4>
      </vt:variant>
      <vt:variant>
        <vt:lpwstr>http://www.skillsusa.org/competitions/skillsusa-championships/contest-updates/</vt:lpwstr>
      </vt:variant>
      <vt:variant>
        <vt:lpwstr/>
      </vt:variant>
      <vt:variant>
        <vt:i4>1376331</vt:i4>
      </vt:variant>
      <vt:variant>
        <vt:i4>9</vt:i4>
      </vt:variant>
      <vt:variant>
        <vt:i4>0</vt:i4>
      </vt:variant>
      <vt:variant>
        <vt:i4>5</vt:i4>
      </vt:variant>
      <vt:variant>
        <vt:lpwstr>https://helpx.adobe.com/acrobat/using/overview-pdf-creation.html</vt:lpwstr>
      </vt:variant>
      <vt:variant>
        <vt:lpwstr/>
      </vt:variant>
      <vt:variant>
        <vt:i4>6946875</vt:i4>
      </vt:variant>
      <vt:variant>
        <vt:i4>6</vt:i4>
      </vt:variant>
      <vt:variant>
        <vt:i4>0</vt:i4>
      </vt:variant>
      <vt:variant>
        <vt:i4>5</vt:i4>
      </vt:variant>
      <vt:variant>
        <vt:lpwstr>http://www.skillsusa.org/competitions/skillsusa-championships/contest-updates/</vt:lpwstr>
      </vt:variant>
      <vt:variant>
        <vt:lpwstr/>
      </vt:variant>
      <vt:variant>
        <vt:i4>3932198</vt:i4>
      </vt:variant>
      <vt:variant>
        <vt:i4>3</vt:i4>
      </vt:variant>
      <vt:variant>
        <vt:i4>0</vt:i4>
      </vt:variant>
      <vt:variant>
        <vt:i4>5</vt:i4>
      </vt:variant>
      <vt:variant>
        <vt:lpwstr>http://www.skillsusastore.org/</vt:lpwstr>
      </vt:variant>
      <vt:variant>
        <vt:lpwstr/>
      </vt:variant>
      <vt:variant>
        <vt:i4>2293806</vt:i4>
      </vt:variant>
      <vt:variant>
        <vt:i4>0</vt:i4>
      </vt:variant>
      <vt:variant>
        <vt:i4>0</vt:i4>
      </vt:variant>
      <vt:variant>
        <vt:i4>5</vt:i4>
      </vt:variant>
      <vt:variant>
        <vt:lpwstr>https://www.skillsusa.org/competitions/skillsusa-championships/contest-updat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vy Equipment Operation, 2023-24</dc:title>
  <dc:subject/>
  <dc:creator>SkillsUSA</dc:creator>
  <cp:keywords/>
  <dc:description/>
  <cp:lastModifiedBy>Paul</cp:lastModifiedBy>
  <cp:revision>11</cp:revision>
  <cp:lastPrinted>2022-11-29T19:40:00Z</cp:lastPrinted>
  <dcterms:created xsi:type="dcterms:W3CDTF">2023-09-19T17:24:00Z</dcterms:created>
  <dcterms:modified xsi:type="dcterms:W3CDTF">2023-10-12T1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9T10:00:00Z</vt:filetime>
  </property>
  <property fmtid="{D5CDD505-2E9C-101B-9397-08002B2CF9AE}" pid="3" name="Creator">
    <vt:lpwstr>Word</vt:lpwstr>
  </property>
  <property fmtid="{D5CDD505-2E9C-101B-9397-08002B2CF9AE}" pid="4" name="LastSaved">
    <vt:filetime>2019-08-05T10:00:00Z</vt:filetime>
  </property>
</Properties>
</file>